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43.png" ContentType="image/png"/>
  <Override PartName="/word/media/image10.jpeg" ContentType="image/jpeg"/>
  <Override PartName="/word/media/image42.png" ContentType="image/png"/>
  <Override PartName="/word/media/image41.png" ContentType="image/png"/>
  <Override PartName="/word/media/image38.jpeg" ContentType="image/jpeg"/>
  <Override PartName="/word/media/image37.jpeg" ContentType="image/jpeg"/>
  <Override PartName="/word/media/image44.png" ContentType="image/png"/>
  <Override PartName="/word/media/image36.jpeg" ContentType="image/jpeg"/>
  <Override PartName="/word/media/image28.jpeg" ContentType="image/jpeg"/>
  <Override PartName="/word/media/image39.png" ContentType="image/png"/>
  <Override PartName="/word/media/image52.jpeg" ContentType="image/jpeg"/>
  <Override PartName="/word/media/image1.jpeg" ContentType="image/jpeg"/>
  <Override PartName="/word/media/image11.jpeg" ContentType="image/jpeg"/>
  <Override PartName="/word/media/image45.jpeg" ContentType="image/jpeg"/>
  <Override PartName="/word/media/image16.jpeg" ContentType="image/jpeg"/>
  <Override PartName="/word/media/image14.jpeg" ContentType="image/jpeg"/>
  <Override PartName="/word/media/image48.jpeg" ContentType="image/jpeg"/>
  <Override PartName="/word/media/image17.jpeg" ContentType="image/jpeg"/>
  <Override PartName="/word/media/image50.jpeg" ContentType="image/jpeg"/>
  <Override PartName="/word/media/image47.jpeg" ContentType="image/jpeg"/>
  <Override PartName="/word/media/image13.jpeg" ContentType="image/jpeg"/>
  <Override PartName="/word/media/image5.jpeg" ContentType="image/jpeg"/>
  <Override PartName="/word/media/image22.jpeg" ContentType="image/jpeg"/>
  <Override PartName="/word/media/image40.png" ContentType="image/png"/>
  <Override PartName="/word/media/image15.jpeg" ContentType="image/jpeg"/>
  <Override PartName="/word/media/image49.jpeg" ContentType="image/jpeg"/>
  <Override PartName="/word/media/image18.jpeg" ContentType="image/jpeg"/>
  <Override PartName="/word/media/image51.jpeg" ContentType="image/jpeg"/>
  <Override PartName="/word/media/image27.jpeg" ContentType="image/jpeg"/>
  <Override PartName="/word/media/image21.jpeg" ContentType="image/jpeg"/>
  <Override PartName="/word/media/image4.jpeg" ContentType="image/jpeg"/>
  <Override PartName="/word/media/image46.jpeg" ContentType="image/jpeg"/>
  <Override PartName="/word/media/image12.jpeg" ContentType="image/jpeg"/>
  <Override PartName="/word/media/image53.jpeg" ContentType="image/jpeg"/>
  <Override PartName="/word/media/image2.jpeg" ContentType="image/jpeg"/>
  <Override PartName="/word/media/image29.jpeg" ContentType="image/jpeg"/>
  <Override PartName="/word/media/image24.jpeg" ContentType="image/jpeg"/>
  <Override PartName="/word/media/image7.jpeg" ContentType="image/jpeg"/>
  <Override PartName="/word/media/image6.jpeg" ContentType="image/jpeg"/>
  <Override PartName="/word/media/image23.jpeg" ContentType="image/jpeg"/>
  <Override PartName="/word/media/image20.jpeg" ContentType="image/jpeg"/>
  <Override PartName="/word/media/image54.jpeg" ContentType="image/jpeg"/>
  <Override PartName="/word/media/image3.jpeg" ContentType="image/jpeg"/>
  <Override PartName="/word/media/image25.jpeg" ContentType="image/jpeg"/>
  <Override PartName="/word/media/image8.jpeg" ContentType="image/jpeg"/>
  <Override PartName="/word/media/image19.jpeg" ContentType="image/jpeg"/>
  <Override PartName="/word/media/image26.jpeg" ContentType="image/jpeg"/>
  <Override PartName="/word/media/image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1.xml" ContentType="application/vnd.openxmlformats-officedocument.wordprocessingml.header+xml"/>
  <Override PartName="/word/header14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«ОКПД2 27.11.43.000 Комплектные трансформаторные подстанции</w:t>
      </w:r>
      <w:r>
        <w:rPr>
          <w:rFonts w:eastAsia="Calibri"/>
          <w:b/>
          <w:i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bCs/>
          <w:sz w:val="26"/>
          <w:szCs w:val="26"/>
          <w:highlight w:val="green"/>
        </w:rPr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/>
      </w:pPr>
      <w:r>
        <w:rPr>
          <w:b/>
        </w:rPr>
        <w:t>СОДЕРЖАНИЕ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14_1601336961" w:tgtFrame="#__RefHeading___Toc147614_1601336961">
        <w:r>
          <w:rPr>
            <w:rStyle w:val="Style18"/>
            <w:rFonts w:cs="Times New Roman"/>
          </w:rPr>
          <w:t>1. Общие сведения</w:t>
          <w:tab/>
        </w:r>
      </w:hyperlink>
      <w:r>
        <w:rPr>
          <w:rStyle w:val="Style18"/>
          <w:rFonts w:cs="Times New Roman"/>
        </w:rPr>
        <w:t>3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16_1601336961" w:tgtFrame="#__RefHeading___Toc147616_1601336961">
        <w:r>
          <w:rPr>
            <w:rStyle w:val="Style18"/>
            <w:rFonts w:cs="Times New Roman"/>
          </w:rPr>
          <w:t xml:space="preserve">2. </w:t>
        </w:r>
        <w:r>
          <w:rPr>
            <w:rStyle w:val="Style18"/>
            <w:rFonts w:cs="Times New Roman"/>
            <w:iCs/>
          </w:rPr>
          <w:t>Требования к продукции</w:t>
        </w:r>
        <w:r>
          <w:rPr>
            <w:rStyle w:val="Style18"/>
            <w:rFonts w:cs="Times New Roman"/>
          </w:rPr>
          <w:tab/>
          <w:t>4</w:t>
        </w:r>
      </w:hyperlink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18_1601336961" w:tgtFrame="#__RefHeading___Toc147618_1601336961">
        <w:r>
          <w:rPr>
            <w:rStyle w:val="Style18"/>
            <w:rFonts w:cs="Times New Roman"/>
          </w:rPr>
          <w:t>Таблица 1.1 Перечень и объем закупаемой продукции</w:t>
          <w:tab/>
          <w:t>4</w:t>
        </w:r>
      </w:hyperlink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20_1601336961" w:tgtFrame="#__RefHeading___Toc147620_1601336961">
        <w:r>
          <w:rPr>
            <w:rStyle w:val="Style18"/>
            <w:rFonts w:cs="Times New Roman"/>
          </w:rPr>
          <w:t>Таблица 2.1 Требования по срокам поставки продукции</w:t>
          <w:tab/>
          <w:t>5</w:t>
        </w:r>
      </w:hyperlink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22_1601336961" w:tgtFrame="#__RefHeading___Toc147622_1601336961">
        <w:r>
          <w:rPr>
            <w:rStyle w:val="Style18"/>
            <w:rFonts w:cs="Times New Roman"/>
          </w:rPr>
          <w:t>Таблица 3.1. Требования к продукции</w:t>
          <w:tab/>
          <w:t>6</w:t>
        </w:r>
      </w:hyperlink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22_1601336961" w:tgtFrame="#__RefHeading___Toc147622_1601336961">
        <w:r>
          <w:rPr>
            <w:rStyle w:val="Style18"/>
            <w:rFonts w:cs="Times New Roman"/>
          </w:rPr>
          <w:t>Таблица 3.2. Требования к продукции</w:t>
          <w:tab/>
        </w:r>
      </w:hyperlink>
      <w:r>
        <w:rPr>
          <w:rFonts w:cs="Times New Roman"/>
        </w:rPr>
        <w:t>24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24_1601336961" w:tgtFrame="#__RefHeading___Toc147624_1601336961">
        <w:r>
          <w:rPr>
            <w:rStyle w:val="Style18"/>
            <w:rFonts w:cs="Times New Roman"/>
          </w:rPr>
          <w:t>Таблица 3.3. Требования к продукции</w:t>
          <w:tab/>
        </w:r>
      </w:hyperlink>
      <w:r>
        <w:rPr>
          <w:rFonts w:cs="Times New Roman"/>
        </w:rPr>
        <w:t>42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26_1601336961" w:tgtFrame="#__RefHeading___Toc147626_1601336961">
        <w:r>
          <w:rPr>
            <w:rStyle w:val="Style18"/>
            <w:rFonts w:cs="Times New Roman"/>
          </w:rPr>
          <w:t>Таблица 3.4 Требования к продукции</w:t>
          <w:tab/>
          <w:t>....................................…...…</w:t>
        </w:r>
      </w:hyperlink>
      <w:r>
        <w:rPr>
          <w:rFonts w:cs="Times New Roman"/>
        </w:rPr>
        <w:t>60</w:t>
      </w:r>
    </w:p>
    <w:p>
      <w:pPr>
        <w:pStyle w:val="TOC1"/>
        <w:widowControl/>
        <w:tabs>
          <w:tab w:val="clear" w:pos="9911"/>
          <w:tab w:val="right" w:pos="9918" w:leader="dot"/>
        </w:tabs>
        <w:suppressAutoHyphens w:val="false"/>
        <w:bidi w:val="0"/>
        <w:spacing w:before="120" w:after="0"/>
        <w:ind w:left="0" w:right="0" w:hanging="0"/>
        <w:jc w:val="left"/>
        <w:rPr>
          <w:rFonts w:cs="Times New Roman"/>
        </w:rPr>
      </w:pPr>
      <w:hyperlink w:anchor="__RefHeading___Toc147628_1601336961" w:tgtFrame="#__RefHeading___Toc147628_1601336961">
        <w:r>
          <w:rPr>
            <w:rStyle w:val="Style18"/>
            <w:rFonts w:cs="Times New Roman"/>
          </w:rPr>
          <w:t>Таблица 3.5 Требования к продукции</w:t>
          <w:tab/>
        </w:r>
      </w:hyperlink>
      <w:r>
        <w:rPr>
          <w:rFonts w:cs="Times New Roman"/>
        </w:rPr>
        <w:t>...............79</w:t>
      </w:r>
    </w:p>
    <w:p>
      <w:pPr>
        <w:pStyle w:val="TOC1"/>
        <w:tabs>
          <w:tab w:val="clear" w:pos="9911"/>
        </w:tabs>
        <w:rPr>
          <w:rFonts w:cs="Times New Roman"/>
        </w:rPr>
      </w:pPr>
      <w:hyperlink w:anchor="__RefHeading___Toc147630_1601336961" w:tgtFrame="#__RefHeading___Toc147630_1601336961">
        <w:r>
          <w:rPr>
            <w:rStyle w:val="Style18"/>
            <w:rFonts w:cs="Times New Roman"/>
          </w:rPr>
          <w:t>Таблица 3.6 Требования к продукции</w:t>
          <w:tab/>
          <w:t>........</w:t>
        </w:r>
      </w:hyperlink>
      <w:r>
        <w:rPr>
          <w:rFonts w:cs="Times New Roman"/>
        </w:rPr>
        <w:t>..................................................................................97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32_1601336961" w:tgtFrame="#__RefHeading___Toc147632_1601336961">
        <w:r>
          <w:rPr>
            <w:rStyle w:val="Style18"/>
            <w:rFonts w:cs="Times New Roman"/>
          </w:rPr>
          <w:t>Таблица 3.7 Требования к продукции</w:t>
          <w:tab/>
        </w:r>
      </w:hyperlink>
      <w:r>
        <w:rPr>
          <w:rFonts w:cs="Times New Roman"/>
        </w:rPr>
        <w:t>117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34_1601336961" w:tgtFrame="#__RefHeading___Toc147634_1601336961">
        <w:r>
          <w:rPr>
            <w:rStyle w:val="Style18"/>
            <w:rFonts w:cs="Times New Roman"/>
          </w:rPr>
          <w:t>Таблица 3.8 Требования к продукции</w:t>
          <w:tab/>
        </w:r>
      </w:hyperlink>
      <w:r>
        <w:rPr>
          <w:rFonts w:cs="Times New Roman"/>
        </w:rPr>
        <w:t>135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36_1601336961" w:tgtFrame="#__RefHeading___Toc147636_1601336961">
        <w:r>
          <w:rPr>
            <w:rStyle w:val="Style18"/>
            <w:rFonts w:cs="Times New Roman"/>
          </w:rPr>
          <w:t>Таблица 3.9 Требования к продукции...........................................................................................1</w:t>
        </w:r>
      </w:hyperlink>
      <w:r>
        <w:rPr>
          <w:rFonts w:cs="Times New Roman"/>
        </w:rPr>
        <w:t>56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38_1601336961" w:tgtFrame="#__RefHeading___Toc147638_1601336961">
        <w:r>
          <w:rPr>
            <w:rStyle w:val="Style18"/>
            <w:rFonts w:cs="Times New Roman"/>
          </w:rPr>
          <w:t>Таблица 3.10 Требования к продукции.........................................................................................1</w:t>
        </w:r>
      </w:hyperlink>
      <w:r>
        <w:rPr>
          <w:rFonts w:cs="Times New Roman"/>
        </w:rPr>
        <w:t>77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44_4125836466" w:tgtFrame="#__RefHeading___Toc98344_4125836466">
        <w:r>
          <w:rPr>
            <w:rStyle w:val="Style18"/>
            <w:rFonts w:cs="Times New Roman"/>
          </w:rPr>
          <w:t>Таблица 3.11 Требования к продукции.........................................................................................</w:t>
        </w:r>
      </w:hyperlink>
      <w:r>
        <w:rPr>
          <w:rFonts w:cs="Times New Roman"/>
        </w:rPr>
        <w:t>198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52_1601336961" w:tgtFrame="#__RefHeading___Toc147652_1601336961">
        <w:r>
          <w:rPr>
            <w:rStyle w:val="Style18"/>
            <w:rFonts w:cs="Times New Roman"/>
          </w:rPr>
          <w:t>Таблица 3.12 Требования к продукции.........................................................................................</w:t>
        </w:r>
      </w:hyperlink>
      <w:r>
        <w:rPr>
          <w:rFonts w:cs="Times New Roman"/>
        </w:rPr>
        <w:t>219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44_1601336961" w:tgtFrame="#__RefHeading___Toc147644_1601336961">
        <w:r>
          <w:rPr>
            <w:rStyle w:val="Style18"/>
            <w:rFonts w:cs="Times New Roman"/>
          </w:rPr>
          <w:t>Таблица 3.13 Требования к продукции.........................................................................................</w:t>
        </w:r>
      </w:hyperlink>
      <w:r>
        <w:rPr>
          <w:rFonts w:cs="Times New Roman"/>
        </w:rPr>
        <w:t>239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147644_1601336961" w:tgtFrame="#__RefHeading___Toc147644_1601336961">
        <w:r>
          <w:rPr>
            <w:rStyle w:val="Style18"/>
            <w:rFonts w:cs="Times New Roman"/>
          </w:rPr>
          <w:t>Таблица 3.14 Требования к продукции.........................................................................................</w:t>
        </w:r>
      </w:hyperlink>
      <w:r>
        <w:rPr>
          <w:rFonts w:cs="Times New Roman"/>
        </w:rPr>
        <w:t>260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r>
        <w:rPr>
          <w:rFonts w:cs="Times New Roman"/>
        </w:rPr>
        <w:t>3</w:t>
      </w:r>
      <w:hyperlink w:anchor="__RefHeading___Toc28606_3473696645" w:tgtFrame="#__RefHeading___Toc28606_3473696645">
        <w:r>
          <w:rPr>
            <w:rStyle w:val="Style18"/>
            <w:rFonts w:cs="Times New Roman"/>
          </w:rPr>
          <w:t>. Требования к предоставлению документов в составе заявки..............................................2</w:t>
        </w:r>
      </w:hyperlink>
      <w:r>
        <w:rPr>
          <w:rStyle w:val="Style18"/>
          <w:rFonts w:cs="Times New Roman"/>
        </w:rPr>
        <w:t>82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r>
        <w:rPr>
          <w:rFonts w:cs="Times New Roman"/>
        </w:rPr>
        <w:t>4</w:t>
      </w:r>
      <w:hyperlink w:anchor="__RefHeading___Toc28606_3473696645" w:tgtFrame="#__RefHeading___Toc28606_3473696645">
        <w:r>
          <w:rPr>
            <w:rStyle w:val="Style18"/>
            <w:rFonts w:cs="Times New Roman"/>
          </w:rPr>
          <w:t>. Состав заявки.................................................................................................................................28</w:t>
        </w:r>
      </w:hyperlink>
      <w:r>
        <w:rPr>
          <w:rStyle w:val="Style18"/>
          <w:rFonts w:cs="Times New Roman"/>
        </w:rPr>
        <w:t>3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28606_3473696645" w:tgtFrame="#__RefHeading___Toc28606_3473696645">
        <w:r>
          <w:rPr>
            <w:rStyle w:val="Style18"/>
            <w:rFonts w:cs="Times New Roman"/>
          </w:rPr>
          <w:t>5. Требования к документации по ценообразованию на этапе закупки.................................28</w:t>
        </w:r>
      </w:hyperlink>
      <w:r>
        <w:rPr>
          <w:rStyle w:val="Style18"/>
          <w:rFonts w:cs="Times New Roman"/>
        </w:rPr>
        <w:t>4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46_4125836466" w:tgtFrame="#__RefHeading___Toc98346_4125836466">
        <w:r>
          <w:rPr>
            <w:rStyle w:val="Style18"/>
            <w:rFonts w:cs="Times New Roman"/>
          </w:rPr>
          <w:t>Приложение к таблице №3.1...........................................................................................................28</w:t>
        </w:r>
      </w:hyperlink>
      <w:r>
        <w:rPr>
          <w:rStyle w:val="Style18"/>
          <w:rFonts w:cs="Times New Roman"/>
        </w:rPr>
        <w:t>5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48_4125836466" w:tgtFrame="#__RefHeading___Toc98348_4125836466">
        <w:r>
          <w:rPr>
            <w:rStyle w:val="Style18"/>
            <w:rFonts w:cs="Times New Roman"/>
          </w:rPr>
          <w:t>Приложение к таблице №3.2...........................................................................................................29</w:t>
        </w:r>
      </w:hyperlink>
      <w:r>
        <w:rPr>
          <w:rStyle w:val="Style18"/>
          <w:rFonts w:cs="Times New Roman"/>
        </w:rPr>
        <w:t>1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50_4125836466" w:tgtFrame="#__RefHeading___Toc98350_4125836466">
        <w:r>
          <w:rPr>
            <w:rStyle w:val="Style18"/>
            <w:rFonts w:cs="Times New Roman"/>
          </w:rPr>
          <w:t>Приложение к таблице №3.3...........................................................................................................</w:t>
        </w:r>
      </w:hyperlink>
      <w:r>
        <w:rPr>
          <w:rStyle w:val="Style18"/>
          <w:rFonts w:cs="Times New Roman"/>
        </w:rPr>
        <w:t>297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52_4125836466" w:tgtFrame="#__RefHeading___Toc98352_4125836466">
        <w:r>
          <w:rPr>
            <w:rStyle w:val="Style18"/>
            <w:rFonts w:cs="Times New Roman"/>
          </w:rPr>
          <w:t>Приложение к таблице №3.4...........................................................................................................</w:t>
        </w:r>
      </w:hyperlink>
      <w:r>
        <w:rPr>
          <w:rStyle w:val="Style18"/>
          <w:rFonts w:cs="Times New Roman"/>
        </w:rPr>
        <w:t>303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54_4125836466" w:tgtFrame="#__RefHeading___Toc98354_4125836466">
        <w:r>
          <w:rPr>
            <w:rStyle w:val="Style18"/>
            <w:rFonts w:cs="Times New Roman"/>
          </w:rPr>
          <w:t>Приложение к таблице №3.5...........................................................................................................</w:t>
        </w:r>
      </w:hyperlink>
      <w:r>
        <w:rPr>
          <w:rStyle w:val="Style18"/>
          <w:rFonts w:cs="Times New Roman"/>
        </w:rPr>
        <w:t>309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56_4125836466" w:tgtFrame="#__RefHeading___Toc98356_4125836466">
        <w:r>
          <w:rPr>
            <w:rStyle w:val="Style18"/>
            <w:rFonts w:cs="Times New Roman"/>
          </w:rPr>
          <w:t>Приложение к таблице №3.6...........................................................................................................</w:t>
        </w:r>
      </w:hyperlink>
      <w:r>
        <w:rPr>
          <w:rStyle w:val="Style18"/>
          <w:rFonts w:cs="Times New Roman"/>
        </w:rPr>
        <w:t>315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58_4125836466" w:tgtFrame="#__RefHeading___Toc98358_4125836466">
        <w:r>
          <w:rPr>
            <w:rStyle w:val="Style18"/>
            <w:rFonts w:cs="Times New Roman"/>
          </w:rPr>
          <w:t>Приложение к таблице №3.7...........................................................................................................</w:t>
        </w:r>
      </w:hyperlink>
      <w:r>
        <w:rPr>
          <w:rFonts w:cs="Times New Roman"/>
        </w:rPr>
        <w:t>321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60_4125836466" w:tgtFrame="#__RefHeading___Toc98360_4125836466">
        <w:r>
          <w:rPr>
            <w:rStyle w:val="Style18"/>
            <w:rFonts w:cs="Times New Roman"/>
          </w:rPr>
          <w:t>Приложение к таблице №3.8...........................................................................................................</w:t>
        </w:r>
      </w:hyperlink>
      <w:r>
        <w:rPr>
          <w:rFonts w:cs="Times New Roman"/>
        </w:rPr>
        <w:t>327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60_4125836466" w:tgtFrame="#__RefHeading___Toc98360_4125836466">
        <w:r>
          <w:rPr>
            <w:rStyle w:val="Style18"/>
            <w:rFonts w:cs="Times New Roman"/>
          </w:rPr>
          <w:t>Приложение к таблице №3.9...........................................................................................................33</w:t>
        </w:r>
      </w:hyperlink>
      <w:r>
        <w:rPr>
          <w:rStyle w:val="Style18"/>
          <w:rFonts w:cs="Times New Roman"/>
        </w:rPr>
        <w:t>3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46_4125836466" w:tgtFrame="#__RefHeading___Toc98346_4125836466">
        <w:r>
          <w:rPr>
            <w:rStyle w:val="Style18"/>
            <w:rFonts w:cs="Times New Roman"/>
          </w:rPr>
          <w:t>Приложение к таблице №3.10.........................................................................................................</w:t>
        </w:r>
      </w:hyperlink>
      <w:r>
        <w:rPr>
          <w:rFonts w:cs="Times New Roman"/>
        </w:rPr>
        <w:t>336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48_4125836466" w:tgtFrame="#__RefHeading___Toc98348_4125836466">
        <w:r>
          <w:rPr>
            <w:rStyle w:val="Style18"/>
            <w:rFonts w:cs="Times New Roman"/>
          </w:rPr>
          <w:t>Приложение к таблице №3.11.........................................................................................................</w:t>
        </w:r>
      </w:hyperlink>
      <w:r>
        <w:rPr>
          <w:rFonts w:cs="Times New Roman"/>
        </w:rPr>
        <w:t>339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50_4125836466" w:tgtFrame="#__RefHeading___Toc98350_4125836466">
        <w:r>
          <w:rPr>
            <w:rStyle w:val="Style18"/>
            <w:rFonts w:cs="Times New Roman"/>
          </w:rPr>
          <w:t>Приложение к таблице №3.12.........................................................................................................</w:t>
        </w:r>
      </w:hyperlink>
      <w:r>
        <w:rPr>
          <w:rFonts w:cs="Times New Roman"/>
        </w:rPr>
        <w:t>342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52_4125836466" w:tgtFrame="#__RefHeading___Toc98352_4125836466">
        <w:r>
          <w:rPr>
            <w:rStyle w:val="Style18"/>
            <w:rFonts w:cs="Times New Roman"/>
          </w:rPr>
          <w:t>Приложение к таблице №3.13.........................................................................................................</w:t>
        </w:r>
      </w:hyperlink>
      <w:r>
        <w:rPr>
          <w:rFonts w:cs="Times New Roman"/>
        </w:rPr>
        <w:t>345</w:t>
      </w:r>
    </w:p>
    <w:p>
      <w:pPr>
        <w:pStyle w:val="TOC1"/>
        <w:tabs>
          <w:tab w:val="clear" w:pos="9911"/>
          <w:tab w:val="right" w:pos="9921" w:leader="dot"/>
        </w:tabs>
        <w:rPr>
          <w:rFonts w:cs="Times New Roman"/>
        </w:rPr>
      </w:pPr>
      <w:hyperlink w:anchor="__RefHeading___Toc98352_4125836466" w:tgtFrame="#__RefHeading___Toc98352_4125836466">
        <w:r>
          <w:rPr>
            <w:rStyle w:val="Style18"/>
            <w:rFonts w:cs="Times New Roman"/>
          </w:rPr>
          <w:t>Приложение к таблице №3.14.........................................................................................................</w:t>
        </w:r>
      </w:hyperlink>
      <w:r>
        <w:rPr>
          <w:rStyle w:val="Style18"/>
          <w:rFonts w:cs="Times New Roman"/>
        </w:rPr>
        <w:t>348</w:t>
      </w:r>
    </w:p>
    <w:p>
      <w:pPr>
        <w:pStyle w:val="Normal"/>
        <w:keepNext w:val="true"/>
        <w:keepLines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rPr/>
      </w:pPr>
      <w:bookmarkStart w:id="0" w:name="__RefHeading___Toc147614_1601336961"/>
      <w:bookmarkStart w:id="1" w:name="_Toc184304500"/>
      <w:bookmarkStart w:id="2" w:name="_Toc149029430"/>
      <w:bookmarkStart w:id="3" w:name="_Toc144285425"/>
      <w:bookmarkStart w:id="4" w:name="_Toc51339692"/>
      <w:bookmarkEnd w:id="0"/>
      <w:r>
        <w:rPr/>
        <w:t>Общие сведения</w:t>
      </w:r>
      <w:bookmarkEnd w:id="1"/>
      <w:bookmarkEnd w:id="2"/>
      <w:bookmarkEnd w:id="3"/>
      <w:bookmarkEnd w:id="4"/>
    </w:p>
    <w:p>
      <w:pPr>
        <w:pStyle w:val="Heading4"/>
        <w:numPr>
          <w:ilvl w:val="1"/>
          <w:numId w:val="1"/>
        </w:numPr>
        <w:rPr/>
      </w:pPr>
      <w:bookmarkStart w:id="5" w:name="__RefHeading___Toc28534_3473696645"/>
      <w:bookmarkStart w:id="6" w:name="_Toc144285426"/>
      <w:bookmarkStart w:id="7" w:name="_Toc46743505"/>
      <w:bookmarkStart w:id="8" w:name="_Toc149029431"/>
      <w:bookmarkStart w:id="9" w:name="_Toc184304501"/>
      <w:bookmarkEnd w:id="5"/>
      <w:r>
        <w:rPr/>
        <w:t>Обозначения и сокращения</w:t>
      </w:r>
      <w:bookmarkEnd w:id="6"/>
      <w:bookmarkEnd w:id="7"/>
      <w:bookmarkEnd w:id="8"/>
      <w:bookmarkEnd w:id="9"/>
    </w:p>
    <w:p>
      <w:pPr>
        <w:pStyle w:val="Normal"/>
        <w:spacing w:before="0" w:after="120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</w:r>
    </w:p>
    <w:tbl>
      <w:tblPr>
        <w:tblW w:w="978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trHeight w:val="315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АПЗ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iCs/>
                <w:color w:val="111111"/>
                <w:sz w:val="22"/>
                <w:szCs w:val="22"/>
              </w:rPr>
              <w:t>Анти присадочное защитное устройство</w:t>
            </w:r>
          </w:p>
        </w:tc>
      </w:tr>
      <w:tr>
        <w:trPr>
          <w:trHeight w:val="315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АЧ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Автоматическая частотная разгрузка</w:t>
            </w:r>
          </w:p>
        </w:tc>
      </w:tr>
      <w:tr>
        <w:trPr>
          <w:trHeight w:val="315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Л-10-6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оздушные линии электропередачи 6-10 кВ</w:t>
            </w:r>
          </w:p>
        </w:tc>
      </w:tr>
      <w:tr>
        <w:trPr>
          <w:trHeight w:val="315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ЛИ-0,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оздушная линия, выполненная изолированными проводами</w:t>
            </w:r>
          </w:p>
        </w:tc>
      </w:tr>
      <w:tr>
        <w:trPr>
          <w:trHeight w:val="315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ыключатель нагрузки автогазовый</w:t>
            </w:r>
          </w:p>
        </w:tc>
      </w:tr>
      <w:tr>
        <w:trPr>
          <w:trHeight w:val="315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ысокое напряжение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Высокое напряжение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КВ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Кассетный выдвижной элемент</w:t>
            </w:r>
          </w:p>
        </w:tc>
      </w:tr>
      <w:tr>
        <w:trPr>
          <w:trHeight w:val="315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2КТП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Двух трансформаторная комплектная трансформаторная подстанция наружной установк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КЛ-0,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Кабельная ли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Н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Низкое напряжение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Нормативно-техническая документа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ОП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Ограничитель перенапряжени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ПБ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Переключение без возбужден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ПТЭ и ЭСи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ПУ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РВ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Разъединитель внутренней установки с заземляющим ножам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РУВ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Распределительное устройство высокого напряжен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РУН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Распределительное устройство низкого напряжен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Распределительное устройство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С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Средства измерений:</w:t>
            </w:r>
          </w:p>
        </w:tc>
      </w:tr>
      <w:tr>
        <w:trPr>
          <w:trHeight w:val="32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ТМ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Трехфазный трансформатор маслонаполненный герметичного исполн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Климатическое исполнение «умеренный и холодный климат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ШС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Шкаф собственных нужд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ЩС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color w:val="000000"/>
                <w:sz w:val="24"/>
                <w:szCs w:val="24"/>
              </w:rPr>
              <w:t>Щит собственных нужд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/>
      </w:pPr>
      <w:bookmarkStart w:id="10" w:name="__RefHeading___Toc28536_3473696645"/>
      <w:bookmarkStart w:id="11" w:name="_Toc46743506"/>
      <w:bookmarkStart w:id="12" w:name="_Toc144285427"/>
      <w:bookmarkStart w:id="13" w:name="_Toc149029432"/>
      <w:bookmarkStart w:id="14" w:name="_Toc184304502"/>
      <w:bookmarkEnd w:id="10"/>
      <w:r>
        <w:rPr/>
        <w:t>Наименование закупаемой продукции</w:t>
      </w:r>
      <w:bookmarkEnd w:id="11"/>
      <w:bookmarkEnd w:id="12"/>
      <w:bookmarkEnd w:id="13"/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4"/>
          <w:szCs w:val="24"/>
        </w:rPr>
        <w:t>«ОКПД2 27.11.43.000 Комплектные трансформаторные подстанции»</w:t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/>
      </w:pPr>
      <w:bookmarkStart w:id="15" w:name="__RefHeading___Toc28538_3473696645"/>
      <w:bookmarkStart w:id="16" w:name="_Toc184304503"/>
      <w:bookmarkStart w:id="17" w:name="_Toc149029433"/>
      <w:bookmarkStart w:id="18" w:name="_Toc46743507"/>
      <w:bookmarkEnd w:id="15"/>
      <w:r>
        <w:rPr/>
        <w:t xml:space="preserve">Цель </w:t>
      </w:r>
      <w:bookmarkEnd w:id="18"/>
      <w:r>
        <w:rPr/>
        <w:t>использования закупаемой продукции</w:t>
      </w:r>
      <w:bookmarkEnd w:id="16"/>
      <w:bookmarkEnd w:id="17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rPr/>
      </w:pPr>
      <w:r>
        <w:rPr>
          <w:iCs/>
          <w:sz w:val="24"/>
          <w:szCs w:val="24"/>
        </w:rPr>
        <w:t xml:space="preserve">Для реализации объектов инвестиционной программы (в т.ч. объектов технологического присоединения). АО «Сахаэнерго» </w:t>
      </w:r>
    </w:p>
    <w:p>
      <w:pPr>
        <w:pStyle w:val="Heading1"/>
        <w:keepLines/>
        <w:numPr>
          <w:ilvl w:val="0"/>
          <w:numId w:val="1"/>
        </w:numPr>
        <w:ind w:left="357" w:hanging="357"/>
        <w:rPr/>
      </w:pPr>
      <w:bookmarkStart w:id="19" w:name="__RefHeading___Toc147616_1601336961"/>
      <w:bookmarkStart w:id="20" w:name="_Toc144285430"/>
      <w:bookmarkStart w:id="21" w:name="_Toc51339693"/>
      <w:bookmarkStart w:id="22" w:name="_Toc149029434"/>
      <w:bookmarkStart w:id="23" w:name="_Toc184304504"/>
      <w:bookmarkStart w:id="24" w:name="_Toc50125126"/>
      <w:bookmarkEnd w:id="19"/>
      <w:bookmarkEnd w:id="24"/>
      <w:r>
        <w:rPr>
          <w:iCs/>
        </w:rPr>
        <w:t>Требования к продукции</w:t>
      </w:r>
      <w:bookmarkEnd w:id="20"/>
      <w:bookmarkEnd w:id="21"/>
      <w:bookmarkEnd w:id="22"/>
      <w:bookmarkEnd w:id="23"/>
    </w:p>
    <w:p>
      <w:pPr>
        <w:pStyle w:val="Heading3"/>
        <w:numPr>
          <w:ilvl w:val="2"/>
          <w:numId w:val="1"/>
        </w:numPr>
        <w:ind w:left="0" w:hanging="0"/>
        <w:rPr/>
      </w:pPr>
      <w:bookmarkStart w:id="25" w:name="__RefHeading___Toc28544_3473696645"/>
      <w:bookmarkStart w:id="26" w:name="_Toc149029436"/>
      <w:bookmarkStart w:id="27" w:name="_Toc184304506"/>
      <w:bookmarkStart w:id="28" w:name="_Toc144285432"/>
      <w:bookmarkEnd w:id="25"/>
      <w:r>
        <w:rPr/>
        <w:t>Перечень и объем закупаемой продукции</w:t>
      </w:r>
      <w:bookmarkEnd w:id="26"/>
      <w:bookmarkEnd w:id="27"/>
      <w:bookmarkEnd w:id="2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29" w:name="__RefHeading___Toc147618_1601336961"/>
      <w:bookmarkStart w:id="30" w:name="_Toc149029437"/>
      <w:bookmarkStart w:id="31" w:name="_Toc144285433"/>
      <w:bookmarkStart w:id="32" w:name="_Toc184304507"/>
      <w:bookmarkStart w:id="33" w:name="_Toc51339695"/>
      <w:bookmarkEnd w:id="29"/>
      <w:r>
        <w:rPr>
          <w:sz w:val="24"/>
          <w:szCs w:val="24"/>
        </w:rPr>
        <w:t xml:space="preserve">Таблица 1.1 Перечень </w:t>
      </w:r>
      <w:bookmarkEnd w:id="33"/>
      <w:r>
        <w:rPr>
          <w:sz w:val="24"/>
          <w:szCs w:val="24"/>
        </w:rPr>
        <w:t>и объем закупаемой продукции</w:t>
      </w:r>
      <w:bookmarkEnd w:id="30"/>
      <w:bookmarkEnd w:id="31"/>
      <w:bookmarkEnd w:id="32"/>
    </w:p>
    <w:tbl>
      <w:tblPr>
        <w:tblW w:w="9773" w:type="dxa"/>
        <w:jc w:val="left"/>
        <w:tblInd w:w="-3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04"/>
        <w:gridCol w:w="6458"/>
        <w:gridCol w:w="1291"/>
        <w:gridCol w:w="1119"/>
      </w:tblGrid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43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пус 2КТП-1000/6/0.4 с разборно-сборным фундаментом и распределительными устройствами РУВН и РУН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Корпус КТПН 100/10/0.4 с разборно-сборным фундаментом и распределительными устройствами РУВН и РУНН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Корпус без трансформатора КТПН 100/6/0.4 (разборно-сборный фундамент, распределительные устройства РУВН и РУНН)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пус КТПН 160/10/0.4 с разборно-сборным фундаментом и распределительными устройствами РУВН и РУН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пус КТПН 160/6/0.4 с разборно-сборным фундаментом и распределительными устройствами РУВН и РУН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2"/>
                <w:szCs w:val="22"/>
              </w:rPr>
              <w:t>Корпус КТПН 250/10/0.4 с разборно-сборным фундаментом и распределительными устройствами РУВН и РУН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2"/>
                <w:szCs w:val="22"/>
              </w:rPr>
              <w:t>Корпус КТПН 250/6/0.4 с разборно-сборным фундаментом и распределительными устройствами РУВН и РУН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Корпус КТПН 63/10/0.4 с разборно-сборным фундаментом и распределительными устройствами РУВН и РУН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rPr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Подстанция комплектная трансформаторная КТП-400/10/0,4 к комплекте с ТМГ-400/10/0,4 для технологического присоединени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шт.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2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rPr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Подстанция комплектная трансформаторная КТП-100/6/0,4 к комплекте с ТМГ-100/6/0,4 для технологического присоединени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шт.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1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Style43"/>
              <w:widowControl w:val="false"/>
              <w:rPr>
                <w:color w:val="000000"/>
                <w:sz w:val="22"/>
                <w:szCs w:val="22"/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Подстанция комплектная трансформаторная КТП-400/6/0.4 в комплекте с ТМГ-400/ 6/ 0,4 по программе технического перевооружени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шт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1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white"/>
              </w:rPr>
              <w:t xml:space="preserve">Подстанция комплектная трансформаторная КТП-250/6/0.4 в комплекте с ТМГ 250/6/0,4 </w:t>
            </w: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по программе технического перевооружени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шт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1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Style43"/>
              <w:widowControl w:val="false"/>
              <w:rPr>
                <w:color w:val="000000"/>
                <w:sz w:val="22"/>
                <w:szCs w:val="22"/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Подстанция комплектная трансформаторная  КТП-630/6/0.4 в комплекте с ТМГ 630/6/0.4 по программе технического перевооружени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шт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1</w:t>
            </w:r>
          </w:p>
        </w:tc>
      </w:tr>
      <w:tr>
        <w:trPr/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одстанция комплектная трансформаторная КТП-160/6/0.4 в комплекте с ТМГ 160/6/0,4кВ </w:t>
            </w: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по программе технического перевооружени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shd w:fill="81D41A" w:val="clear"/>
              </w:rPr>
            </w:pPr>
            <w:r>
              <w:rPr>
                <w:color w:val="000000"/>
                <w:sz w:val="22"/>
                <w:szCs w:val="22"/>
                <w:shd w:fill="81D41A" w:val="clear"/>
              </w:rPr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highlight w:val="white"/>
                <w:shd w:fill="81D41A" w:val="clear"/>
              </w:rPr>
            </w:pPr>
            <w:r>
              <w:rPr>
                <w:color w:val="000000"/>
                <w:sz w:val="22"/>
                <w:szCs w:val="22"/>
                <w:highlight w:val="white"/>
                <w:shd w:fill="81D41A" w:val="clear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"/>
        </w:numPr>
        <w:ind w:left="0" w:hanging="0"/>
        <w:rPr/>
      </w:pPr>
      <w:bookmarkStart w:id="34" w:name="__RefHeading___Toc28548_3473696645"/>
      <w:bookmarkStart w:id="35" w:name="_Toc184304508"/>
      <w:bookmarkStart w:id="36" w:name="_Toc149029438"/>
      <w:bookmarkStart w:id="37" w:name="_Toc144285434"/>
      <w:bookmarkStart w:id="38" w:name="_Toc51339696"/>
      <w:bookmarkEnd w:id="34"/>
      <w:r>
        <w:rPr/>
        <w:t xml:space="preserve">Требования </w:t>
      </w:r>
      <w:bookmarkEnd w:id="38"/>
      <w:r>
        <w:rPr/>
        <w:t>к срокам поставки продукции и оказания сопутствующих услуг</w:t>
      </w:r>
      <w:bookmarkEnd w:id="35"/>
      <w:bookmarkEnd w:id="36"/>
      <w:bookmarkEnd w:id="3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39" w:name="__RefHeading___Toc147620_1601336961"/>
      <w:bookmarkStart w:id="40" w:name="_Toc184304509"/>
      <w:bookmarkStart w:id="41" w:name="_Toc149029439"/>
      <w:bookmarkStart w:id="42" w:name="_Toc144285435"/>
      <w:bookmarkStart w:id="43" w:name="_Toc51339697"/>
      <w:bookmarkStart w:id="44" w:name="_Toc50125127"/>
      <w:bookmarkStart w:id="45" w:name="_Toc50125126_Копия_1"/>
      <w:bookmarkEnd w:id="39"/>
      <w:bookmarkEnd w:id="45"/>
      <w:r>
        <w:rPr>
          <w:sz w:val="24"/>
          <w:szCs w:val="24"/>
        </w:rPr>
        <w:t xml:space="preserve">Таблица 2.1 </w:t>
      </w:r>
      <w:bookmarkStart w:id="46" w:name="_Hlk50465284"/>
      <w:r>
        <w:rPr>
          <w:sz w:val="24"/>
          <w:szCs w:val="24"/>
        </w:rPr>
        <w:t xml:space="preserve">Требования по срокам </w:t>
      </w:r>
      <w:bookmarkEnd w:id="43"/>
      <w:bookmarkEnd w:id="44"/>
      <w:bookmarkEnd w:id="46"/>
      <w:r>
        <w:rPr>
          <w:sz w:val="24"/>
          <w:szCs w:val="24"/>
        </w:rPr>
        <w:t>поставки продукции</w:t>
      </w:r>
      <w:bookmarkEnd w:id="40"/>
      <w:bookmarkEnd w:id="41"/>
      <w:bookmarkEnd w:id="42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668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8"/>
        <w:gridCol w:w="4263"/>
        <w:gridCol w:w="2291"/>
        <w:gridCol w:w="2415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85" w:hanging="0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85" w:hanging="0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ind w:left="-108" w:right="-85" w:hanging="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ind w:left="-108" w:right="-85" w:hanging="0"/>
              <w:jc w:val="center"/>
              <w:rPr/>
            </w:pPr>
            <w:bookmarkStart w:id="47" w:name="_Toc46743510"/>
            <w:r>
              <w:rPr>
                <w:b/>
                <w:sz w:val="24"/>
                <w:szCs w:val="24"/>
              </w:rPr>
              <w:t>4</w:t>
            </w:r>
            <w:bookmarkEnd w:id="47"/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3"/>
              <w:widowControl w:val="false"/>
              <w:rPr/>
            </w:pPr>
            <w:r>
              <w:rPr>
                <w:sz w:val="24"/>
                <w:szCs w:val="24"/>
              </w:rPr>
              <w:t>Комплектные трансформаторные подстанции в соответствии с таблицей 1.1 настоящих ТТ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8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48" w:name="__RefHeading___Toc28552_3473696645"/>
      <w:bookmarkStart w:id="49" w:name="_Toc144285436"/>
      <w:bookmarkStart w:id="50" w:name="_Toc184304510"/>
      <w:bookmarkStart w:id="51" w:name="_Toc149029440"/>
      <w:bookmarkStart w:id="52" w:name="_Toc46743511"/>
      <w:bookmarkEnd w:id="48"/>
      <w:r>
        <w:rPr/>
        <w:t xml:space="preserve">Требования к </w:t>
      </w:r>
      <w:bookmarkEnd w:id="52"/>
      <w:r>
        <w:rPr/>
        <w:t>качеству продукции</w:t>
      </w:r>
      <w:bookmarkEnd w:id="49"/>
      <w:bookmarkEnd w:id="50"/>
      <w:bookmarkEnd w:id="5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53" w:name="__RefHeading___Toc147622_1601336961"/>
      <w:bookmarkStart w:id="54" w:name="_Toc149029441"/>
      <w:bookmarkStart w:id="55" w:name="_Toc184304511"/>
      <w:bookmarkStart w:id="56" w:name="_Toc144285437"/>
      <w:bookmarkEnd w:id="53"/>
      <w:r>
        <w:rPr>
          <w:sz w:val="24"/>
          <w:szCs w:val="24"/>
        </w:rPr>
        <w:t>Таблица 3.1. Требования к продукции</w:t>
      </w:r>
      <w:bookmarkEnd w:id="55"/>
      <w:bookmarkEnd w:id="56"/>
      <w:r>
        <w:rPr>
          <w:sz w:val="24"/>
          <w:szCs w:val="24"/>
        </w:rPr>
        <w:t xml:space="preserve"> </w:t>
      </w:r>
      <w:bookmarkEnd w:id="54"/>
    </w:p>
    <w:p>
      <w:pPr>
        <w:pStyle w:val="Normal"/>
        <w:rPr/>
      </w:pPr>
      <w:r>
        <w:rPr>
          <w:b/>
          <w:bCs/>
          <w:i/>
          <w:iCs/>
          <w:sz w:val="24"/>
          <w:szCs w:val="24"/>
        </w:rPr>
        <w:t xml:space="preserve">Наименование продукции </w:t>
      </w:r>
      <w:r>
        <w:rPr>
          <w:i/>
          <w:sz w:val="24"/>
          <w:szCs w:val="24"/>
        </w:rPr>
        <w:t>(позиция № 1 Таблицы 1.1)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орпус 2КТП 1000/6/0.4 с разборно-сборным фундаментом и распределительными устройствами РУВН и РУНН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1311"/>
        <w:tblpPr w:bottomFromText="0" w:horzAnchor="text" w:leftFromText="180" w:rightFromText="180" w:tblpX="0" w:tblpXSpec="left" w:tblpY="1" w:topFromText="0" w:vertAnchor="text"/>
        <w:tblW w:w="154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4323"/>
        <w:gridCol w:w="11"/>
        <w:gridCol w:w="3609"/>
        <w:gridCol w:w="2028"/>
        <w:gridCol w:w="2461"/>
        <w:gridCol w:w="2353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40" w:hanging="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334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6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44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5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8" w:right="-14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334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235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-108" w:right="-140" w:hanging="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-108" w:right="-140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4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КТПН (включая гарантируемые показатели)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Сборно-разборный фундамент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 Сборно-разборный фундамент  должны быть собраны в единое КТПН (повышающая, киоскового типа)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внешние габаритные размеры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00*4300мм (Д*Ш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ается уменьшение/увеличение габаритных размеров не более 1000мм в каждую сторону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изменении габаритных размеров учесть прямо  пропорциональное уменьшение/увеличение сборно-разборного фундамента относительно корпуса КТПН и возможность установки ТМГ следующего габарита        2*1000 кВ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ловые трансформаторы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сутствуют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 на стороне ВН, кВ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вспомогательных цепей КТПН, В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400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ехнические требования к поставляемой продукции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заводе-изготовителе оборудование должна проходить контрольную сборку и проверку. На объект продукция должна быть поставлена с полностью смонтированными первичными и вторичными цепям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стовой металл толщиной не менее 2мм с нанесением антикорозийного покрытия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0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рпусе КТПН распределительного устройство высокого напряжения РУ В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ограждение неизолированных токоведущих частей с возможностью доступа к ним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но п. 4.2.88 ПУЭ (изд. 7).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1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.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соответствии с п. 5.4.14. ПТЭ ЭСиС., п. 3.28., 7. ГОСТ 14695-80 «Подстанции трансформаторные комплектные мощностью от 25 до 2500 кВА на напряжение до 10 кВ»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2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проходных изоляторов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ПК (полимерный).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3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опорных изоляторов в РУ ВН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ОРП (полимерный).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4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00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5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6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ысота траверсы ВН над уровнем крыш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а КТПН распределительного устройство высокого напряжения РУВН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00 – 1800 мм.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7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Исполнение ввода ВН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оздушный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8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ение ввода НН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Кабельный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рпусу КТПН силового трансформатора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нструкция должна обеспечивать возможность установки силового трансформатора без демонтажа  Корпуса КТПН распределительного устройства высокого напряжения РУ ВН, Корпуса КТПН распределительного устройства низкого напряжения РУ НН, Корпуса КТПН силового трансформатора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рпус КТПН силового трансформатора должен иметь два входных проема, размеры которых позволяют установить силовой трансформатор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правляющие основания из П-образного профиля  и комплектом метизов и уголков для крепления, без установки к полу из расчета  возможной установки  ТМ 630/10/0.4 в корпусе трансформаторного отсека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color w:val="A6A6A6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рпусу КТПН распределительного устройство высокого напряжения РУ В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ключателю нагрузки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1</w:t>
            </w:r>
          </w:p>
        </w:tc>
        <w:tc>
          <w:tcPr>
            <w:tcW w:w="4334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3609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А-6(10)/400 ( или эквивалент)</w:t>
            </w:r>
          </w:p>
        </w:tc>
        <w:tc>
          <w:tcPr>
            <w:tcW w:w="202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 выключателя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газовый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привода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ужинный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равление приводом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ное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5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строенных элементов защиты и заземления</w:t>
            </w:r>
          </w:p>
        </w:tc>
        <w:tc>
          <w:tcPr>
            <w:tcW w:w="3609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2 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 встроенными ножами заземления; 4 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6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Style w:val="Strong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предохранителей ВН</w:t>
            </w:r>
          </w:p>
        </w:tc>
        <w:tc>
          <w:tcPr>
            <w:tcW w:w="3620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КТ (либо эквивалент)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7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ый ток предохранителя В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60 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8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ВН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9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ед./ номинальный ток, А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А-6(10)/400-4 шт,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10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000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инам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единение РУВН-Трансформаторный отсек выводы под трансформатор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 размер ши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1000кВ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инальный ток сборных шин, А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номинальным током силового трансформатора следующего габарита 1000кВ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П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1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kern w:val="0"/>
                <w:sz w:val="24"/>
                <w:szCs w:val="24"/>
              </w:rPr>
              <w:t xml:space="preserve">ОПН 6/7,2 </w:t>
            </w:r>
            <w:r>
              <w:rPr>
                <w:rStyle w:val="Strong"/>
                <w:b w:val="false"/>
                <w:kern w:val="0"/>
                <w:sz w:val="24"/>
                <w:szCs w:val="24"/>
                <w:shd w:fill="FFFFFF" w:val="clear"/>
              </w:rPr>
              <w:t>(либо эквивалент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2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 шт (2 трехфазных комплекта)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3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шахтах вывода ВН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сновные технические требования к Корпусу КТПН распределительного устройство низкого напряжения РУ Н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рубильнику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1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убильника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19  (или эквивалент)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2</w:t>
            </w:r>
          </w:p>
        </w:tc>
        <w:tc>
          <w:tcPr>
            <w:tcW w:w="43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ед./ номинальный ток, А</w:t>
            </w:r>
          </w:p>
        </w:tc>
        <w:tc>
          <w:tcPr>
            <w:tcW w:w="36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00А2 шт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3</w:t>
            </w:r>
          </w:p>
        </w:tc>
        <w:tc>
          <w:tcPr>
            <w:tcW w:w="43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менить рубильники 0,4 кВ</w:t>
            </w:r>
          </w:p>
        </w:tc>
        <w:tc>
          <w:tcPr>
            <w:tcW w:w="36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 диэлектрической рукоятью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43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инам</w:t>
            </w:r>
          </w:p>
        </w:tc>
        <w:tc>
          <w:tcPr>
            <w:tcW w:w="36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1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 сборных шин, А</w:t>
            </w:r>
          </w:p>
        </w:tc>
        <w:tc>
          <w:tcPr>
            <w:tcW w:w="36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 соответствии с номинальным током силового трансформатора следующего габарит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1000кВА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КТПН между низковольтным выводом под силовой трансформатор и вводным аппаратом защиты и управления необходимо использовать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жесткую ошиновку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дные или алюминиевы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ины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 размер ши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, в соответствии с номинальным токо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единение вывод под трансформатор со стороны НН-РУН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ключателю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НН вводной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2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А (или эквивалент)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/номинальный ток, А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00А 2 шт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4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НН вводные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змерительному трансформатору тока для показаний: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1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ТИ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НН перед вводным АВ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фаз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первичный ток, А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00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5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вторичный ток, А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6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измерений и учета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7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поверочный интервал трансформаторов тока 0,4 кВ,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4 лет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борам учета э/э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5.1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стороне  НН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хфазный прибор учета полукосвенного включения на общий ввод НН Меркурий 230 3х220|380В, 5 100А 0,5S(или эквивалент), 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5.2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Род установки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отдельном шкафу учета 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5.3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обогрев узла учета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ПН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1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ПН 0,4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2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 шт (1 трехфазный комплект)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3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од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шинах РУ-0,4 кВ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тепень защищенности КТП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я ВН и НН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5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3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более 70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: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 должны быть соединены между собой и состоять из полностью смонтированных оборудований РУ-6 (10)кВ и РУ-0,4кВ, смонтированными первичными и вторичными цепями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тамбура обслуживания РУ НН и РУ В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м несущим элементом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ен быть силовой каркас сваренный из продольных и поперечных профилей с угловыми стойками толщиной 4-5 мм. В нижней раме и стойках каркаса предусмотреть угловые фитинги для подъема и транспортировки модуля краном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и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ны позволять, при необходимости, перемещать подстанцию.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ны внешней обшивки должны быть выполнены из стального листа толщиной 2 мм. Лист кровли должен представлять из себя специальный профильный лист толщиной 2 мм. Полы выполнить из стальных рифлёных листов толщиной 4 мм, приварить по периметру и сварить между собой. Все наружные соединения выполнить сплошными сварными швами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6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обходимо наличие ветрозащитных (против снеговых) козырьков на всех вентиляционных решётках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7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нструкц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рпуса КТПН силового трансформатора должна обеспечивать возможность замены силового трансформатора без демонтаж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нструкций Корпуса КТПН распределительного устройство высокого напряжения РУ ВН, Корпуса КТПН распределительного устройство низкого напряжения РУ Н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8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Вентиляц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рпуса КТПН распределительного устройство высокого напряжения РУ ВН, Корпуса КТПН распредели-тельного устройство низкого напряжения РУ НН, Корпуса КТПН силового трансформатора 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9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0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1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3</w:t>
            </w:r>
          </w:p>
        </w:tc>
        <w:tc>
          <w:tcPr>
            <w:tcW w:w="432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тчатые ограждения трансформаторного отсека должны иметь ячейки размером не более, мм</w:t>
            </w:r>
          </w:p>
        </w:tc>
        <w:tc>
          <w:tcPr>
            <w:tcW w:w="362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5х25 мм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ртеж</w:t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4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5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утренние петли в конструкции дверей.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6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я запирания дверей применить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хточечное запирающее устройство, унифицированные внутренние замки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7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рпусах КТПН РУВН, РУН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монтаж пола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 рифленого листового железа толщиной не менее 4 мм,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8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ы Корпуса КТПН силового трансформатора должны выдерживать нагрузку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500 кг/м²;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9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10 лет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0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земление в Корпусе КТПН распределительного устройство высокого напряжения РУ ВН, Корпусе КТПН распределительного устройство низкого напряжения РУ НН, Корпусе КТПН силового трансформатора должно быть выполнено общее для сторон 10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все металлические нетоковедущие части электрооборудования, которые могут оказаться под напряжением. КТПН должна иметь (снаружи силового каркаса площадки) возможность для присоединения к внешнему контуру заземления, обозначенных знаком «Заземление»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2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 Корпусе КТПН распределительного устройство низкого напряжения РУ 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36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 Корпусе КТПН распределительного устройство низкого напряжения РУ 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5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6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настить выходы  ВЛ-6 к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в Корпус КТПН распределительного устройство высокого напряжения РУ В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пециальными птицезащитными устройствами предотвращающими повреждение птиц 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тицезащитное устройство колпачного тип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)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ть тип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8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роба ВН выполнить с учётом ветровых нагрузок (не менее 32 м/с.)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борно-разборному фундаменту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но-разборный фундамен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ен иметь антикоррозионный слой со всех сторон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ые размеры сборно-разборного фундамента, мм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40*4340 (Д*Ш*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сота не менее 500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ается уменьшение/увеличение габаритных размеров с учетом требований п. 1.2 данной таблицы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ение к техническим требованиям №1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ртеж Сборно-разборного фундамента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зготовления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таллоконструкции с  применением профильной квадратной трубы не менее 100мм*100мм*4мм 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4</w:t>
            </w:r>
          </w:p>
        </w:tc>
        <w:tc>
          <w:tcPr>
            <w:tcW w:w="4334" w:type="dxa"/>
            <w:gridSpan w:val="2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нструкция фундамента должна быть легко разборной и сборной </w:t>
            </w:r>
          </w:p>
        </w:tc>
        <w:tc>
          <w:tcPr>
            <w:tcW w:w="3609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1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ХЛ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2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КТП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Оборудование НН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- УХЛ1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люс 40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4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720" w:hanging="283"/>
              <w:contextualSpacing w:val="false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УХЛ1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инус 60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5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над уровнем моря, м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6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олщина стенки гололеда, мм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25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7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наличии гололеда, м/с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15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8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отсутствии гололеда, м/с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40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9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6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 (оборудования)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е должно быть новым не ранее 2026 года выпуска, серийного выпуска, ранее не используемым.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1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продукции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публика Саха (Якутия), г. Якутск, ул. Беринга, 42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.2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обозначение стандартов или технических условий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ить снаружи каждого корпуса КТПН распределительного устройство высокого напряжения РУ ВН атмосферостойкую металлическую бирку: «МТП Головная ДЭС Верхоянск»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3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96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4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5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поверхности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6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6.</w:t>
            </w:r>
          </w:p>
        </w:tc>
        <w:tc>
          <w:tcPr>
            <w:tcW w:w="4334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краске всех узлов и деталей корпуса КТП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7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ОЖ3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8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ие (Ж)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КТПН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3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6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33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1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6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bookmarkStart w:id="57" w:name="__RefHeading___Toc98312_4125836466_Копия"/>
            <w:bookmarkEnd w:id="57"/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58" w:name="__RefHeading___Toc98312_4125836466"/>
            <w:bookmarkStart w:id="59" w:name="__RefHeading___Toc98312_4125836466"/>
            <w:bookmarkEnd w:id="59"/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886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2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хемы электрические принципиальные и схемы электрических соединений, сборочный чертеж КТПН, чертеж сборно-разборного фундамента, экземпляр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3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 Р 2.601-2019, экземпляр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омость ЗИП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электрозащитных средств (диэлектрические коврики, клещи для снятия предохранителей с выключателя нагрузки ВНА, диэлектрические перчатки) и первичных средств пожаротушения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предохранителей ВН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ить перечень ЗИП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4.1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всем неоговоренном КТП и встраиваемое оборудование должны соответствовать требованиям ПУЭ, ГОСТ 14695-80, ГОСТ 14693-90, ГОСТ 11920-85, ГОСТ 11677-85, ГОСТ 1516.3-96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3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36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6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.1</w:t>
            </w:r>
          </w:p>
        </w:tc>
        <w:tc>
          <w:tcPr>
            <w:tcW w:w="43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36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.2</w:t>
            </w:r>
          </w:p>
        </w:tc>
        <w:tc>
          <w:tcPr>
            <w:tcW w:w="432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36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60" w:name="__RefHeading___Toc147624_1601336961"/>
      <w:bookmarkStart w:id="61" w:name="_Toc184304512"/>
      <w:bookmarkStart w:id="62" w:name="_Toc149029442"/>
      <w:bookmarkEnd w:id="60"/>
      <w:bookmarkEnd w:id="62"/>
      <w:r>
        <w:rPr>
          <w:sz w:val="24"/>
          <w:szCs w:val="24"/>
        </w:rPr>
        <w:t>Таблица 3.2. Требования к продукции</w:t>
      </w:r>
      <w:bookmarkEnd w:id="61"/>
      <w:r>
        <w:rPr>
          <w:sz w:val="24"/>
          <w:szCs w:val="24"/>
        </w:rPr>
        <w:t xml:space="preserve"> </w:t>
      </w:r>
    </w:p>
    <w:p>
      <w:pPr>
        <w:pStyle w:val="Normal"/>
        <w:rPr/>
      </w:pPr>
      <w:r>
        <w:rPr>
          <w:b/>
          <w:bCs/>
          <w:i/>
          <w:iCs/>
          <w:sz w:val="24"/>
          <w:szCs w:val="24"/>
        </w:rPr>
        <w:t xml:space="preserve">Наименование продукции </w:t>
      </w:r>
      <w:r>
        <w:rPr>
          <w:i/>
          <w:sz w:val="24"/>
          <w:szCs w:val="24"/>
        </w:rPr>
        <w:t>(позиция № 2 Таблицы 1.1)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Корпус КТПН 100/10/0,4 кВ с разборно-сборным фундаментом и распределительными устройствами РУВН и РУНН 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1311"/>
        <w:tblpPr w:bottomFromText="0" w:horzAnchor="text" w:leftFromText="180" w:rightFromText="180" w:tblpX="0" w:tblpXSpec="left" w:tblpY="1" w:topFromText="0" w:vertAnchor="text"/>
        <w:tblW w:w="154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4562"/>
        <w:gridCol w:w="3280"/>
        <w:gridCol w:w="2058"/>
        <w:gridCol w:w="2499"/>
        <w:gridCol w:w="2386"/>
      </w:tblGrid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5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8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455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8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8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238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Сборно-разборный фундамент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 Сборно-разборный фундамент  должны быть собраны в единое КТПН (понижающая, киоскового типа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внешние габаритные размеры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00*2150мм (Д*Ш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ается уменьшение/увеличение габаритных размеров не более 1000мм в каждую сторону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изменении габаритных размеров учесть прямо  пропорциональное уменьшение/увеличение сборно-разборного фундамента относительно корпуса КТПН и возможность установки ТМГ следующего габарита 100кВ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ловые трансформаторы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сутствуют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 на стороне ВН, кВ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вспомогательных цепей КТПН, В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40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ехнические требования к поставляемой продукци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заводе-изготовителе оборудование должна проходить контрольную сборку и проверку. На объект продукция должна быть поставлена с полностью смонтированными первичными и вторичными цепями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стовой металл толщиной не менее 2мм с нанесением антикорозийного покрытия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0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рпусе КТПН распределительного устройство высокого напряжения РУ В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ограждение неизолированных токоведущих частей с возможностью доступа к ним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но п. 4.2.88 ПУЭ (изд. 7)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соответствии с п. 5.4.14. ПТЭ ЭСиС., п. 3.28., 7. ГОСТ 14695-80 «Подстанции трансформаторные комплектные мощностью от 25 до 2500 кВА на напряжение до 10 кВ»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проходных изоляторов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ПК (полимерный)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3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опорных изоляторов в РУ В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ОРП (полимерный)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4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0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5</w:t>
            </w:r>
          </w:p>
        </w:tc>
        <w:tc>
          <w:tcPr>
            <w:tcW w:w="456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6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ысота траверсы ВН над уровнем крыш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а КТПН распредели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льного устройство высокого напряжения РУВ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00 – 1800 мм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7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Исполнение ввода ВН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оздушный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8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Исполнение ввода НН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оздушный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рпусу КТПН силового трансформатора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нструкция должна обеспечивать возможность установки силового трансформатора без демонтажа  Корпуса КТПН распределительного устройства высокого напряжения РУ ВН, Корпуса КТПН распределительного устройства низкого напряжения РУ НН, Корпуса КТПН силового трансформатора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рпус КТПН силового трансформатора должен иметь два входных проема, размеры которых позволяют установить силовой трансформатор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правляющие основания из П-образного профиля  и комплектом метизов и уголков для крепления, без установки к полу из расчета  возможной установки  ТМ 100/10/0.4 в корпусе трансформаторного отсека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color w:val="A6A6A6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рпусу КТПН распределительного устройство высокого напряжения РУ В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ключателю нагрузки</w:t>
            </w:r>
          </w:p>
        </w:tc>
        <w:tc>
          <w:tcPr>
            <w:tcW w:w="32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1</w:t>
            </w:r>
          </w:p>
        </w:tc>
        <w:tc>
          <w:tcPr>
            <w:tcW w:w="456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НА-10/400 </w:t>
            </w:r>
            <w:r>
              <w:rPr>
                <w:rStyle w:val="Strong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либо эквивален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 выключателя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газовый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привод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ужинный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равление приводом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ное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5</w:t>
            </w:r>
          </w:p>
        </w:tc>
        <w:tc>
          <w:tcPr>
            <w:tcW w:w="4562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строенных элементов защиты и заземления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 встроенными ножами заземления;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6</w:t>
            </w:r>
          </w:p>
        </w:tc>
        <w:tc>
          <w:tcPr>
            <w:tcW w:w="4562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Style w:val="Strong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предохранителей ВН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КТ (либо эквивален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7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ый ток предохранителя В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30303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6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8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ВН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9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ед./ номинальный ток, 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А-10/400-1 шт,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10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00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инам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единение РУВН-Трансформаторный отсек выводы под трансформатор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 размер ши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100кВ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инальный ток сборных шин, 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номинальным током силового трансформатора следующего габарита 100кВ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П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1</w:t>
            </w:r>
          </w:p>
        </w:tc>
        <w:tc>
          <w:tcPr>
            <w:tcW w:w="4562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280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Н 1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2</w:t>
            </w:r>
          </w:p>
        </w:tc>
        <w:tc>
          <w:tcPr>
            <w:tcW w:w="456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32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шт (1 трехфазный комплект)</w:t>
            </w:r>
          </w:p>
        </w:tc>
        <w:tc>
          <w:tcPr>
            <w:tcW w:w="205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3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шахте ввода ВН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6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сновные технические требования к Корпусу КТПН распределительного устройство низкого напряжения РУ Н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456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рубильнику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1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6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убильника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19  (или эквивалент)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2</w:t>
            </w:r>
          </w:p>
        </w:tc>
        <w:tc>
          <w:tcPr>
            <w:tcW w:w="456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ед./ номинальный ток, А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0А 1 шт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3</w:t>
            </w:r>
          </w:p>
        </w:tc>
        <w:tc>
          <w:tcPr>
            <w:tcW w:w="456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менить рубильники 0,4 кВ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 диэлектрической рукоятью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456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инам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1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6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 сборных шин, А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номинальным током силового трансформатора следующего габарита 100кВА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КТПН между низковольтным выводом под силовой трансформатор и вводным аппаратом защиты и управления необходимо использовать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жесткую ошиновку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дные или алюминиевы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ины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 размер ши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, в соответствии с номинальным токо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единение вывод под трансформатор со стороны НН-РУН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ключателю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1</w:t>
            </w:r>
          </w:p>
        </w:tc>
        <w:tc>
          <w:tcPr>
            <w:tcW w:w="456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НН вводной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А 57-35 (или эквивален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/номинальный ток, 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0А 1 шт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НН фидерные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Optimat D 250N (или эквивален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/номинальный ток, 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5А-1 шт, 100А-1шт, 80А-1шт, 40А-1шт, 25А-1шт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асцепителя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пловой и электромагнитный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щита от перегрузок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регулируемой уставкой по номинальному  току в меньшую сторону от номинала АВ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5</w:t>
            </w:r>
          </w:p>
        </w:tc>
        <w:tc>
          <w:tcPr>
            <w:tcW w:w="4562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щита от токов короткого замыкания</w:t>
            </w:r>
          </w:p>
        </w:tc>
        <w:tc>
          <w:tcPr>
            <w:tcW w:w="3280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вка расцепителя тока короткого замыкания 10ln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змерительному трансформатору тока для показаний: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ТИ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НН перед вводным АВ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фаз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 (3 на показания Амперметров, 3 на уче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первичный ток, 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5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вторичный ток, 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6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измерений и учет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7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поверочный интервал трансформаторов тока 0,4 кВ,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4 лет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е к узлу учета электроэнерги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5.1</w:t>
            </w:r>
          </w:p>
        </w:tc>
        <w:tc>
          <w:tcPr>
            <w:tcW w:w="4562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стороне  НН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хфазный прибор учета полукосвенного включения на общий ввод НН Меркурий 230 3х220/380В, 5 100А 0,5S(или эквивалент), трехфазный прибор учета прямого включения на уличное освещение.  Меркурий 230 3х220/380В, 5 100А 0,5S(или </w:t>
            </w:r>
            <w:bookmarkStart w:id="63" w:name="_GoBack_Копия_1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вивалент</w:t>
            </w:r>
            <w:bookmarkEnd w:id="63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5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отдельном шкафу учета 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5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огрев узла учет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ПН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1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ПН 0,4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2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 шт (1 трехфазный комплект)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3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од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шинах РУ-0,4 кВ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456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КТП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я ВН и Н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5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34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более 7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: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4562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 должны быть соединены между собой и состоять из полностью смонтированных оборудований РУ-6 (10)кВ и РУ-0,4кВ, смонтированными первичными и вторичными цепями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тамбура обслуживания РУ НН и РУ В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м несущим элементом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ен быть силовой каркас сваренный из продольных и поперечных профилей с угловыми стойками толщиной 4-5 мм. В нижней раме и стойках каркаса предусмотреть угловые фитинги для подъема и транспортировки модуля краном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и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ны позволять, при необходимости, перемещать подстанцию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4562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ны внешней обшивки должны быть выполнены из стального листа толщиной 2 мм. Лист кровли должен представлять из себя специальный профильный лист толщиной 2 мм. Полы выполнить из стальных рифлёных листов толщиной 4 мм, приварить по периметру и сварить между собой. Все наружные соединения выполнить сплошными сварными швами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6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обходимо наличие ветрозащитных (против снеговых) козырьков на всех вентиляционных решётках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7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нструкц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рпуса КТПН силового трансформатора должна обеспечивать возможность замены силового трансформатора без демонтаж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нструкций Корпуса КТПН распределительного устройство высокого напряжения РУ ВН, Корпуса КТПН распределительного устройство низкого напряжения РУ НН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8</w:t>
            </w:r>
          </w:p>
        </w:tc>
        <w:tc>
          <w:tcPr>
            <w:tcW w:w="4562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нтиляция  Корпуса КТПН распределительного устройство высокого напряжения РУ ВН, Корпуса КТПН распредели-тельного устройство низкого напряжения РУ НН, Корпуса КТПН силового трансформатора 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9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0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тчатые ограждения трансформаторного отсека должны иметь ячейки размером не более, мм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5х25 мм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ртеж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5</w:t>
            </w:r>
          </w:p>
        </w:tc>
        <w:tc>
          <w:tcPr>
            <w:tcW w:w="456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утренние петли в конструкции дверей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6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я запирания дверей применить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хточечное запирающее устройство, унифицированные внутренние замки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7</w:t>
            </w:r>
          </w:p>
        </w:tc>
        <w:tc>
          <w:tcPr>
            <w:tcW w:w="456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рпусах КТПН РУВН, РУН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монтаж пола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 рифленого листового железа толщиной не менее 4 мм,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8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ы Корпуса КТПН силового трансформатора должны выдерживать нагрузку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500 кг/м²;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9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10 лет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0</w:t>
            </w:r>
          </w:p>
        </w:tc>
        <w:tc>
          <w:tcPr>
            <w:tcW w:w="4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земление в Корпусе КТПН распределительного устройство высокого напряжения РУ ВН, Корпусе КТПН распределительного устройство низкого напряжения РУ НН, Корпусе КТПН силового трансформатора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все металлические нетоковедущие части электрооборудования, которые могут оказаться под напряжением. КТПН должна иметь (снаружи силового каркаса площадки) возможность для присоединения к внешнему контуру заземления, обозначенных знаком «Заземление».</w:t>
            </w:r>
          </w:p>
        </w:tc>
        <w:tc>
          <w:tcPr>
            <w:tcW w:w="32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1</w:t>
            </w:r>
          </w:p>
        </w:tc>
        <w:tc>
          <w:tcPr>
            <w:tcW w:w="456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546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 Корпусе КТПН распределительного устройство низкого напряжения РУ 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 Корпусе КТПН распределительного устройство низкого напряжения РУ 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4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5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6</w:t>
            </w:r>
          </w:p>
        </w:tc>
        <w:tc>
          <w:tcPr>
            <w:tcW w:w="4562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стить заходы  ВЛ 6- 10 кВ  в Корпус КТПН распределительного устройство высокого напряжения РУ ВН специальными птицезащитными устройствами предотвращающими повреждение птиц (Птицезащитное устройство колпачного типа )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ть тип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7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борно-разборному фундаменту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но-разборный фундамен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ен иметь антикоррозионный слой со всех сторон.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2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ые размеры сборно-разборного фундамента, мм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40*2190 (Д*Ш*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сота не менее 500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ается уменьшение/увеличение габаритных размеров с учетом требований п. 1.2 данной таблицы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ение к техническим требованиям  №2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ртеж Сборно-разборного фундамента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3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зготовления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таллоконструкции с  применением профильной квадратной трубы не менее 100мм*100мм*4мм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1</w:t>
            </w:r>
          </w:p>
        </w:tc>
        <w:tc>
          <w:tcPr>
            <w:tcW w:w="45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ХЛ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2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КТП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Оборудование НН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- УХЛ1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люс 4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4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720" w:hanging="283"/>
              <w:contextualSpacing w:val="false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УХЛ1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инус 6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5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над уровнем моря, м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6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олщина стенки гололеда, мм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25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7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наличии гололеда, м/с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15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8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отсутствии гололеда, м/с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4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9</w:t>
            </w:r>
          </w:p>
        </w:tc>
        <w:tc>
          <w:tcPr>
            <w:tcW w:w="45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</w:t>
            </w:r>
          </w:p>
        </w:tc>
        <w:tc>
          <w:tcPr>
            <w:tcW w:w="32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6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 (оборудования)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е должно быть новым не ранее 2026 года выпуска, серийного выпуска, ранее не используемым.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1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продукции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публика Саха (Якутия), г. Якутск, ул. Беринга, 42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.2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обозначение стандартов или технических условий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ить снаружи каждого корпуса КТПН распределительного устройство высокого напряжения РУ ВН атмосферостойкие металлические бир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«ТП №2 Сылгы-Ытар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«ТП№3 Сылгы-Ытар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 «ТП№3 Алеко-Кюель»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3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96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4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5</w:t>
            </w:r>
          </w:p>
        </w:tc>
        <w:tc>
          <w:tcPr>
            <w:tcW w:w="45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поверхности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2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6.</w:t>
            </w:r>
          </w:p>
        </w:tc>
        <w:tc>
          <w:tcPr>
            <w:tcW w:w="45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краске всех узлов и деталей корпуса КТП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7</w:t>
            </w:r>
          </w:p>
        </w:tc>
        <w:tc>
          <w:tcPr>
            <w:tcW w:w="45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32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ОЖ3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8</w:t>
            </w:r>
          </w:p>
        </w:tc>
        <w:tc>
          <w:tcPr>
            <w:tcW w:w="45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</w:t>
            </w:r>
          </w:p>
        </w:tc>
        <w:tc>
          <w:tcPr>
            <w:tcW w:w="32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ие (Ж)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56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2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1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КТПН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2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3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1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bookmarkStart w:id="64" w:name="__RefHeading___Toc98316_4125836466"/>
            <w:bookmarkEnd w:id="64"/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2</w:t>
            </w:r>
          </w:p>
        </w:tc>
        <w:tc>
          <w:tcPr>
            <w:tcW w:w="456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хемы электрические принципиальные и схемы электрических соединений, сборочный чертеж КТПН, чертеж сборно-разборного фундамента, экз.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3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 Р 2.601-2019, экз.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4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омость ЗИП.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Комплект электрозащитных средств (диэлектрические коврики, клещи для снятия предохранителей с выключателя нагрузки ВНА, диэлектрические перчатки) и первичных средств пожаротушения;   -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предохранителей на ВН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ить перечень ЗИП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56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32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886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4.1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всем неоговоренном КТП и встраиваемое оборудование должны соответствовать требованиям ПУЭ, ГОСТ 14695-80, ГОСТ 14693-90, ГОСТ 11920-85, ГОСТ 11677-85, ГОСТ 1516.3-96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.1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.2</w:t>
            </w:r>
          </w:p>
        </w:tc>
        <w:tc>
          <w:tcPr>
            <w:tcW w:w="45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65" w:name="__RefHeading___Toc147624_1601336961_Копи"/>
      <w:bookmarkStart w:id="66" w:name="_Toc184304512_Копия_1"/>
      <w:bookmarkStart w:id="67" w:name="_Toc149029442_Копия_1"/>
      <w:bookmarkEnd w:id="65"/>
      <w:bookmarkEnd w:id="67"/>
      <w:r>
        <w:rPr>
          <w:sz w:val="24"/>
          <w:szCs w:val="24"/>
        </w:rPr>
        <w:t>Таблица 3.3. Требования к продукции</w:t>
      </w:r>
      <w:bookmarkEnd w:id="66"/>
      <w:r>
        <w:rPr>
          <w:sz w:val="24"/>
          <w:szCs w:val="24"/>
        </w:rPr>
        <w:t xml:space="preserve"> 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</w:t>
      </w:r>
      <w:r>
        <w:rPr>
          <w:b/>
          <w:i/>
          <w:sz w:val="24"/>
          <w:szCs w:val="24"/>
        </w:rPr>
        <w:t>(позиция № 3 Таблицы 1.1)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орпус КТПН 100/6/0,4 кВ с разборно-сборным фундаментом и распределительными устройствами РУВН и РУНН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1311"/>
        <w:tblpPr w:bottomFromText="0" w:horzAnchor="text" w:leftFromText="180" w:rightFromText="180" w:tblpX="0" w:tblpXSpec="left" w:tblpY="1" w:topFromText="0" w:vertAnchor="text"/>
        <w:tblW w:w="154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4537"/>
        <w:gridCol w:w="20"/>
        <w:gridCol w:w="3282"/>
        <w:gridCol w:w="2058"/>
        <w:gridCol w:w="2499"/>
        <w:gridCol w:w="2389"/>
      </w:tblGrid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5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02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455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8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02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238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57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  <w:tc>
          <w:tcPr>
            <w:tcW w:w="328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Сборно-разборный фундамент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 Сборно-разборный фундамент  должны быть собраны в единое КТПН (понижающая, киоскового типа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внешние габаритные размеры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00*2150мм (Д*Ш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ается уменьшение/увеличение габаритных размеров не более 1000мм в каждую сторону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изменении габаритных размеров учесть прямо  пропорциональное уменьшение/увеличение сборно-разборного фундамента относительно корпуса КТПН и возможность установки ТМГ следующего габарита 100кВ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ловые трансформаторы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сутствуют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 на стороне ВН, кВ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,2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вспомогательных цепей КТПН, В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40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ехнические требования к поставляемой продукци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заводе-изготовителе оборудование должна проходить контрольную сборку и проверку. На объект продукция должна быть поставлена с полностью смонтированными первичными и вторичными цепями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стовой металл толщиной не менее 2мм с нанесением антикорозийного покрытия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0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рпусе КТПН распределительного устройство высокого напряжения РУ В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ограждение неизолированных токоведущих частей с возможностью доступа к ним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но п. 4.2.88 ПУЭ (изд. 7)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соответствии с п. 5.4.14. ПТЭ - На металлических частях корпусов оборудования должна быть обозначена расцветка фаз. ., п. 1.1.30. ПУЭ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проходных изоляторов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ПК (полимерный)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3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опорных изоляторов в РУ В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ОРП (полимерный)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0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5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6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ысота траверсы ВН над уровнем крыш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а КТПН распределительного устройство высокого напряжения РУВ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00 – 1800 мм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7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Исполнение ввода ВН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оздушный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8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Исполнение ввода НН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оздушный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рпусу КТПН силового трансформатора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нструкция должна обеспечивать возможность установки силового трансформатора без демонтажа  Корпуса КТПН распределительного устройства высокого напряжения РУ ВН, Корпуса КТПН распределительного устройства низкого напряжения РУ НН, Корпуса КТПН силового трансформатора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рпус КТПН силового трансформатора должен иметь два входных проема, размеры которых позволяют установить силовой трансформатор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правляющие основания из П-образного профиля  и комплектом метизов и уголков для крепления, без установки к полу из расчета  возможной установки  ТМ 100/6/0.4 в корпусе трансформаторного отсек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color w:val="A6A6A6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рпусу КТПН распределительного устройство высокого напряжения РУ В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ключателю нагрузки</w:t>
            </w:r>
          </w:p>
        </w:tc>
        <w:tc>
          <w:tcPr>
            <w:tcW w:w="330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330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А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40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0,5(либо эквивален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 выключателя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газовый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привод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ужинный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равление приводом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ное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5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строенных элементов защиты и заземления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 встроенными ножами заземления;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6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предохранителей В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30303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КТ  (либо эквивален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7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ый ток предохранителя В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30303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0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8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ВН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9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ед./ номинальный ток, 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А-10/400-1 шт,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10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00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инам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единение РУВН-Трансформаторный отсек выводы под трансформатор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 размер ши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100кВ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инальный ток сборных шин, 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номинальным током силового трансформатора следующего габарита 100кВ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ПН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1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28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Н 6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2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шт (1 трехфазный комплек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3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шахте ввода ВН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сновные технические требования к Корпусу КТПН распределительного устройство низкого напряжения РУ НН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рубильнику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1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убильника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19  (или эквивалент)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2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ед./ номинальный ток, А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0А 1 шт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3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менить рубильники 0,4 кВ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 диэлектрической рукоятью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инам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1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 сборных шин, А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номинальным током силового трансформатора следующего габарита 100кВА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КТПН между низковольтным выводом под силовой трансформатор и вводным аппаратом защиты и управления необходимо использовать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жесткую ошиновку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дные или алюминиевы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ины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 размер ши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, в соответствии с номинальным токо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единение вывод под трансформатор со стороны НН-РУН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ключателю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1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НН вводной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А 57-35 (или эквивален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/номинальный ток, 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0А 1 шт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НН фидерные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Optimat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25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N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(или эквивален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/номинальный ток, 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5А-1 шт, 100А-1шт, 80А-1шт, 40А-1шт, 25А-1шт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асцепителя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пловой и электромагнитный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щита от перегрузок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регулируемой уставкой по номинальному  току в меньшую сторону от номинала АВ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5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щита от токов короткого замыкания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вка расцепителя тока короткого замыкания 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ln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змерительному трансформатору тока для показаний: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ТИ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НН перед вводным АВ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фаз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 (3 на показания Амперметров, 3 на уче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первичный ток, 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5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вторичный ток, 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6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измерений и учет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7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поверочный интервал трансформаторов тока 0,4 кВ,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4 лет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е к узлу учета электроэнерги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5.1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на стороне  НН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хфазный прибор учета полукосвенного включения на общий ввод НН Меркурий 230 3х220/380В, 5 100А 0,5S(или эквивалент), трехфазный прибор учета прямого включения на уличное освещение.  Меркурий 230 3х220/380В, 5 100А 0,5S(или эквивалент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5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Род установк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отдельном шкафу учета жесткой конструкции (согласно п.1.5.29 ПУЭ) обшить теплоизоляцией пенофол В-05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5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обогрев узла учета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ПН</w:t>
            </w:r>
          </w:p>
        </w:tc>
        <w:tc>
          <w:tcPr>
            <w:tcW w:w="330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1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30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ПН 0,4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2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330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 шт (1 трехфазный комплект)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3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од</w:t>
            </w:r>
          </w:p>
        </w:tc>
        <w:tc>
          <w:tcPr>
            <w:tcW w:w="330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шинах РУ-0,4 кВ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КТП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я ВН и НН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5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3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более 70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: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 должны быть соединены между собой и состоять из полностью смонтированных оборудований РУ-6 (10)кВ и РУ-0,4кВ, смонтированными первичными и вторичными цепями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тамбура обслуживания РУ НН и РУ В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м несущим элементом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ен быть силовой каркас сваренный из продольных и поперечных профилей с угловыми стойками толщиной 4-5 мм. В нижней раме и стойках каркаса предусмотреть угловые фитинги для подъема и транспортировки модуля краном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и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ны позволять, при необходимости, перемещать подстанцию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ны внешней обшивки должны быть выполнены из стального листа толщиной 2 мм. Лист кровли должен представлять из себя специальный профильный лист толщиной 2 мм. Полы выполнить из стальных рифлёных листов толщиной 4 мм, приварить по периметру и сварить между собой. Все наружные соединения выполнить сплошными сварными швами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6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обходимо наличие ветрозащитных (против снеговых) козырьков на всех вентиляционных решётках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7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нструкц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рпуса КТПН силового трансформатора должна обеспечивать возможность замены силового трансформатора без демонтаж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нструкций Корпуса КТПН распределительного устройство высокого напряжения РУ ВН, Корпуса КТПН распределительного устройство низкого напряжения РУ НН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8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Вентиляц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рпуса КТПН распределительного устройство высокого напряжения РУ ВН, Корпуса КТПН распредели-тельного устройство низкого напряжения РУ НН, Корпуса КТПН силового трансформатора 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9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0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тчатые ограждения трансформаторного отсека должны иметь ячейки размером не более, мм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5х25 мм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ртеж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5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утренние петли в конструкции дверей.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6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я запирания дверей применить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хточечное запирающее устройство, унифицированные внутренние замки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7</w:t>
            </w:r>
          </w:p>
        </w:tc>
        <w:tc>
          <w:tcPr>
            <w:tcW w:w="455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рпусах КТПН РУВН, РУН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монтаж пола</w:t>
            </w:r>
          </w:p>
        </w:tc>
        <w:tc>
          <w:tcPr>
            <w:tcW w:w="328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 рифленого листового железа толщиной не менее 4 мм,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8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ы Корпуса КТПН силового трансформатора должны выдерживать нагрузку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500 кг/м²;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9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10 лет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0</w:t>
            </w:r>
          </w:p>
        </w:tc>
        <w:tc>
          <w:tcPr>
            <w:tcW w:w="4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земление в Корпусе КТПН распределительного устройство высокого напряжения РУ ВН, Корпусе КТПН распределительного устройство низкого напряжения РУ НН, Корпусе КТПН силового трансформатора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все металлические нетоковедущие части электрооборудования, которые могут оказаться под напряжением. КТПН должна иметь (снаружи силового каркаса площадки) возможность для присоединения к внешнему контуру заземления, обозначенных знаком «Заземление».</w:t>
            </w:r>
          </w:p>
        </w:tc>
        <w:tc>
          <w:tcPr>
            <w:tcW w:w="330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1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546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 Корпусе КТПН распределительного устройство низкого напряжения РУ 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 Корпусе КТПН распределительного устройство низкого напряжения РУ 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4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5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6</w:t>
            </w:r>
          </w:p>
        </w:tc>
        <w:tc>
          <w:tcPr>
            <w:tcW w:w="4557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настить заходы  ВЛ 6- 10 к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в Корпус КТПН распределительного устройство высокого напряжения РУ В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пециальными птицезащитными устройствами предотвращающими повреждение птиц 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тицезащитное устройство колпачного тип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)</w:t>
            </w:r>
          </w:p>
        </w:tc>
        <w:tc>
          <w:tcPr>
            <w:tcW w:w="3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ть тип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7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борно-разборному фундаменту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но-разборный фундамен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ен иметь антикоррозионный слой со всех сторон.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2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ые размеры сборно-разборного фундамента, мм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40*2190 (Д*Ш*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сота не менее 500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ается уменьшение/увеличение габаритных размеров с учетом требований п. 1.2 данной таблицы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ение к техническим требованиям  №3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ртеж Сборно-разборного фундамента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3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зготовления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таллоконструкции с  применением профильной квадратной трубы не менее 100мм*100мм*4мм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1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ХЛ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2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КТП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Оборудование НН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- УХЛ1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люс 4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4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720" w:hanging="283"/>
              <w:contextualSpacing w:val="false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УХЛ1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инус 6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5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над уровнем моря, м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6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олщина стенки гололеда, мм</w:t>
            </w:r>
          </w:p>
        </w:tc>
        <w:tc>
          <w:tcPr>
            <w:tcW w:w="3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25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7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наличии гололеда, м/с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15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8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отсутствии гололеда, м/с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40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9</w:t>
            </w:r>
          </w:p>
        </w:tc>
        <w:tc>
          <w:tcPr>
            <w:tcW w:w="45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</w:t>
            </w:r>
          </w:p>
        </w:tc>
        <w:tc>
          <w:tcPr>
            <w:tcW w:w="33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6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 (оборудования)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е должно быть новым не ранее 2026 года выпуска, серийного выпуска, ранее не используемым.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1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продукции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публика Саха (Якутия), г. Якутск, ул. Беринга, 42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.2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обозначение стандартов или технических условий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ить снаружи каждого корпуса КТПН распределительного устройство высокого напряжения РУ ВН атмосферостойкие металлические бир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 w:cs="Times New Roman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«ТП №6 Сангар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«ТП «УДК Сангар»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3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96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4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5</w:t>
            </w:r>
          </w:p>
        </w:tc>
        <w:tc>
          <w:tcPr>
            <w:tcW w:w="45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поверхности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30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6.</w:t>
            </w:r>
          </w:p>
        </w:tc>
        <w:tc>
          <w:tcPr>
            <w:tcW w:w="45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краске всех узлов и деталей корпуса КТП</w:t>
            </w:r>
          </w:p>
        </w:tc>
        <w:tc>
          <w:tcPr>
            <w:tcW w:w="330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7</w:t>
            </w:r>
          </w:p>
        </w:tc>
        <w:tc>
          <w:tcPr>
            <w:tcW w:w="45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330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ОЖ3</w:t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8</w:t>
            </w:r>
          </w:p>
        </w:tc>
        <w:tc>
          <w:tcPr>
            <w:tcW w:w="45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</w:t>
            </w:r>
          </w:p>
        </w:tc>
        <w:tc>
          <w:tcPr>
            <w:tcW w:w="330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ие (Ж)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8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2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3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3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1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КТПН</w:t>
            </w:r>
          </w:p>
        </w:tc>
        <w:tc>
          <w:tcPr>
            <w:tcW w:w="3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2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3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1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bookmarkStart w:id="68" w:name="__RefHeading___Toc98316_4125836466_Копия"/>
            <w:bookmarkEnd w:id="68"/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2</w:t>
            </w:r>
          </w:p>
        </w:tc>
        <w:tc>
          <w:tcPr>
            <w:tcW w:w="4557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хемы электрические принципиальные и схемы электрических соединений, сборочный чертеж КТПН, чертеж сборно-разборного фундамента, экз.</w:t>
            </w:r>
          </w:p>
        </w:tc>
        <w:tc>
          <w:tcPr>
            <w:tcW w:w="3282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3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 Р 2.601-2019, экз.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4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омость ЗИП.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Комплект электрозащитных средств (диэлектрические коврики, клещи для снятия предохранителей с выключателя нагрузки ВНА, диэлектрические перчатки) и первичных средств пожаротушения;   -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предохранителей на ВН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ить перечень ЗИП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557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328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886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4.1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всем неоговоренном КТП и встраиваемое оборудование должны соответствовать требованиям ПУЭ, ГОСТ 14695-80, ГОСТ 14693-90, ГОСТ 11920-85, ГОСТ 11677-85, ГОСТ 1516.3-96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.1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.2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330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69" w:name="__RefHeading___Toc147626_1601336961"/>
      <w:bookmarkStart w:id="70" w:name="_Toc184304513"/>
      <w:bookmarkStart w:id="71" w:name="_Toc149029442_Копия_1_Копия_1"/>
      <w:bookmarkEnd w:id="69"/>
      <w:bookmarkEnd w:id="71"/>
      <w:r>
        <w:rPr>
          <w:sz w:val="24"/>
          <w:szCs w:val="24"/>
        </w:rPr>
        <w:t>Таблица 3.4 Требования к продукции</w:t>
      </w:r>
      <w:bookmarkEnd w:id="70"/>
      <w:r>
        <w:rPr>
          <w:sz w:val="24"/>
          <w:szCs w:val="24"/>
        </w:rPr>
        <w:t xml:space="preserve"> </w:t>
      </w:r>
    </w:p>
    <w:p>
      <w:pPr>
        <w:pStyle w:val="Normal"/>
        <w:rPr/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4 Таблицы 1.1):  </w:t>
      </w:r>
      <w:r>
        <w:rPr>
          <w:i/>
          <w:iCs/>
          <w:sz w:val="24"/>
          <w:szCs w:val="24"/>
        </w:rPr>
        <w:t xml:space="preserve">Корпус КТПН 160/10/0,4 кВ с разборно-сборным фундаментом и распределительными устройствами РУВН и РУНН </w:t>
      </w:r>
    </w:p>
    <w:tbl>
      <w:tblPr>
        <w:tblpPr w:bottomFromText="0" w:horzAnchor="text" w:leftFromText="180" w:rightFromText="180" w:tblpX="75" w:tblpY="1" w:topFromText="0" w:vertAnchor="text"/>
        <w:tblW w:w="152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4135"/>
        <w:gridCol w:w="3628"/>
        <w:gridCol w:w="1986"/>
        <w:gridCol w:w="2551"/>
        <w:gridCol w:w="2126"/>
      </w:tblGrid>
      <w:tr>
        <w:trPr/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/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Н (включая гарантируемые показатели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80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Сборно-разборный фундамен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 Сборно-разборный фундамент  должны быть собраны в единое КТПН (понижающая, киоскового тип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внешние габаритные размеры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*2150мм (Д*Ш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уменьшение/увеличение габаритных размеров не более 1000мм в каждую сторону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зменении габаритных размеров учесть прямо  пропорциональное уменьшение/увеличение сборно-разборного фундамента относительно корпуса КТПН и возможность установки ТМГ следующего габарита 16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 трансформаторы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вспомогательных цепей КТПН, 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хнические требования к поставляемой продукц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родукция должна быть поставлена с полностью смонтированными первичными и вторичными цепями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ой металл толщиной не менее 2мм с нанесением антикорозийного покры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рпусе КТПН распределительного устройство высокого напряжения РУ ВН </w:t>
            </w:r>
            <w:r>
              <w:rPr>
                <w:color w:val="000000"/>
                <w:sz w:val="24"/>
                <w:szCs w:val="24"/>
              </w:rPr>
              <w:t>предусмотреть ограждение неизолированных токоведущих частей с возможностью доступа к ни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п. 4.2.88 ПУЭ (изд. 7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. 5.4.14. ПТЭ - На металлических частях корпусов оборудования должна быть обозначена расцветка фаз. ., п. 1.1.30. ПУ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оходных изолятор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К (полимерный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3</w:t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опорных изоляторов в РУ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РП (полимерный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ота траверсы ВН над уровнем крыши </w:t>
            </w:r>
            <w:r>
              <w:rPr>
                <w:sz w:val="24"/>
                <w:szCs w:val="24"/>
              </w:rPr>
              <w:t>Корпуса КТПН распределительного устройство высокого напряжения РУ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 – 1800 м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Cs/>
                <w:sz w:val="24"/>
              </w:rPr>
              <w:t>Исполнение ввода ВН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Cs/>
                <w:sz w:val="24"/>
              </w:rPr>
              <w:t>Воздушный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4"/>
              </w:rPr>
              <w:t>Исполнение ввода НН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Cs/>
                <w:sz w:val="24"/>
              </w:rPr>
              <w:t>Воздушный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рпусу КТПН силового трансформатор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12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/>
              <w:t>Конструкция должна обеспечивать возможность установки силового трансформатора без демонтажа  Корпуса КТПН распределительного устройства высокого напряжения РУ ВН, Корпуса КТПН распределительного устройства низкого напряжения РУ НН, Корпуса КТПН силового трансформатор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>
                <w:color w:val="000000"/>
              </w:rPr>
              <w:t>Корпус КТПН силового трансформатора должен иметь два входных проема, размеры которых позволяют установить силовой трансформато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равляющие основания из П-образного профиля  и комплектом метизов и уголков для крепления, без установки к полу из расчета  возможной установки  ТМ 160/10/0.4 в корпусе трансформаторного отсе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color w:val="A6A6A6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рпусу КТПН распределительного устройство высокого напряжения РУ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ключателю нагруз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А-10/4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rong"/>
                <w:b w:val="false"/>
                <w:bCs w:val="false"/>
                <w:sz w:val="24"/>
                <w:szCs w:val="24"/>
              </w:rPr>
              <w:t>(либо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строенными ножами заземления;1шт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едохранителей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</w:rPr>
              <w:t>ПКТ  (либо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b w:val="false"/>
                <w:color w:val="303030"/>
                <w:sz w:val="24"/>
                <w:szCs w:val="24"/>
                <w:shd w:fill="FFFFFF" w:val="clear"/>
              </w:rPr>
              <w:t>20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А-10/400-1 шт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ина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РУВН-Трансформаторный отсек выводы под трансформато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16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Номинальный ток сборных шин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16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ОП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Н 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ахте ввода В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хнические требования к Корпусу КТПН распределительного устройство низкого напряжения РУ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87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рубильник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87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19  (или эквивалент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А 1 ш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инам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87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160кВ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ТПН между низковольтным выводом под силовой трансформатор и вводным аппаратом защиты и управления необходимо использовать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сткую ошиновку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едные или алюминиев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вывод под трансформатор со стороны НН-РУ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ключателю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57-39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А 1 ш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tim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250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А-1 шт, 125А-1шт, 100А-1шт, 80А-1шт, 25А-1ш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 току в меньшую сторону от номинала А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вка расцепителя тока короткого замыкания 10</w:t>
            </w:r>
            <w:r>
              <w:rPr>
                <w:sz w:val="24"/>
                <w:szCs w:val="24"/>
                <w:lang w:val="en-US"/>
              </w:rPr>
              <w:t>l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 для показаний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НН перед вводным А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3 на показания Амперметров, 3 на уче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узлу учета электроэнерг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20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фазный прибор учета полукосвенного включения на общий ввод НН Меркурий 230 3х220/380В, 5 100А 0,5S(или эквивалент), трехфазный прибор учета прямого включения на уличное освещение.  Меркурий 230 3х220/380В, 5 100А 0,5S(или </w:t>
            </w:r>
            <w:bookmarkStart w:id="72" w:name="_GoBack_Копия_1_Копия_2"/>
            <w:r>
              <w:rPr>
                <w:sz w:val="24"/>
                <w:szCs w:val="24"/>
              </w:rPr>
              <w:t>эквивалент</w:t>
            </w:r>
            <w:bookmarkEnd w:id="72"/>
            <w:r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дельном шкафу учета 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грев узла учет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ПН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Н 0,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я ВН и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 должны быть соединены между собой и состоять из полностью смонтированных оборудований РУ-6 (10)кВ и РУ-0,4кВ, смонтированными первичными и вторичными цепям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амбура обслуживания РУ НН и РУ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несущим элементом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ен быть силовой каркас сваренный из продольных и поперечных профилей с угловыми стойками толщиной 4-5 мм. В нижней раме и стойках каркаса предусмотреть угловые фитинги для подъема и транспортировки модуля краном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ны позволять, при необходимости, перемещать подстанцию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 внешней обшивки должны быть выполнены из стального листа толщиной 2 мм. Лист кровли должен представлять из себя специальный профильный лист толщиной 2 мм. Полы выполнить из стальных рифлёных листов толщиной 4 мм, приварить по периметру и сварить между собой. Все наружные соединения выполнить сплошными сварными швам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наличие ветрозащитных (против снеговых) козырьков на всех вентиляционных решётках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трук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орпуса КТПН силового трансформатора должна обеспечивать возможность замены силового трансформатора без демонтаж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нструкций Корпуса КТПН распределительного устройство высокого напряжения РУ ВН, Корпуса КТПН распределительного устройство низкого напряжения РУ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8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нтиля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рпуса КТПН распределительного устройство высокого напряжения РУ ВН, Корпуса КТПН распредели-тельного устройство низкого напряжения РУ НН, Корпуса КТПН силового трансформатора 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0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чатые ограждения трансформаторного отсека должны иметь ячейки размером не более, 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утренние петли в конструкции дверей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запирания дверей применить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рехточечное запирающее устройство, унифицированные внутренние зам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рпусах КТПН РУВН, РУНН </w:t>
            </w:r>
            <w:r>
              <w:rPr>
                <w:color w:val="000000"/>
                <w:sz w:val="24"/>
                <w:szCs w:val="24"/>
              </w:rPr>
              <w:t>предусмотреть монтаж пол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 Корпуса КТПН силового трансформатора должны выдерживать нагрузк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00 кг/м²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1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7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земление в Корпусе КТПН распределительного устройство высокого напряжения РУ ВН, Корпусе КТПН распределительного устройство низкого напряжения РУ НН, Корпусе КТПН силового трансформатора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все металлические нетоковедущие части электрооборудования, которые могут оказаться под напряжением. КТПН должна иметь (снаружи силового каркаса площадки) возможность для присоединения к внешнему контуру заземления, обозначенных знаком «Заземление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 Корпусе КТПН распределительного устройство низкого напряжения РУ 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 Корпусе КТПН распределительного устройство низкого напряжения РУ 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стить заходы  ВЛ 6- 10 кВ</w:t>
            </w:r>
            <w:r>
              <w:rPr>
                <w:sz w:val="24"/>
                <w:szCs w:val="24"/>
              </w:rPr>
              <w:t xml:space="preserve">  в Корпус КТПН распределительного устройство высокого напряжения РУ ВН </w:t>
            </w:r>
            <w:r>
              <w:rPr>
                <w:color w:val="000000"/>
                <w:sz w:val="24"/>
                <w:szCs w:val="24"/>
              </w:rPr>
              <w:t>специальными птицезащитными устройствами предотвращающими повреждение птиц (</w:t>
            </w:r>
            <w:r>
              <w:rPr>
                <w:sz w:val="24"/>
                <w:szCs w:val="24"/>
              </w:rPr>
              <w:t>Птицезащитное устройство колпачного типа</w:t>
            </w:r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борно-разборному фундамент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о-разборный фундамент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иметь антикоррозионный слой со всех сторон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сборно-разборного фундамента, 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*2190 (Д*Ш*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не менее 500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уменьшение/увеличение габаритных размеров с учетом требований п. 1.2 данной таблицы.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техническим требованиям №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Сборно-разборного фунд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готовле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конструкции с  применением профильной квадратной трубы не менее 100мм*100мм*4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72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- УХЛ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720" w:hanging="283"/>
              <w:contextualSpacing w:val="false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ХЛ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ус 6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лщина стенки гололеда, 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йсмостойкость, баллов по шкале MSK-64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8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е должно быть новым не ранее 2026 года выпуска, серийного выпуска, ранее не используемы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7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г. Якутск, ул. Беринга, 4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означение стандартов или технических услов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наружи каждого корпуса КТПН распределительного устройство высокого напряжения РУ ВН атмосферостойкие металлические бирки: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«ТП №3 Усть-Миль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 « ТП №7 п. Кюсюр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 «ТП№3 Кораблик Белая гор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крашенные металлические поверхности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6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7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0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bookmarkStart w:id="73" w:name="__RefHeading___Toc98320_4125836466"/>
            <w:bookmarkEnd w:id="73"/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чертеж сборно-разборного фундамента, экз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3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4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ЗИП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лект электрозащитных средств (диэлектрические коврики, клещи для снятия предохранителей с выключателя нагрузки ВНА, диэлектрические перчатки) и первичных средств пожаротушения;   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едохранителей В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м неоговоренном КТП и встраиваемое оборудование должны соответствовать требованиям ПУЭ, ГОСТ 14695-80, ГОСТ 14693-90, ГОСТ 11920-85, ГОСТ 11677-85, ГОСТ 1516.3-96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2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74" w:name="__RefHeading___Toc147628_1601336961"/>
      <w:bookmarkStart w:id="75" w:name="_Toc184304514"/>
      <w:bookmarkEnd w:id="74"/>
      <w:r>
        <w:rPr>
          <w:sz w:val="24"/>
          <w:szCs w:val="24"/>
        </w:rPr>
        <w:t>Таблица 3.5 Требования к продукции</w:t>
      </w:r>
      <w:bookmarkEnd w:id="75"/>
      <w:r>
        <w:rPr>
          <w:sz w:val="24"/>
          <w:szCs w:val="24"/>
        </w:rPr>
        <w:t xml:space="preserve"> </w:t>
      </w:r>
    </w:p>
    <w:p>
      <w:pPr>
        <w:pStyle w:val="Normal"/>
        <w:rPr/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5 Таблицы 1.1):  </w:t>
      </w:r>
      <w:r>
        <w:rPr>
          <w:i/>
          <w:iCs/>
          <w:sz w:val="24"/>
          <w:szCs w:val="24"/>
        </w:rPr>
        <w:t xml:space="preserve">Корпус КТПН 160/6/0.4 с разборно-сборным фундаментом и распределительными устройствами РУ ВН  и РУНН </w:t>
      </w:r>
    </w:p>
    <w:tbl>
      <w:tblPr>
        <w:tblpPr w:bottomFromText="0" w:horzAnchor="text" w:leftFromText="180" w:rightFromText="180" w:tblpX="75" w:tblpY="1" w:topFromText="0" w:vertAnchor="text"/>
        <w:tblW w:w="152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7"/>
        <w:gridCol w:w="4167"/>
        <w:gridCol w:w="3628"/>
        <w:gridCol w:w="1986"/>
        <w:gridCol w:w="2551"/>
        <w:gridCol w:w="2126"/>
      </w:tblGrid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/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Н (включая гарантируемые показатели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80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Сборно-разборный фундамен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 Сборно-разборный фундамент  должны быть собраны в единое КТПН (понижающая, киоскового тип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внешние габаритные размеры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*2150мм (Д*Ш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уменьшение/увеличение габаритных размеров не более 1000мм в каждую сторону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зменении габаритных размеров учесть прямо  пропорциональное уменьшение/увеличение сборно-разборного фундамента относительно корпуса КТПН и возможность установки ТМГ следующего габарита 16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 трансформаторы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вспомогательных цепей КТПН, 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хнические требования к поставляемой продукц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родукция должна быть поставлена с полностью смонтированными первичными и вторичными цепям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ой металл толщиной не менее 2мм с нанесением антикорозийного покры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рпусе КТПН распределительного устройство высокого напряжения РУ ВН </w:t>
            </w:r>
            <w:r>
              <w:rPr>
                <w:color w:val="000000"/>
                <w:sz w:val="24"/>
                <w:szCs w:val="24"/>
              </w:rPr>
              <w:t>предусмотреть ограждение неизолированных токоведущих частей с возможностью доступа к ни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п. 4.2.88 ПУЭ (изд. 7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. 5.4.14. ПТЭ - На металлических частях корпусов оборудования должна быть обозначена расцветка фаз. ., п. 1.1.30. ПУ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оходных изолятор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К (полимерный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3</w:t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опорных изоляторов в РУ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РП (полимерный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ота траверсы ВН над уровнем крыши </w:t>
            </w:r>
            <w:r>
              <w:rPr>
                <w:sz w:val="24"/>
                <w:szCs w:val="24"/>
              </w:rPr>
              <w:t>Корпуса КТПН распределительного устройство высокого напряжения РУ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 – 1800 м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/>
            </w:pPr>
            <w:r>
              <w:rPr>
                <w:bCs/>
              </w:rPr>
              <w:t>Исполнение ввода ВН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bCs/>
                <w:sz w:val="24"/>
              </w:rPr>
              <w:t>Воздушный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/>
            </w:pPr>
            <w:r>
              <w:rPr/>
              <w:t>Исполнение ввода НН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bCs/>
                <w:sz w:val="24"/>
              </w:rPr>
              <w:t>Воздушный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рпусу КТПН силового трансформатор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97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/>
              <w:t>Конструкция должна обеспечивать возможность установки силового трансформатора без демонтажа  Корпуса КТПН распределительного устройства высокого напряжения РУ ВН, Корпуса КТПН распределительного устройства низкого напряжения РУ НН, Корпуса КТПН силового трансформатор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>
                <w:color w:val="000000"/>
              </w:rPr>
              <w:t>Корпус КТПН силового трансформатора должен иметь два входных проема, размеры которых позволяют установить силовой трансформато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яющие основания из П-образного профиля  и комплектом метизов и уголков для крепления, без установки к полу из расчета  возможной установки  ТМ 160/6/0.4 в корпусе трансформаторного отсе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color w:val="A6A6A6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рпусу КТПН распределительного устройство высокого напряжения РУ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8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ключателю нагруз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А-10/400</w:t>
            </w:r>
            <w:r>
              <w:rPr>
                <w:color w:val="000000"/>
                <w:sz w:val="24"/>
                <w:szCs w:val="24"/>
              </w:rPr>
              <w:t xml:space="preserve"> 0,5(либо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строенными ножами заземления;1шт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едохранителей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bCs w:val="false"/>
                <w:sz w:val="24"/>
                <w:szCs w:val="24"/>
              </w:rPr>
              <w:t>ПКТ (либо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b w:val="false"/>
                <w:color w:val="303030"/>
                <w:sz w:val="24"/>
                <w:szCs w:val="24"/>
                <w:shd w:fill="FFFFFF" w:val="clear"/>
              </w:rPr>
              <w:t>31.5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А-10/400-1 шт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ина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РУВН-Трансформаторный отсек выводы под трансформато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16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Номинальный ток сборных шин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16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ОП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Н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ахте ввода В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хнические требования к Корпусу КТПН распределительного устройство низкого напряжения РУ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рубильник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19  (или эквивалент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2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А 1 ш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3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2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инам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160кВ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ТПН между низковольтным выводом под силовой трансформатор и вводным аппаратом защиты и управления необходимо использовать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сткую ошиновку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едные или алюминиев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вывод под трансформатор со стороны НН-РУ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ключателю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57-39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А 1 ш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tim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250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А-1 шт, 125А-1шт, 100А-1шт, 80А-1шт, 25А-1ш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 току в меньшую сторону от номинала А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вка расцепителя тока короткого замыкания 10</w:t>
            </w:r>
            <w:r>
              <w:rPr>
                <w:sz w:val="24"/>
                <w:szCs w:val="24"/>
                <w:lang w:val="en-US"/>
              </w:rPr>
              <w:t>l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 для показаний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НН перед вводным А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3 на показания Амперметров, 3 на уче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узлу учета электроэнерг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20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фазный прибор учета полукосвенного включения на общий ввод НН Меркурий 230 3х220/380В, 5 100А 0,5S(или эквивалент), трехфазный прибор учета прямого включения на уличное освещение.  Меркурий 230 3х220/380В, 5 100А 0,5S(или </w:t>
            </w:r>
            <w:bookmarkStart w:id="76" w:name="_GoBack_Копия_1_Копия_3"/>
            <w:r>
              <w:rPr>
                <w:sz w:val="24"/>
                <w:szCs w:val="24"/>
              </w:rPr>
              <w:t>эквивалент</w:t>
            </w:r>
            <w:bookmarkEnd w:id="76"/>
            <w:r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дельном шкафу учета 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грев узла учет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6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ПН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1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Н 0,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2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3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я ВН и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 должны быть соединены между собой и состоять из полностью смонтированных оборудований РУ-6 (10)кВ и РУ-0,4кВ, смонтированными первичными и вторичными цепям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амбура обслуживания РУ НН и РУ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несущим элементом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ен быть силовой каркас сваренный из продольных и поперечных профилей с угловыми стойками толщиной 4-5 мм. В нижней раме и стойках каркаса предусмотреть угловые фитинги для подъема и транспортировки модуля краном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ны позволять, при необходимости, перемещать подстанцию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 внешней обшивки должны быть выполнены из стального листа толщиной 2 мм. Лист кровли должен представлять из себя специальный профильный лист толщиной 2 мм. Полы выполнить из стальных рифлёных листов толщиной 4 мм, приварить по периметру и сварить между собой. Все наружные соединения выполнить сплошными сварными швам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наличие ветрозащитных (против снеговых) козырьков на всех вентиляционных решётках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трук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орпуса КТПН силового трансформатора должна обеспечивать возможность замены силового трансформатора без демонтаж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нструкций Корпуса КТПН распределительного устройство высокого напряжения РУ ВН, Корпуса КТПН распределительного устройство низкого напряжения РУ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нтиля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рпуса КТПН распределительного устройство высокого напряжения РУ ВН, Корпуса КТПН распредели-тельного устройство низкого напряжения РУ НН, Корпуса КТПН силового трансформатора 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8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0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чатые ограждения трансформаторного отсека должны иметь ячейки размером не более, 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утренние петли в конструкции дверей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запирания дверей применить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рехточечное запирающее устройство, унифицированные внутренние зам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рпусах КТПН РУВН, РУНН </w:t>
            </w:r>
            <w:r>
              <w:rPr>
                <w:color w:val="000000"/>
                <w:sz w:val="24"/>
                <w:szCs w:val="24"/>
              </w:rPr>
              <w:t>предусмотреть монтаж пол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 Корпуса КТПН силового трансформатора должны выдерживать нагрузк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00 кг/м²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1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земление в Корпусе КТПН распределительного устройство высокого напряжения РУ ВН, Корпусе КТПН распределительного устройство низкого напряжения РУ НН, Корпусе КТПН силового трансформатора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все металлические нетоковедущие части электрооборудования, которые могут оказаться под напряжением. КТПН должна иметь (снаружи силового каркаса площадки) возможность для присоединения к внешнему контуру заземления, обозначенных знаком «Заземление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 Корпусе КТПН распределительного устройство низкого напряжения РУ 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3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 Корпусе КТПН распределительного устройство низкого напряжения РУ 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5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6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стить заходы  ВЛ 6- 10 кВ</w:t>
            </w:r>
            <w:r>
              <w:rPr>
                <w:sz w:val="24"/>
                <w:szCs w:val="24"/>
              </w:rPr>
              <w:t xml:space="preserve">  в Корпус КТПН распределительного устройство высокого напряжения РУ ВН </w:t>
            </w:r>
            <w:r>
              <w:rPr>
                <w:color w:val="000000"/>
                <w:sz w:val="24"/>
                <w:szCs w:val="24"/>
              </w:rPr>
              <w:t>специальными птицезащитными устройствами предотвращающими повреждение птиц (</w:t>
            </w:r>
            <w:r>
              <w:rPr>
                <w:sz w:val="24"/>
                <w:szCs w:val="24"/>
              </w:rPr>
              <w:t>Птицезащитное устройство колпачного типа</w:t>
            </w:r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борно-разборному фундамент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о-разборный фундамент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иметь антикоррозионный слой со всех сторон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сборно-разборного фундамента, 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*2190 (Д*Ш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не менее 500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уменьшение/увеличение габаритных размеров с учетом требований п. 1.2 данной таблицы.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техническим требованиям №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Сборно-разборного фунд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готовле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конструкции с  применением профильной квадратной трубы не менее 100мм*100мм*4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- УХЛ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720" w:hanging="283"/>
              <w:contextualSpacing w:val="false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ХЛ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ус 6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лщина стенки гололеда, 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йсмостойкость, баллов по шкале MSK-64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е должно быть новым не ранее 2026 года выпуска, серийного выпуска, ранее не используемы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г. Якутск, ул. Беринга, 4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означение стандартов или технических услов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наружи корпуса КТПН распределительного устройство высокого напряжения РУ ВН атмосферостойкую металлическую бирку: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«Себян-Кюель Поселок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</w:rPr>
              <w:t>2. «Сеген-Кюель Школа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</w:rPr>
              <w:t>3. «Хонуу ТП №27 Ветучасток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</w:rPr>
              <w:t>4. «Хонуу ТП №6 Озерная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«Тикси ТП №16 Передающа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крашенные металлические поверхности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6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bookmarkStart w:id="77" w:name="__RefHeading___Toc98324_4125836466_Копия"/>
            <w:bookmarkEnd w:id="77"/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78" w:name="__RefHeading___Toc98324_4125836466"/>
            <w:bookmarkStart w:id="79" w:name="__RefHeading___Toc98324_4125836466"/>
            <w:bookmarkEnd w:id="79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чертеж сборно-разборного фундамента, экз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4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ЗИП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лект электрозащитных средств (диэлектрические коврики, клещи для снятия предохранителей с выключателя нагрузки ВНА, диэлектрические перчатки) и первичных средств пожаротушения;   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едохранителей В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м неоговоренном КТП и встраиваемое оборудование должны соответствовать требованиям ПУЭ, ГОСТ 14695-80, ГОСТ 14693-90, ГОСТ 11920-85, ГОСТ 11677-85, ГОСТ 1516.3-96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2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80" w:name="__RefHeading___Toc147632_1601336961"/>
      <w:bookmarkStart w:id="81" w:name="_Toc184304516"/>
      <w:bookmarkEnd w:id="80"/>
      <w:r>
        <w:rPr>
          <w:sz w:val="24"/>
          <w:szCs w:val="24"/>
        </w:rPr>
        <w:t>Таблица 3.6 Требования к продукции</w:t>
      </w:r>
      <w:bookmarkEnd w:id="81"/>
      <w:r>
        <w:rPr>
          <w:sz w:val="24"/>
          <w:szCs w:val="24"/>
        </w:rPr>
        <w:t xml:space="preserve"> </w:t>
      </w:r>
    </w:p>
    <w:p>
      <w:pPr>
        <w:pStyle w:val="Normal"/>
        <w:rPr/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6 Таблицы 1.1):  </w:t>
      </w:r>
      <w:r>
        <w:rPr>
          <w:i/>
          <w:iCs/>
          <w:sz w:val="24"/>
          <w:szCs w:val="24"/>
        </w:rPr>
        <w:t>Корпус КТПН 250/10/0,4 с разборно-сборным фундаментом и распределительными устройствами РУВН и РУНН</w:t>
      </w:r>
    </w:p>
    <w:tbl>
      <w:tblPr>
        <w:tblpPr w:bottomFromText="0" w:horzAnchor="text" w:leftFromText="180" w:rightFromText="180" w:tblpX="75" w:tblpY="1" w:topFromText="0" w:vertAnchor="text"/>
        <w:tblW w:w="152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7"/>
        <w:gridCol w:w="4100"/>
        <w:gridCol w:w="3695"/>
        <w:gridCol w:w="1986"/>
        <w:gridCol w:w="2551"/>
        <w:gridCol w:w="2126"/>
      </w:tblGrid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Н (включая гарантируемые показатели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80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Сборно-разборный фундамент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 Сборно-разборный фундамент  должны быть собраны в единое КТПН (понижающая, киоскового тип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внешние габаритные размеры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*2150мм (Д*Ш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уменьшение/увеличение габаритных размеров не более 1000мм в каждую сторону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зменении габаритных размеров учесть прямо  пропорциональное уменьшение/увеличение сборно-разборного фундамента относительно корпуса КТПН и возможность установки ТМГ следующего габарита 25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 трансформаторы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вспомогательных цепей КТПН, 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хнические требования к поставляемой продукци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родукция должна быть поставлена с полностью смонтированными первичными и вторичными цепям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ой металл толщиной не менее 2мм с нанесением антикорозийного покры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рпусе КТПН распределительного устройство высокого напряжения РУ ВН </w:t>
            </w:r>
            <w:r>
              <w:rPr>
                <w:color w:val="000000"/>
                <w:sz w:val="24"/>
                <w:szCs w:val="24"/>
              </w:rPr>
              <w:t>предусмотреть ограждение неизолированных токоведущих частей с возможностью доступа к ним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п. 4.2.88 ПУЭ (изд. 7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. 5.4.14. ПТЭ - На металлических частях корпусов оборудования должна быть обозначена расцветка фаз, п. 1.1.30. ПУ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оходных изоляторов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К (полимерный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3</w:t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опорных изоляторов в РУ В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РП (полимерный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ота траверсы ВН над уровнем крыши </w:t>
            </w:r>
            <w:r>
              <w:rPr>
                <w:sz w:val="24"/>
                <w:szCs w:val="24"/>
              </w:rPr>
              <w:t>Корпуса КТПН распределительного устройство высокого напряжения РУВ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 – 1800 м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Cs/>
                <w:sz w:val="24"/>
              </w:rPr>
              <w:t>Исполнение ввода ВН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Cs/>
                <w:sz w:val="24"/>
              </w:rPr>
              <w:t>Воздушный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4"/>
              </w:rPr>
              <w:t>Исполнение ввода НН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Cs/>
                <w:sz w:val="24"/>
              </w:rPr>
              <w:t>Воздушный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рпусу КТПН силового трансформатора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/>
              <w:t>Конструкция должна обеспечивать возможность установки силового трансформатора без демонтажа  Корпуса КТПН распределительного устройства высокого напряжения РУ ВН, Корпуса КТПН распределительного устройства низкого напряжения РУ НН, Корпуса КТПН силового трансформатора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>
                <w:color w:val="000000"/>
              </w:rPr>
              <w:t>Корпус КТПН силового трансформатора должен иметь два входных проема, размеры которых позволяют установить силовой трансформатор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яющие основания из П-образного профиля  и комплектом метизов и уголков для крепления, без установки к полу из расчета  возможной установки  ТМ 250/10/0.4 в корпусе трансформаторного отсек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color w:val="A6A6A6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рпусу КТПН распределительного устройство высокого напряжения РУ В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b/>
                <w:sz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ключателю нагрузк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А-10/400</w:t>
            </w:r>
            <w:r>
              <w:rPr>
                <w:color w:val="000000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строенными ножами заземления;1шт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едохранителей В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b w:val="false"/>
                <w:color w:val="303030"/>
                <w:sz w:val="24"/>
                <w:szCs w:val="24"/>
                <w:shd w:fill="FFFFFF" w:val="clear"/>
              </w:rPr>
              <w:t>ПКТ (либо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b w:val="false"/>
                <w:color w:val="303030"/>
                <w:sz w:val="24"/>
                <w:szCs w:val="24"/>
                <w:shd w:fill="FFFFFF" w:val="clear"/>
              </w:rPr>
              <w:t>40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А-10/400-1 шт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инам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РУВН-Трансформаторный отсек выводы под трансформатор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25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оминальный ток сборных шин, 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25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ОП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Н 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ахте ввода В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хнические требования к Корпусу КТПН распределительного устройство низкого напряжения РУ Н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рубильнику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19  (или эквивалент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2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А 1 ш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2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инам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250кВ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ТПН между низковольтным выводом под силовой трансформатор и вводным аппаратом защиты и управления необходимо использовать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сткую ошиновку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едные или алюминиев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вывод под трансформатор со стороны НН-РУН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ключателю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57-39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А 1 ш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tim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250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А-1 шт, 125А-1шт, 100А-1шт, 80А-1шт, 25А-1ш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 току в меньшую сторону от номинала А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вка расцепителя тока короткого замыкания 10</w:t>
            </w:r>
            <w:r>
              <w:rPr>
                <w:sz w:val="24"/>
                <w:szCs w:val="24"/>
                <w:lang w:val="en-US"/>
              </w:rPr>
              <w:t>l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 для показаний: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НН перед вводным А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3 на показания Амперметров, 3 на уче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узлу учета электроэнерги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20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 Н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фазный прибор учета полукосвенного включения на общий ввод НН Меркурий 230 3х220/380В, 5 100А 0,5S(или эквивалент), трехфазный прибор учета прямого включения на уличное освещение.  Меркурий 230 3х220/380В, 5 100А 0,5S(или </w:t>
            </w:r>
            <w:bookmarkStart w:id="82" w:name="_GoBack_Копия_1_Копия_5"/>
            <w:r>
              <w:rPr>
                <w:sz w:val="24"/>
                <w:szCs w:val="24"/>
              </w:rPr>
              <w:t>эквивалент</w:t>
            </w:r>
            <w:bookmarkEnd w:id="82"/>
            <w:r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д установк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дельном шкафу учета 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грев узла учет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6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ПН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Н 0,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2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я ВН и Н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 должны быть соединены между собой и состоять из полностью смонтированных оборудований РУ-6 (10)кВ и РУ-0,4кВ, смонтированными первичными и вторичными цепям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амбура обслуживания РУ НН и РУ В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несущим элементом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ен быть силовой каркас сваренный из продольных и поперечных профилей с угловыми стойками толщиной 4-5 мм. В нижней раме и стойках каркаса предусмотреть угловые фитинги для подъема и транспортировки модуля краном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ны позволять, при необходимости, перемещать подстанцию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 внешней обшивки должны быть выполнены из стального листа толщиной 2 мм. Лист кровли должен представлять из себя специальный профильный лист толщиной 2 мм. Полы выполнить из стальных рифлёных листов толщиной 4 мм, приварить по периметру и сварить между собой. Все наружные соединения выполнить сплошными сварными швам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наличие ветрозащитных (против снеговых) козырьков на всех вентиляционных решётках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8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трук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орпуса КТПН силового трансформатора должна обеспечивать возможность замены силового трансформатора без демонтаж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нструкций Корпуса КТПН распределительного устройство высокого напряжения РУ ВН, Корпуса КТПН распределительного устройство низкого напряжения РУ Н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0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нтиля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рпуса КТПН распределительного устройство высокого напряжения РУ ВН, Корпуса КТПН распредели-тельного устройство низкого напряжения РУ НН, Корпуса КТПН силового трансформатора 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чатые ограждения трансформаторного отсека должны иметь ячейки размером не более, мм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утренние петли в конструкции дверей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запирания дверей применить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рехточечное запирающее устройство, унифицированные внутренние замк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рпусах КТПН РУВН, РУНН </w:t>
            </w:r>
            <w:r>
              <w:rPr>
                <w:color w:val="000000"/>
                <w:sz w:val="24"/>
                <w:szCs w:val="24"/>
              </w:rPr>
              <w:t>предусмотреть монтаж пол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1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 Корпуса КТПН силового трансформатора должны выдерживать нагрузку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00 кг/м²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7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земление в Корпусе КТПН распределительного устройство высокого напряжения РУ ВН, Корпусе КТПН распределительного устройство низкого напряжения РУ НН, Корпусе КТПН силового трансформатора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все металлические нетоковедущие части электрооборудования, которые могут оказаться под напряжением. КТПН должна иметь (снаружи силового каркаса площадки) возможность для присоединения к внешнему контуру заземления, обозначенных знаком «Заземление»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 Корпусе КТПН распределительного устройство низкого напряжения РУ 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 Корпусе КТПН распределительного устройство низкого напряжения РУ 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4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стить заходы  ВЛ 6- 10 кВ</w:t>
            </w:r>
            <w:r>
              <w:rPr>
                <w:sz w:val="24"/>
                <w:szCs w:val="24"/>
              </w:rPr>
              <w:t xml:space="preserve">  в Корпус КТПН распределительного устройство высокого напряжения РУ ВН </w:t>
            </w:r>
            <w:r>
              <w:rPr>
                <w:color w:val="000000"/>
                <w:sz w:val="24"/>
                <w:szCs w:val="24"/>
              </w:rPr>
              <w:t>специальными птицезащитными устройствами предотвращающими повреждение птиц (</w:t>
            </w:r>
            <w:r>
              <w:rPr>
                <w:sz w:val="24"/>
                <w:szCs w:val="24"/>
              </w:rPr>
              <w:t>Птицезащитное устройство колпачного типа</w:t>
            </w:r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борно-разборному фундаменту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о-разборный фундамент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иметь антикоррозионный слой со всех сторон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сборно-разборного фундамента, мм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*2190 (Д*Ш*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не менее 500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уменьшение/увеличение габаритных размеров с учетом требований п. 1.2 данной таблицы.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техническим требованиям №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Сборно-разборного фунд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готовл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конструкции с  применением профильной квадратной трубы не менее 100мм*100мм*4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7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- УХЛ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720" w:hanging="283"/>
              <w:contextualSpacing w:val="false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ХЛ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ус 6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лщина стенки гололеда, мм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йсмостойкость, баллов по шкале MSK-64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е должно быть новым не ранее 2026 года выпуска, серийного выпуска, ранее не используемы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г. Якутск, ул. Беринга, 4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означение стандартов или технических условий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наружи каждого корпуса КТПН распределительного устройство высокого напряжения РУ ВН атмосферостойкую металлическую бирку: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«Саскылах ТП №10 Новая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2. «Кутана ТП №5 Школа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3. «Тойон-Ары Школа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4. «Усть-Миль ТП №2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5. «Сылгы-Ытар ТП №1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«Хонуу ТП № 23 АЗС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крашенные металлические поверхности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6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5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bookmarkStart w:id="83" w:name="__RefHeading___Toc98332_4125836466"/>
            <w:bookmarkEnd w:id="83"/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чертеж сборно-разборного фундамента, экз.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4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ЗИП.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лект электрозащитных средств (диэлектрические коврики, клещи для снятия предохранителей с выключателя нагрузки ВНА, диэлектрические перчатки) и первичных средств пожаротушения;   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едохранителей В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м неоговоренном КТП и встраиваемое оборудование должны соответствовать требованиям ПУЭ, ГОСТ 14695-80, ГОСТ 14693-90, ГОСТ 11920-85, ГОСТ 11677-85, ГОСТ 1516.3-96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2</w:t>
            </w:r>
          </w:p>
        </w:tc>
        <w:tc>
          <w:tcPr>
            <w:tcW w:w="4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84" w:name="__RefHeading___Toc147634_1601336961"/>
      <w:bookmarkStart w:id="85" w:name="_Toc184304517"/>
      <w:bookmarkEnd w:id="84"/>
      <w:r>
        <w:rPr>
          <w:sz w:val="24"/>
          <w:szCs w:val="24"/>
        </w:rPr>
        <w:t>Таблица 3.7 Требования к продукции</w:t>
      </w:r>
      <w:bookmarkEnd w:id="85"/>
      <w:r>
        <w:rPr>
          <w:sz w:val="24"/>
          <w:szCs w:val="24"/>
        </w:rPr>
        <w:t xml:space="preserve"> </w:t>
      </w:r>
    </w:p>
    <w:p>
      <w:pPr>
        <w:pStyle w:val="Normal"/>
        <w:rPr/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7 Таблицы 1.1):  </w:t>
      </w:r>
      <w:r>
        <w:rPr>
          <w:i/>
          <w:iCs/>
          <w:sz w:val="24"/>
          <w:szCs w:val="24"/>
        </w:rPr>
        <w:t>Корпус КТПН 250/6/0,4 с разборно-сборным фундаментом и распределительными устройствами РУВН и РУНН</w:t>
      </w:r>
    </w:p>
    <w:tbl>
      <w:tblPr>
        <w:tblpPr w:bottomFromText="0" w:horzAnchor="text" w:leftFromText="180" w:rightFromText="180" w:tblpX="75" w:tblpY="1" w:topFromText="0" w:vertAnchor="text"/>
        <w:tblW w:w="152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7"/>
        <w:gridCol w:w="4167"/>
        <w:gridCol w:w="3628"/>
        <w:gridCol w:w="1986"/>
        <w:gridCol w:w="2551"/>
        <w:gridCol w:w="2126"/>
      </w:tblGrid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Н (включая гарантируемые показатели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80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Сборно-разборный фундамен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 Сборно-разборный фундамент  должны быть собраны в единое КТПН (понижающая, киоскового тип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внешние габаритные размеры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*2150мм (Д*Ш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уменьшение/увеличение габаритных размеров не более 1000мм в каждую сторону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зменении габаритных размеров учесть прямо  пропорциональное уменьшение/увеличение сборно-разборного фундамента относительно корпуса КТПН и возможность установки ТМГ следующего габарита 25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 трансформаторы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вспомогательных цепей КТПН, 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хнические требования к поставляемой продукц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родукция должна быть поставлена с полностью смонтированными первичными и вторичными цепям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ой металл толщиной не менее 2мм с нанесением антикорозийного покры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рпусе КТПН распределительного устройство высокого напряжения РУ ВН </w:t>
            </w:r>
            <w:r>
              <w:rPr>
                <w:color w:val="000000"/>
                <w:sz w:val="24"/>
                <w:szCs w:val="24"/>
              </w:rPr>
              <w:t>предусмотреть ограждение неизолированных токоведущих частей с возможностью доступа к ни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п. 4.2.88 ПУЭ (изд. 7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. 5.4.14. ПТЭ - На металлических частях корпусов оборудования должна быть обозначена расцветка фаз, п. 1.1.30. ПУ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оходных изоляторов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К (полимерный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3</w:t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опорных изоляторов в РУ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РП (полимерный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ота траверсы ВН над уровнем крыши </w:t>
            </w:r>
            <w:r>
              <w:rPr>
                <w:sz w:val="24"/>
                <w:szCs w:val="24"/>
              </w:rPr>
              <w:t>Корпуса КТПН распределительного устройство высокого напряжения РУ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 – 1800 м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Cs/>
                <w:sz w:val="24"/>
              </w:rPr>
              <w:t>Исполнение ввода ВН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Cs/>
                <w:sz w:val="24"/>
              </w:rPr>
              <w:t>Воздушный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4"/>
              </w:rPr>
              <w:t>Исполнение ввода НН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Cs/>
                <w:sz w:val="24"/>
              </w:rPr>
              <w:t>Воздушный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рпусу КТПН силового трансформатор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/>
              <w:t>Конструкция должна обеспечивать возможность установки силового трансформатора без демонтажа  Корпуса КТПН распределительного устройства высокого напряжения РУ ВН, Корпуса КТПН распределительного устройства низкого напряжения РУ НН, Корпуса КТПН силового трансформатор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text"/>
              <w:widowControl w:val="false"/>
              <w:spacing w:before="0" w:afterAutospacing="0" w:after="240"/>
              <w:rPr>
                <w:color w:val="000000"/>
              </w:rPr>
            </w:pPr>
            <w:r>
              <w:rPr>
                <w:color w:val="000000"/>
              </w:rPr>
              <w:t>Корпус КТПН силового трансформатора должен иметь два входных проема, размеры которых позволяют установить силовой трансформато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яющие основания из П-образного профиля  и комплектом метизов и уголков для крепления, без установки к полу из расчета  возможной установки  ТМ 250/6/0.4 в корпусе трансформаторного отсек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color w:val="A6A6A6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рпусу КТПН распределительного устройство высокого напряжения РУ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ключателю нагруз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А-10/400</w:t>
            </w:r>
            <w:r>
              <w:rPr>
                <w:color w:val="000000"/>
                <w:sz w:val="24"/>
                <w:szCs w:val="24"/>
              </w:rPr>
              <w:t xml:space="preserve"> 0,5(либо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строенными ножами заземления;1шт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предохранителей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b w:val="false"/>
                <w:color w:val="303030"/>
                <w:sz w:val="24"/>
                <w:szCs w:val="24"/>
                <w:shd w:fill="FFFFFF" w:val="clear"/>
              </w:rPr>
              <w:t>ПКТ (либо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b w:val="false"/>
                <w:color w:val="303030"/>
                <w:sz w:val="24"/>
                <w:szCs w:val="24"/>
                <w:shd w:fill="FFFFFF" w:val="clear"/>
              </w:rPr>
              <w:t>50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А-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/400-1 шт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1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ина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РУВН-Трансформаторный отсек выводы под трансформато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25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Номинальный ток сборных шин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250к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ОП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Н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шахте ввода В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хнические требования к Корпусу КТПН распределительного устройство низкого напряжения РУ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b/>
                <w:sz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87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рубильник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87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1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19  (или эквивалент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2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А 1 шт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3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2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шинам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87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250кВ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ТПН между низковольтным выводом под силовой трансформатор и вводным аппаратом защиты и управления необходимо использовать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сткую ошиновку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едные или алюминиев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вывод под трансформатор со стороны НН-РУ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ключателю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57-39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А 1 ш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tim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250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А-1 шт, 125А-1шт, 100А-1шт, 80А-1шт, 25А-1ш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 току в меньшую сторону от номинала А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вка расцепителя тока короткого замыкания 10</w:t>
            </w:r>
            <w:r>
              <w:rPr>
                <w:sz w:val="24"/>
                <w:szCs w:val="24"/>
                <w:lang w:val="en-US"/>
              </w:rPr>
              <w:t>l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 для показаний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НН перед вводным А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3 на показания Амперметров, 3 на уче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к узлу учета электроэнерг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20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хфазный прибор учета полукосвенного включения на общий ввод НН Меркурий 230 3х220/380В, 5 100А 0,5S(или эквивалент), трехфазный прибор учета прямого включения на уличное освещение.  Меркурий 230 3х220/380В, 5 100А 0,5S(или </w:t>
            </w:r>
            <w:bookmarkStart w:id="86" w:name="_GoBack_Копия_1_Копия_6"/>
            <w:r>
              <w:rPr>
                <w:sz w:val="24"/>
                <w:szCs w:val="24"/>
              </w:rPr>
              <w:t>эквивалент</w:t>
            </w:r>
            <w:bookmarkEnd w:id="86"/>
            <w:r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д установ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дельном шкафу учета 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грев узла учет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6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ПН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1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Н 0,4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2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.3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я ВН и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 должны быть соединены между собой и состоять из полностью смонтированных оборудований РУ-6 (10)кВ и РУ-0,4кВ, смонтированными первичными и вторичными цепям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амбура обслуживания РУ НН и РУ В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несущим элементом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ен быть силовой каркас сваренный из продольных и поперечных профилей с угловыми стойками толщиной 4-5 мм. В нижней раме и стойках каркаса предусмотреть угловые фитинги для подъема и транспортировки модуля краном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ны позволять, при необходимости, перемещать подстанцию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 внешней обшивки должны быть выполнены из стального листа толщиной 2 мм. Лист кровли должен представлять из себя специальный профильный лист толщиной 2 мм. Полы выполнить из стальных рифлёных листов толщиной 4 мм, приварить по периметру и сварить между собой. Все наружные соединения выполнить сплошными сварными швам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наличие ветрозащитных (против снеговых) козырьков на всех вентиляционных решётках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трук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орпуса КТПН силового трансформатора должна обеспечивать возможность замены силового трансформатора без демонтаж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нструкций Корпуса КТПН распределительного устройство высокого напряжения РУ ВН, Корпуса КТПН распределительного устройство низкого напряжения РУ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8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нтиляц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рпуса КТПН распределительного устройство высокого напряжения РУ ВН, Корпуса КТПН распредели-тельного устройство низкого напряжения РУ НН, Корпуса КТПН силового трансформатора 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0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чатые ограждения трансформаторного отсека должны иметь ячейки размером не более, 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утренние петли в конструкции дверей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запирания дверей применить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рехточечное запирающее устройство, унифицированные внутренние замк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рпусах КТПН РУВН, РУНН </w:t>
            </w:r>
            <w:r>
              <w:rPr>
                <w:color w:val="000000"/>
                <w:sz w:val="24"/>
                <w:szCs w:val="24"/>
              </w:rPr>
              <w:t>предусмотреть монтаж пол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ы Корпуса КТПН силового трансформатора должны выдерживать нагрузк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00 кг/м²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1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7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земление в Корпусе КТПН распределительного устройство высокого напряжения РУ ВН, Корпусе КТПН распределительного устройство низкого напряжения РУ НН, Корпусе КТПН силового трансформатора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все металлические нетоковедущие части электрооборудования, которые могут оказаться под напряжением. КТПН должна иметь (снаружи силового каркаса площадки) возможность для присоединения к внешнему контуру заземления, обозначенных знаком «Заземление»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 Корпусе КТПН распределительного устройство низкого напряжения РУ 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 Корпусе КТПН распределительного устройство низкого напряжения РУ 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4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5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стить заходы  ВЛ 6- 10 кВ</w:t>
            </w:r>
            <w:r>
              <w:rPr>
                <w:sz w:val="24"/>
                <w:szCs w:val="24"/>
              </w:rPr>
              <w:t xml:space="preserve">  в Корпус КТПН распределительного устройство высокого напряжения РУ ВН </w:t>
            </w:r>
            <w:r>
              <w:rPr>
                <w:color w:val="000000"/>
                <w:sz w:val="24"/>
                <w:szCs w:val="24"/>
              </w:rPr>
              <w:t>специальными птицезащитными устройствами предотвращающими повреждение птиц (</w:t>
            </w:r>
            <w:r>
              <w:rPr>
                <w:sz w:val="24"/>
                <w:szCs w:val="24"/>
              </w:rPr>
              <w:t>Птицезащитное устройство колпачного типа</w:t>
            </w:r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борно-разборному фундаменту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о-разборный фундамент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иметь антикоррозионный слой со всех сторон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сборно-разборного фундамента,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*2190 (Д*Ш*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не менее 500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уменьшение/увеличение габаритных размеров с учетом требований п. 1.2 данной таблицы.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техническим требованиям №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Сборно-разборного фунда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готовле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конструкции с  применением профильной квадратной трубы не менее 100мм*100мм*4м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7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74" w:hanging="174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- УХЛ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720" w:hanging="283"/>
              <w:contextualSpacing w:val="false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УХЛ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ус 6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лщина стенки гололеда, м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йсмостойкость, баллов по шкале MSK-64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е должно быть новым не ранее 2026 года выпуска, серийного выпуска, ранее не используемы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, г. Якутск, ул. Беринга, 4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315" w:hanging="3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означение стандартов или технических условий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наружи каждого корпуса КТПН распределительного устройство высокого напряжения РУ ВН атмосферостойкую металлическую бирку: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«Зырянка ТП №11»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«Хонуу ТП №12 Каменная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3. «Хонуу ТП №30 Дачная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Усть-Куйга ТП №16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крашенные металлические поверхности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6.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5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7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//-</w:t>
            </w:r>
          </w:p>
        </w:tc>
      </w:tr>
      <w:tr>
        <w:trPr>
          <w:trHeight w:val="19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bookmarkStart w:id="87" w:name="__RefHeading___Toc98336_4125836466"/>
            <w:bookmarkEnd w:id="87"/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чертеж сборно-разборного фундамента, экз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4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ЗИП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лект электрозащитных средств (диэлектрические коврики, клещи для снятия предохранителей с выключателя нагрузки ВНА, диэлектрические перчатки) и первичных средств пожаротушения;   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едохранителей В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м неоговоренном КТП и встраиваемое оборудование должны соответствовать требованиям ПУЭ, ГОСТ 14695-80, ГОСТ 14693-90, ГОСТ 11920-85, ГОСТ 11677-85, ГОСТ 1516.3-96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2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  <w:bookmarkStart w:id="88" w:name="_Toc51339698"/>
      <w:bookmarkStart w:id="89" w:name="_Toc51339698"/>
      <w:bookmarkEnd w:id="89"/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90" w:name="__RefHeading___Toc147638_1601336961"/>
      <w:bookmarkStart w:id="91" w:name="_Toc184304519"/>
      <w:bookmarkEnd w:id="90"/>
      <w:r>
        <w:rPr/>
        <w:t>Таблица 3.8 Требования к продукции</w:t>
      </w:r>
      <w:bookmarkEnd w:id="91"/>
      <w:r>
        <w:rPr/>
        <w:t xml:space="preserve"> </w:t>
      </w:r>
    </w:p>
    <w:p>
      <w:pPr>
        <w:pStyle w:val="Normal"/>
        <w:rPr/>
      </w:pPr>
      <w:r>
        <w:rPr>
          <w:b/>
          <w:bCs/>
          <w:i/>
          <w:iCs/>
          <w:sz w:val="24"/>
          <w:szCs w:val="24"/>
        </w:rPr>
        <w:t xml:space="preserve">Наименование продукции </w:t>
      </w:r>
      <w:r>
        <w:rPr>
          <w:i/>
          <w:sz w:val="24"/>
          <w:szCs w:val="24"/>
        </w:rPr>
        <w:t>(позиция № 8, Таблицы 1.1)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орпус КТПН 63/10/0,4 с разборно-сборным фундаментом и распределительными устройствами РУВН и РУНН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1311"/>
        <w:tblpPr w:bottomFromText="0" w:horzAnchor="text" w:leftFromText="180" w:rightFromText="180" w:tblpX="0" w:tblpXSpec="left" w:tblpY="1" w:topFromText="0" w:vertAnchor="text"/>
        <w:tblW w:w="1516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5"/>
        <w:gridCol w:w="3845"/>
        <w:gridCol w:w="2874"/>
        <w:gridCol w:w="2268"/>
        <w:gridCol w:w="2693"/>
        <w:gridCol w:w="2127"/>
      </w:tblGrid>
      <w:tr>
        <w:trPr/>
        <w:tc>
          <w:tcPr>
            <w:tcW w:w="13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3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212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84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КТПН (включая гарантируемые показатели)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Сборно-разборный фундамент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, Сборно-разборный фундамент  должны быть собраны в единое КТПН (понижающая, киоскового типа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внешние габаритные размеры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00*2150мм (Д*Ш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ается уменьшение/увеличение габаритных размеров не более 1000мм в каждую сторону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изменении габаритных размеров учесть прямо  пропорциональное уменьшение/увеличение сборно-разборного фундамента относительно корпуса КТПН и возможность установки ТМГ следующего габарита 63кВ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ловые трансформаторы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сутствуют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 на стороне ВН, кВ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вспомогательных цепей КТПН, В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4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ехнические требования к поставляемой продукции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заводе-изготовителе оборудование должна проходить контрольную сборку и проверку. На объект продукция должна быть поставлена с полностью смонтированными первичными и вторичными цепям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.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стовой металл толщиной не менее 2мм с нанесением антикорозийного покрыти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0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рпусе КТПН распределительного устройство высокого напряжения РУ В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ограждение неизолированных токоведущих частей с возможностью доступа к ним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но п. 4.2.88 ПУЭ (изд. 7)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.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соответствии с п. 5.4.14. ПТЭ - На металлических частях корпусов оборудования должна быть обозначена расцветка фаз, п. 1.1.30. ПУЭ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проходных изоляторов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ПК (полимерный)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3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опорных изоляторов в РУ В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ОРП (полимерный)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4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00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5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6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ысота траверсы ВН над уровнем крыш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а КТПН распределительного устройство высокого напряжения РУВ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00 – 1800 мм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7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Исполнение ввода ВН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оздушный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8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Исполнение ввода НН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оздушный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рпусу КТПН силового трансформатора.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нструкция должна обеспечивать возможность установки силового трансформатора без демонтажа  Корпуса КТПН распределительного устройства высокого напряжения РУ ВН, Корпуса КТПН распределительного устройства низкого напряжения РУ НН, Корпуса КТПН силового трансформатора.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Headertext"/>
              <w:widowControl w:val="false"/>
              <w:spacing w:before="0" w:afterAutospacing="0" w:after="24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орпус КТПН силового трансформатора должен иметь два входных проема, размеры которых позволяют установить силовой трансформатор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правляющие основания из П-образного профиля  и комплектом метизов и уголков для крепления, без установки к полу из расчета  возможной установки  ТМ 63/10/0.4 в корпусе трансформаторного отсека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color w:val="A6A6A6"/>
                <w:sz w:val="24"/>
                <w:szCs w:val="24"/>
              </w:rPr>
            </w:pPr>
            <w:bookmarkStart w:id="92" w:name="__RefHeading___Toc98310_4125836466_Копия"/>
            <w:bookmarkEnd w:id="92"/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рпусу КТПН распределительного устройство высокого напряжения РУ ВН</w:t>
            </w:r>
          </w:p>
        </w:tc>
        <w:tc>
          <w:tcPr>
            <w:tcW w:w="28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ключателю нагрузки</w:t>
            </w:r>
          </w:p>
        </w:tc>
        <w:tc>
          <w:tcPr>
            <w:tcW w:w="28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А-10/40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(либо эквивалент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2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 выключателя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газовый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3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привода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ужинный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4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равление приводом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ное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5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строенных элементов защиты и заземления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 встроенными ножами заземления;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6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предохранителей В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30303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КТ (либо эквивалент)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7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инальный ток предохранителя В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30303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8А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8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28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ВН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9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ед./ номинальный ток, А</w:t>
            </w:r>
          </w:p>
        </w:tc>
        <w:tc>
          <w:tcPr>
            <w:tcW w:w="28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А-10/400-1 шт,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10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00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инам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1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единение РУВН-Трансформаторный отсек выводы под трансформатор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2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 размер ши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63кВА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3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инальный ток сборных шин, А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номинальным током силового трансформатора следующего габарита 63кВА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П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1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Н 1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шт (1 трехфазный комплект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3.3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шахте ввода ВН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сновные технические требования к Корпусу КТПН распределительного устройство низкого напряжения РУ Н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рубильнику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1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убильника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19  (или эквивалент)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2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ед./ номинальный ток, А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А 1 шт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3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менить рубильники 0,4 кВ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 диэлектрической рукоятью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рубильнику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1</w:t>
            </w:r>
          </w:p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 сборных шин, А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номинальным током силового трансформатора следующего габарита 63кВА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КТПН между низковольтным выводом под силовой трансформатор и вводным аппаратом защиты и управления необходимо использовать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жесткую ошиновку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дные или алюминиевы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ины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3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 размер ши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, в соответствии с номинальным токо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4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единение вывод под трансформатор со стороны НН-РУН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ключателю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НН вводной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А 57-35 (или эквивалент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3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/номинальный ток, А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А 1 шт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4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У НН фидерные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ыключателя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Optimat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25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N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(или эквивалент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/номинальный ток, А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0А-1шт, 63А-1шт, 40А-1шт, 25А-1шт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3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расцепителя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пловой и электромагнитный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4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щита от перегрузок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регулируемой уставкой по номинальному  току в меньшую сторону от номинала АВ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3.5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щита от токов короткого замыкания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вка расцепителя тока короткого замыкания 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ln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змерительному трансформатору тока для показаний: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ТИ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д установки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НН перед вводным АВ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3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-во, фаз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 (3 на показания Амперметров, 3 на учет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4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первичный ток, А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5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вторичный ток, А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6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измерений и учета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4.7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жповерочный интервал трансформаторов тока 0,4 кВ,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4 лет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е к узлу учета электроэнергии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5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на стороне  Н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хфазный прибор учета полукосвенного включения на общий ввод НН Меркурий 230 3х220/380В, 5 100А 0,5S(или эквивалент), трехфазный прибор учета прямого включения на уличное освещение.  Меркурий 230 3х220/380В, 5 100А 0,5S(или </w:t>
            </w:r>
            <w:bookmarkStart w:id="93" w:name="_GoBack_Копия_1_Копия_8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вивалент</w:t>
            </w:r>
            <w:bookmarkEnd w:id="93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5.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Род установки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отдельном шкафу учета 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5.3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обогрев узла учета</w:t>
            </w:r>
          </w:p>
        </w:tc>
        <w:tc>
          <w:tcPr>
            <w:tcW w:w="28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ПН</w:t>
            </w:r>
          </w:p>
        </w:tc>
        <w:tc>
          <w:tcPr>
            <w:tcW w:w="28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1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28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ПН 0,4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2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  <w:tc>
          <w:tcPr>
            <w:tcW w:w="28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 шт (1 трехфазный комплект)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6.3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spacing w:before="0" w:after="200"/>
              <w:ind w:left="174" w:hanging="0"/>
              <w:contextualSpacing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од</w:t>
            </w:r>
          </w:p>
        </w:tc>
        <w:tc>
          <w:tcPr>
            <w:tcW w:w="28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шинах РУ-0,4 кВ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КТП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я ВН и НН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5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е ниж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3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более 70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4</w:t>
            </w:r>
          </w:p>
        </w:tc>
        <w:tc>
          <w:tcPr>
            <w:tcW w:w="38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7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: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рпус КТПН распределительного устройство высокого напряжения РУ ВН, Корпус КТПН распределительного устройство низкого напряжения РУ НН, Корпус КТПН силового трансформатора должны быть соединены между собой и состоять из полностью смонтированных оборудований РУ-6 (10)кВ и РУ-0,4кВ, смонтированными первичными и вторичными цепями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тамбура обслуживания РУ НН и РУ В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38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ным несущим элементом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ен быть силовой каркас сваренный из продольных и поперечных профилей с угловыми стойками толщиной 4-5 мм. В нижней раме и стойках каркаса предусмотреть угловые фитинги для подъема и транспортировки модуля краном.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и Корпуса КТПН распределительного устройство высокого напряжения РУ ВН, Корпуса КТПН распределительного устройство низкого напряжения РУ НН, Корпуса КТПН силового трансформатора должны позволять, при необходимости, перемещать подстанцию.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ны внешней обшивки должны быть выполнены из стального листа толщиной 2 мм. Лист кровли должен представлять из себя специальный профильный лист толщиной 2 мм. Полы выполнить из стальных рифлёных листов толщиной 4 мм, приварить по периметру и сварить между собой. Все наружные соединения выполнить сплошными сварными швами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6</w:t>
            </w:r>
          </w:p>
        </w:tc>
        <w:tc>
          <w:tcPr>
            <w:tcW w:w="38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обходимо наличие ветрозащитных (против снеговых) козырьков на всех вентиляционных решётках.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7</w:t>
            </w:r>
          </w:p>
        </w:tc>
        <w:tc>
          <w:tcPr>
            <w:tcW w:w="38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нструкц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рпуса КТПН силового трансформатора должна обеспечивать возможность замены силового трансформатора без демонтаж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нструкций Корпуса КТПН распределительного устройство высокого напряжения РУ ВН, Корпуса КТПН распределительного устройство низкого напряжения РУ НН</w:t>
            </w:r>
          </w:p>
        </w:tc>
        <w:tc>
          <w:tcPr>
            <w:tcW w:w="2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8</w:t>
            </w:r>
          </w:p>
        </w:tc>
        <w:tc>
          <w:tcPr>
            <w:tcW w:w="384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Вентиляц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рпуса КТПН распределительного устройство высокого напряжения РУ ВН, Корпуса КТПН распредели-тельного устройство низкого напряжения РУ НН, Корпуса КТПН силового трансформатора 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9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0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1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2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3</w:t>
            </w:r>
          </w:p>
        </w:tc>
        <w:tc>
          <w:tcPr>
            <w:tcW w:w="384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тчатые ограждения трансформаторного отсека должны иметь ячейки размером не более, мм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5х25 м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ртеж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4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5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утренние петли в конструкции дверей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6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я запирания дверей применить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хточечное запирающее устройство, унифицированные внутренние замки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7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рпусах КТПН РУВН, РУН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монтаж пола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 рифленого листового железа толщиной не менее 4 мм,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8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ы Корпуса КТПН силового трансформатора должны выдерживать нагрузку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500 кг/м²;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9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10 лет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0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земление в Корпусе КТПН распределительного устройство высокого напряжения РУ ВН, Корпусе КТПН распределительного устройство низкого напряжения РУ НН, Корпусе КТПН силового трансформатора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все металлические нетоковедущие части электрооборудования, которые могут оказаться под напряжением. КТПН должна иметь (снаружи силового каркаса площадки) возможность для присоединения к внешнему контуру заземления, обозначенных знаком «Заземление»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1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2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 Корпусе КТПН распределительного устройство низкого напряжения РУ 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3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 Корпусе КТПН распределительного устройство низкого напряжения РУ 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4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5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6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настить заходы  ВЛ 6- 10 к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в Корпус КТПН распределительного устройство высокого напряжения РУ ВН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пециальными птицезащитными устройствами предотвращающими повреждение птиц 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тицезащитное устройство колпачного тип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)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ть тип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27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роба ВН выполнить с учётом ветровых нагрузок (не менее 32 м/с.)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борно-разборному фундаменту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1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но-разборный фундамен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ен иметь антикоррозионный слой со всех сторон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2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ые размеры сборно-разборного фундамента, мм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40*2190 (Д*Ш*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сота не менее 500м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ается уменьшение/увеличение габаритных размеров с учетом требований п. 1.2 данной таблицы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ение к техническим требованиям №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ртеж Сборно-разборного фундамента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3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зготовления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таллоконструкции с  применением профильной квадратной трубы не менее 100мм*100мм*4м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1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Х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2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КТП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200"/>
              <w:ind w:left="174" w:hanging="174"/>
              <w:contextualSpacing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Оборудование НН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- УХЛ1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люс 4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8.4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720" w:hanging="283"/>
              <w:contextualSpacing w:val="false"/>
              <w:jc w:val="left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lang w:val="ru-RU" w:eastAsia="ru-RU" w:bidi="ar-SA"/>
              </w:rPr>
              <w:t>УХЛ1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инус 6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5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над уровнем моря, м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6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олщина стенки гололеда, мм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2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7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наличии гололеда, м/с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1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8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отсутствии гололеда, м/с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4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9</w:t>
            </w:r>
          </w:p>
        </w:tc>
        <w:tc>
          <w:tcPr>
            <w:tcW w:w="384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менее 6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 (оборудования)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орудование должно быть новым не ранее 2026 года выпуска, серийного выпуска, ранее не используемым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1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продукции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публика Саха (Якутия), г. Якутск, ул. Беринга, 4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.2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200"/>
              <w:ind w:left="315" w:hanging="315"/>
              <w:contextualSpacing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обозначение стандартов или технических условий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ить снаружи корпуса КТПН распределительного устройство высокого напряжения РУ ВН атмосферостойкую металлическую бирку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«Чкалово ТП № 228 Ферма»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3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96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4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транспортировании КТП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5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поверхности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6.</w:t>
            </w:r>
          </w:p>
        </w:tc>
        <w:tc>
          <w:tcPr>
            <w:tcW w:w="384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краске всех узлов и деталей корпуса КТП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7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ОЖ3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8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ие (Ж)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84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2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1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КТПН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2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2.3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1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sz w:val="24"/>
                <w:szCs w:val="24"/>
              </w:rPr>
            </w:pPr>
            <w:bookmarkStart w:id="94" w:name="__RefHeading___Toc98344_4125836466"/>
            <w:bookmarkEnd w:id="94"/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2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хемы электрические принципиальные и схемы электрических соединений, сборочный чертеж КТПН, чертеж сборно-разборного фундамента, экз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3</w:t>
            </w:r>
          </w:p>
        </w:tc>
        <w:tc>
          <w:tcPr>
            <w:tcW w:w="3845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 Р 2.601-2019, экз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3.4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омость ЗИП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Комплект электрозащитных средств (диэлектрические коврики, клещи для снятия предохранителей с выключателя нагрузки ВНА, диэлектрические перчатки) и первичных средств пожаротушения;   -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предохранителей В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ить перечень ЗИП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4.1</w:t>
            </w:r>
          </w:p>
        </w:tc>
        <w:tc>
          <w:tcPr>
            <w:tcW w:w="384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всем неоговоренном КТП и встраиваемое оборудование должны соответствовать требованиям ПУЭ, ГОСТ 14695-80, ГОСТ 14693-90, ГОСТ 11920-85, ГОСТ 11677-85, ГОСТ 1516.3-96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84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.1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.2</w:t>
            </w:r>
          </w:p>
        </w:tc>
        <w:tc>
          <w:tcPr>
            <w:tcW w:w="3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i/>
                <w:color w:val="A6A6A6"/>
                <w:sz w:val="24"/>
                <w:szCs w:val="24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white"/>
        </w:rPr>
      </w:pPr>
      <w:bookmarkStart w:id="95" w:name="__RefHeading___Toc147652_1601336961"/>
      <w:bookmarkStart w:id="96" w:name="_Toc184304526"/>
      <w:bookmarkEnd w:id="95"/>
      <w:r>
        <w:rPr>
          <w:highlight w:val="white"/>
        </w:rPr>
        <w:t>Таблица 3.</w:t>
      </w:r>
      <w:r>
        <w:rPr>
          <w:highlight w:val="white"/>
          <w:shd w:fill="81D41A" w:val="clear"/>
        </w:rPr>
        <w:t>9</w:t>
      </w:r>
      <w:r>
        <w:rPr>
          <w:highlight w:val="white"/>
        </w:rPr>
        <w:t xml:space="preserve"> Требования к продукции</w:t>
      </w:r>
      <w:bookmarkEnd w:id="96"/>
      <w:r>
        <w:rPr>
          <w:highlight w:val="white"/>
        </w:rPr>
        <w:t xml:space="preserve"> </w:t>
      </w:r>
    </w:p>
    <w:p>
      <w:pPr>
        <w:pStyle w:val="Normal"/>
        <w:rPr>
          <w:highlight w:val="white"/>
          <w:shd w:fill="81D41A" w:val="clear"/>
        </w:rPr>
      </w:pPr>
      <w:r>
        <w:rPr>
          <w:b/>
          <w:bCs/>
          <w:i/>
          <w:iCs/>
          <w:sz w:val="24"/>
          <w:szCs w:val="24"/>
          <w:highlight w:val="white"/>
          <w:shd w:fill="81D41A" w:val="clear"/>
        </w:rPr>
        <w:t xml:space="preserve">Наименование продукции </w:t>
      </w:r>
      <w:r>
        <w:rPr>
          <w:i/>
          <w:sz w:val="24"/>
          <w:szCs w:val="24"/>
          <w:highlight w:val="white"/>
          <w:shd w:fill="81D41A" w:val="clear"/>
        </w:rPr>
        <w:t>(позиция № 9, Таблицы 1.1):</w:t>
      </w:r>
      <w:r>
        <w:rPr>
          <w:b/>
          <w:bCs/>
          <w:i/>
          <w:iCs/>
          <w:sz w:val="24"/>
          <w:szCs w:val="24"/>
          <w:highlight w:val="white"/>
          <w:shd w:fill="81D41A" w:val="clear"/>
        </w:rPr>
        <w:t xml:space="preserve"> </w:t>
      </w:r>
      <w:r>
        <w:rPr>
          <w:i/>
          <w:iCs/>
          <w:sz w:val="24"/>
          <w:szCs w:val="24"/>
          <w:highlight w:val="white"/>
          <w:shd w:fill="81D41A" w:val="clear"/>
        </w:rPr>
        <w:t>Подстанция комплектная трансформаторная КТП-400/10/0,4 к комплекте с ТМГ-400/10/0,4 для технологического присоединения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W w:w="151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5"/>
        <w:gridCol w:w="3856"/>
        <w:gridCol w:w="26"/>
        <w:gridCol w:w="2837"/>
        <w:gridCol w:w="2268"/>
        <w:gridCol w:w="2693"/>
        <w:gridCol w:w="2127"/>
      </w:tblGrid>
      <w:tr>
        <w:trPr/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тная трансформаторная подстанция наружной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Cs/>
                <w:sz w:val="24"/>
                <w:szCs w:val="24"/>
              </w:rPr>
              <w:t>КТ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иосковая понижающ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пуса ТП должны быть выполнены из стали (Все наружные соединения выполнить сплошными сварными швами.)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лы ТП выполнить из стальных рифлёных листов (Все наружные соединения выполнить сплошными сварными швами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2 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4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металлические детали корпуса ТП должны иметь защитное покрытие от коррозии п. 3.13.  ГОСТ 14695-80 «Подстанции трансформаторные комплектные мощностью от 25 до 2500 кВ·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бариты трансформаторного отсека,  передвижение и крепления трансформатор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полнить с учётом возможности установки силового трансформатора следующего габарита, для КТПН 400 кВа считать следующим габаритом 630 кВа. Для КТП предусмотреть возможность замены (перемещения) трансформатора на собственных колесах, входящих в комплект. В рабочем положении трансформатор должен быть жестко закрепле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ощность силового трансформатора, к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Н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вспомогательных цепей КТП, не более, 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еременного тока 4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на стороне ВН, с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Н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 на стороне НН, 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НН не менее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щие технические требования к поставляемому оборудова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одстанция должна быть поставлена с полностью смонтированными первичными и вторичными цеп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электрической прочности изоля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полного грозового импульса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временное (одноминутное) переменное напряжение: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;</w:t>
            </w:r>
          </w:p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 дождем (для категории размещения 1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ая эффективная длина пути утечки внешней изоляции, см/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,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изоляции главных и вспомогательных цепей КТП со стороны НН, в течение 1 мин.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противление изоляции электрически изолированных цепей шкафов РУНН, М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силовому трансформатор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охлаж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сляное есте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и групп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я обмот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соединения Y/Yн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полнения нейтрали трансформатора на сторон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глухозаземленной нейтра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ид, диапазон и количество ступеней регулирования напряжения 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sz w:val="24"/>
                <w:szCs w:val="24"/>
              </w:rPr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БВ ±2X 2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холостого хода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400 кВА Рхх ≤ 650 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короткого замыкания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400 кВА Ркз ≤ 4600 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холостого хода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пряжение короткого замыкания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ВН (УВН)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я к шкафу Р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глав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вспомогатель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верей шкафов РУ, открываний и закрываний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щитных шторок, открываний и закрываний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земляющего разъединителя, операций 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5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выключателю нагрузки: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НА-10/630  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(либо эквивалентная продук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ножами заземления;1ш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предохранителей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ПКТ 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бирается из номинальных токов ВН трансформ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 шт /  Выбирается из номинальных токов ВН трансформ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шинам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РУВН-Трансформ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63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63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граничителю перенапряжен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>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ОПН 10/12 </w:t>
            </w: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(1 трехфазных компле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шахтах вывода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НН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63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П между низковольтным выводом силового трансформатора и вводным аппаратом защиты и управления необходимо использоват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ую ошиновку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630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Трансформатора-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бильник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19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 шт. /  Выбирается из номинальных токов НН трансформ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автоматическим выключателя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А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/  Выбирается из номинальных токов НН трансформат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t D (или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/250А; 1 шт./200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/160А; 1 шт./100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4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5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току в меньшую сторону от номинала А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я тока короткого замыкания 10l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автоматического выключ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узлу учета электроэнергии: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стороне НН (общий ввод НН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фазный прибор учета полукосвенного включения Меркурий 230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3</w:t>
            </w:r>
          </w:p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4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стороне НН (на присоединениях НН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0А, 200А, 160А – Трехфазный прибор учета полукосвенного включения Меркурий 234 ARTMX2-03 (D)PBR.G7 (или эквивалент)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00А - 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 электрической энергии размером 800х650х250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но схемы размещения в шкафу учета предусмотреть крепления (места) для приборов учета учёта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ОПН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//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Style w:val="Strong"/>
                <w:b w:val="false"/>
                <w:color w:val="000000"/>
                <w:sz w:val="24"/>
                <w:szCs w:val="24"/>
              </w:rPr>
              <w:t>ОПН 0,4/0,4/5/300 (либо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-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безопасност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орудования ВН и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коридора (тамбура) обслуживания в РУВН и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полнение высоковольтного выв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соединение к шкафам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онструкция КТПН должна обеспечивать возможность замены силового трансформатора без демонтажа РУН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должны поставляться в полностью собранном виде,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 п. 3.16. 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Оснастить необходимыми блокировками, (блокирующими замками) препятствующими проникновению персонала при поданном напряжении согласно ПТЭ РФ п.5.4.10, узлы ТП: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- привод главных ножей отдельно стоящего разъединителя с вводным выключателем 0,4 кВ;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- привод заземляющих ножей выключателя нагрузки с дверцами отсека ВН (при наличии) и дверцами трансформаторного отсе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нтиляция отсеков трансформаторов, РУВН и РУНН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тчатые ограждения в трансформаторном отсеке должны иметь ячейки размером не более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утренние петли в конструкции двер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запирания дверей применить трехточечное запирающее устройство, унифицированные внутренние зам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КТПН предусмотреть монтаж пола в РУВН и РУНН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маслоприемника в камере трансформатора или под силовым трансформатором в соответствие с ПУЭ, изд. 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ение в КТПН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нейтраль силового трансформатора и все металлические нетоковедущие части электрооборудования, которые могут оказаться под напряжением. КТПН должна иметь снаружи силового каркаса площадки для присоединения к внешнему контуру заземления, обозначенных знаком «Заземление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снастить заходы  ВЛ 6- 10 кВ  в Корпус КТПН распределительного устройство высокого напряжения РУ ВН специальными птицезащитными устройствами предотвращающими повреждение птиц (Птицезащитное устройство колпачного типа 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оздушный ввод ВН и выход НН выполнить в отдельных коробах с возможным доступом для замены изоляторов и ши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абельный ввод НН оснастить герметичными проходк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, 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Минус 60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олщина стенки гололеда, мм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йсмостойкость, баллов по шкале MSK-64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ранее 2026 г., серийного выпу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года выпуска продукции (оборудов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значение стандартов или технических услов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  <w:lang w:val="en-US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 транспортировании КТПН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неокрашенные металлические поверхности КТПН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/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2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ция КТПН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ВН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иловой трансформатор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НН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инопроводы, предусмотренные конструкцией КТПН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пасные части и принадлежности по ведомости 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днолинейная схема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борочный чертеж с размерами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вторичных соединений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компоновки оборудования – 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комплектуется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ом электрозащитных средств (оперативная универсальная штанга, клещи для снятия предохранителей с выключателя нагрузки ВНР, диэлектрические перчатки) и первичных средств пожаротушения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ми метизов для сборки и подключения КТПН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полнительный комплект плавких ставок ПКТ</w:t>
            </w:r>
          </w:p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Внешним разъединителем (РЛНДЗ -10/630 с ручным приводо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4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о всем неоговоренном КТП и встраиваемое оборудование должны соответствовать требованиям  </w:t>
            </w:r>
            <w:r>
              <w:rPr>
                <w:sz w:val="24"/>
              </w:rPr>
              <w:t>ПУЭ,  ГОСТ 14695-80, ГОСТ 14693-90, ГОСТ 11920-85, ГОСТ 11677-85, ГОСТ 1516.3-96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Дополнительные требования к комплектным трансформаторным подстанциям в металлическом корпус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 по ГОСТ 1516.1 с масляным трансформатор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рм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язательное соответствие оборудования техническим требованиям, указанным в главе 4 ПУЭ 7-е изда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орудование должно соответствовать техническим требованиям, указанным в главе 4 ПУЭ 7-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тепень загрязнения изоляции ГОСТ 9920-8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в непрерывном режиме, круглосуточно, в течение установленного срока служб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 по пункту 1.4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 ле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аковка, маркировка, временная антикоррозийная защита, транспортирование, условия хранения всех устройств, запасных частей, расходных материалов и документации в соответствии с требованиями, указанными в технических условиях изготовителя оборудования и требованиям ГОСТ 23216-78, ГОСТ 15150-6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white"/>
        </w:rPr>
      </w:pPr>
      <w:bookmarkStart w:id="97" w:name="__RefHeading___Toc147636_1601336961_Копи"/>
      <w:bookmarkStart w:id="98" w:name="_Toc184304518_Копия_1"/>
      <w:bookmarkEnd w:id="97"/>
      <w:r>
        <w:rPr>
          <w:highlight w:val="white"/>
        </w:rPr>
        <w:t>Таблица 3.</w:t>
      </w:r>
      <w:r>
        <w:rPr>
          <w:highlight w:val="white"/>
          <w:shd w:fill="81D41A" w:val="clear"/>
        </w:rPr>
        <w:t>10</w:t>
      </w:r>
      <w:r>
        <w:rPr>
          <w:highlight w:val="white"/>
        </w:rPr>
        <w:t xml:space="preserve"> Требования к продукции</w:t>
      </w:r>
      <w:bookmarkEnd w:id="98"/>
      <w:r>
        <w:rPr>
          <w:highlight w:val="white"/>
        </w:rPr>
        <w:t xml:space="preserve"> </w:t>
      </w:r>
    </w:p>
    <w:p>
      <w:pPr>
        <w:pStyle w:val="Normal"/>
        <w:rPr>
          <w:highlight w:val="white"/>
          <w:shd w:fill="81D41A" w:val="clear"/>
        </w:rPr>
      </w:pPr>
      <w:r>
        <w:rPr>
          <w:b/>
          <w:bCs/>
          <w:i/>
          <w:iCs/>
          <w:sz w:val="24"/>
          <w:szCs w:val="24"/>
          <w:highlight w:val="white"/>
          <w:shd w:fill="81D41A" w:val="clear"/>
        </w:rPr>
        <w:t xml:space="preserve">Наименование продукции </w:t>
      </w:r>
      <w:r>
        <w:rPr>
          <w:i/>
          <w:sz w:val="24"/>
          <w:szCs w:val="24"/>
          <w:highlight w:val="white"/>
          <w:shd w:fill="81D41A" w:val="clear"/>
        </w:rPr>
        <w:t>(позиция № 10, Таблицы 1.1):</w:t>
      </w:r>
      <w:r>
        <w:rPr>
          <w:b/>
          <w:bCs/>
          <w:i/>
          <w:iCs/>
          <w:sz w:val="24"/>
          <w:szCs w:val="24"/>
          <w:highlight w:val="white"/>
          <w:shd w:fill="81D41A" w:val="clear"/>
        </w:rPr>
        <w:t xml:space="preserve"> </w:t>
      </w:r>
      <w:r>
        <w:rPr>
          <w:i/>
          <w:iCs/>
          <w:sz w:val="24"/>
          <w:szCs w:val="24"/>
          <w:highlight w:val="white"/>
          <w:shd w:fill="81D41A" w:val="clear"/>
        </w:rPr>
        <w:t>Подстанция комплектная трансформаторная КТП-100/6/0,4 к комплекте с ТМГ-100/6/0,4 для технологического присоединения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W w:w="151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5"/>
        <w:gridCol w:w="3856"/>
        <w:gridCol w:w="26"/>
        <w:gridCol w:w="2837"/>
        <w:gridCol w:w="2268"/>
        <w:gridCol w:w="2693"/>
        <w:gridCol w:w="2127"/>
      </w:tblGrid>
      <w:tr>
        <w:trPr/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тная трансформаторная подстанция наружной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Cs/>
                <w:sz w:val="24"/>
                <w:szCs w:val="24"/>
              </w:rPr>
              <w:t>КТ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иосковая понижающ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пуса ТП должны быть выполнены из стали (Все наружные соединения выполнить сплошными сварными швами)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лы ТП выполнить из стальных рифлёных листов (Все наружные соединения выполнить сплошными сварными швами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2 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4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металлические детали корпуса ТП должны иметь защитное покрытие от коррозии п. 3.13.  ГОСТ 14695-80 «Подстанции трансформаторные комплектные мощностью от 25 до 2500 кВ·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бариты трансформаторного отсека,  передвижение и крепления трансформатор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полнить с учётом возможности установки силового трансформатора следующего габарита, для КТПН 100 кВа считать следующим габаритом 250 кВа. Для КТП предусмотреть возможность замены (перемещения) трансформатора на собственных колесах, входящих в комплект. В рабочем положении трансформатор должен быть жестко закрепле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ощность силового трансформатора, к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Н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вспомогательных цепей КТП, не более, 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еременного тока 4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на стороне ВН, с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Н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 на стороне НН, 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НН не менее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щие технические требования к поставляемому оборудова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одстанция должна быть поставлена с полностью смонтированными первичными и вторичными цеп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электрической прочности изоля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полного грозового импульса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временное (одноминутное) переменное напряжение: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;</w:t>
            </w:r>
          </w:p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 дождем (для категории размещения 1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ая эффективная длина пути утечки внешней изоляции, см/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,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изоляции главных и вспомогательных цепей КТП со стороны НН, в течение 1 мин.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противление изоляции электрически изолированных цепей шкафов РУНН, М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силовому трансформатор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охлаж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сляное есте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и групп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я обмот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соединения Y/Yн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полнения нейтрали трансформатора на сторон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глухозаземленной нейтра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ид, диапазон и количество ступеней регулирования напряжения </w:t>
              <w:br/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БВ ±2X 2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холостого хода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00 кВА Рхх ≤ 250 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короткого замыкания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00 кВА Ркз ≤ 1750 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холостого хода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пряжение короткого замыкания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ВН (УВН)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я к шкафу Р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глав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вспомогатель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верей шкафов РУ, открываний и закрываний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щитных шторок, открываний и закрывани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яющего разъединителя, операций 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5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выключателю нагрузки: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А-6(10)/400 (либо эквивалентная продукция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ножами заземления;1шт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предохранителей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ПКТ 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бирается из номинальных токов ВН трансформ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 шт /  Выбирается из номинальных токов ВН трансформ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шинам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РУВН-Трансформ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25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25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граничителю перенапряжен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>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ОПН 6/7,2 </w:t>
            </w: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(1 трехфазных компле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шахтах вывода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НН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25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П между низковольтным выводом силового трансформатора и вводным аппаратом защиты и управления необходимо использоват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ую ошиновку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250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Трансформатора-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бильник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19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 шт. /  Выбирается из номинальных токов НН трансформ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автоматическим выключателя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А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/  Выбирается из номинальных токов НН трансформат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t D (или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/100А; 1 шт./63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4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5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току в меньшую сторону от номинала А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я тока короткого замыкания 10l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автоматического выключ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узлу учета электроэнергии: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стороне НН (общий ввод НН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фазный прибор учета полукосвенного включения Меркурий 230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</w:rPr>
              <w:t>на присоединениях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00А, 63А – Трехфазный прибор учета полукосвенного включения Меркурий 234 ARTMX2-03 (D)PBR.G7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 электрической энергии размером 800х650х250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но схемы размещения в шкафу учета предусмотреть крепления (места) для приборов учета учёта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ОПН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//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Style w:val="Strong"/>
                <w:b w:val="false"/>
                <w:color w:val="000000"/>
                <w:sz w:val="24"/>
                <w:szCs w:val="24"/>
              </w:rPr>
              <w:t>ОПН 0,4/0,4/5/300 (либо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безопасност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орудования ВН и НН</w:t>
            </w:r>
          </w:p>
          <w:p>
            <w:pPr>
              <w:pStyle w:val="ListParagraph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коридора (тамбура) обслуживания в РУВН и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полнение высоковольтного выв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соединение к шкафам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онструкция КТПН должна обеспечивать возможность замены силового трансформатора без демонтажа РУН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должны поставляться в полностью собранном виде,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 п. 3.16. 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Оснастить необходимыми блокировками, (блокирующими замками) препятствующими проникновению персонала при поданном напряжении согласно ПТЭ РФ п.5.4.10, узлы ТП: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- привод главных ножей отдельно стоящего разъединителя с вводным выключателем 0,4 кВ;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- привод заземляющих ножей выключателя нагрузки с дверцами отсека ВН (при наличии) и дверцами трансформаторного отсе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нтиляция отсеков трансформаторов, РУВН и РУНН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тчатые ограждения в трансформаторном отсеке должны иметь ячейки размером не более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утренние петли в конструкции двер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запирания дверей применить трехточечное запирающее устройство, унифицированные внутренние зам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КТПН предусмотреть монтаж пола в РУВН и РУНН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маслоприемника в камере трансформатора или под силовым трансформатором в соответствие с ПУЭ, изд. 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ение в КТПН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нейтраль силового трансформатора и все металлические нетоковедущие части электрооборудования, которые могут оказаться под напряжением. КТПН должна иметь снаружи силового каркаса площадки для присоединения к внешнему контуру заземления, обозначенных знаком «Заземление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снастить заходы  ВЛ 6- 10 кВ  в Корпус КТПН распределительного устройство высокого напряжения РУ ВН специальными птицезащитными устройствами предотвращающими повреждение птиц (Птицезащитное устройство колпачного типа 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оздушный ввод ВН и выход НН выполнить в отдельных коробах с возможным доступом для замены изоляторов и ши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абельный ввод НН оснастить герметичными проходк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, 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Минус 60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олщина стенки гололеда, мм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йсмостойкость, баллов по шкале MSK-64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ранее 2026 г., серийного выпу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года выпуска продукции (оборудов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значение стандартов или технических услов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  <w:lang w:val="en-US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 транспортировании КТПН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неокрашенные металлические поверхности КТПН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/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2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ция КТПН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ВН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иловой трансформатор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НН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инопроводы, предусмотренные конструкцией КТПН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пасные части и принадлежности по ведомости 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днолинейная схема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борочный чертеж с размерами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вторичных соединений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компоновки оборудования – 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комплектуется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ом электрозащитных средств (оперативная универсальная штанга, клещи для снятия предохранителей с выключателя нагрузки ВНР, диэлектрические перчатки) и первичных средств пожаротушения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ми метизов для сборки и подключения КТПН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полнительный комплект плавких ставок ПКТ</w:t>
            </w:r>
          </w:p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Внешним разъединителем (РЛНДЗ -10/630 с ручным приводом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4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о всем неоговоренном КТП и встраиваемое оборудование должны соответствовать требованиям  </w:t>
            </w:r>
            <w:r>
              <w:rPr>
                <w:sz w:val="24"/>
              </w:rPr>
              <w:t>ПУЭ,  ГОСТ 14695-80, ГОСТ 14693-90, ГОСТ 11920-85, ГОСТ 11677-85, ГОСТ 1516.3-96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Дополнительные требования к комплектным трансформаторным подстанциям в металлическом корпус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 по ГОСТ 1516.1 с масляным трансформатор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рм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язательное соответствие оборудования техническим требованиям, указанным в главе 4 ПУЭ 7-е изда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орудование должно соответствовать техническим требованиям, указанным в главе 4 ПУЭ 7-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тепень загрязнения изоляции ГОСТ 9920-8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в непрерывном режиме, круглосуточно, в течение установленного срока служб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 по пункту 1.4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 ле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аковка, маркировка, временная антикоррозийная защита, транспортирование, условия хранения всех устройств, запасных частей, расходных материалов и документации в соответствии с требованиями, указанными в технических условиях изготовителя оборудования и требованиям ГОСТ 23216-78, ГОСТ 15150-6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white"/>
        </w:rPr>
      </w:pPr>
      <w:r>
        <w:rPr>
          <w:highlight w:val="white"/>
        </w:rPr>
        <w:t>Таблица 3.</w:t>
      </w:r>
      <w:r>
        <w:rPr>
          <w:highlight w:val="white"/>
          <w:shd w:fill="81D41A" w:val="clear"/>
        </w:rPr>
        <w:t>11</w:t>
      </w:r>
      <w:r>
        <w:rPr>
          <w:highlight w:val="white"/>
        </w:rPr>
        <w:t xml:space="preserve"> Требования к продукции </w:t>
      </w:r>
    </w:p>
    <w:p>
      <w:pPr>
        <w:pStyle w:val="Style43"/>
        <w:widowControl w:val="false"/>
        <w:rPr>
          <w:bCs/>
          <w:i/>
          <w:i/>
          <w:color w:val="000000"/>
          <w:sz w:val="20"/>
          <w:szCs w:val="20"/>
          <w:highlight w:val="white"/>
          <w:shd w:fill="81D41A" w:val="clear"/>
        </w:rPr>
      </w:pPr>
      <w:r>
        <w:rPr>
          <w:b/>
          <w:bCs/>
          <w:i/>
          <w:iCs/>
          <w:sz w:val="24"/>
          <w:szCs w:val="24"/>
          <w:highlight w:val="white"/>
          <w:shd w:fill="81D41A" w:val="clear"/>
        </w:rPr>
        <w:t xml:space="preserve">Наименование продукции </w:t>
      </w:r>
      <w:r>
        <w:rPr>
          <w:i/>
          <w:sz w:val="24"/>
          <w:szCs w:val="24"/>
          <w:highlight w:val="white"/>
          <w:shd w:fill="81D41A" w:val="clear"/>
        </w:rPr>
        <w:t>(позиция № 11, Таблицы 1.1):</w:t>
      </w:r>
      <w:r>
        <w:rPr>
          <w:b/>
          <w:bCs/>
          <w:i/>
          <w:iCs/>
          <w:sz w:val="28"/>
          <w:szCs w:val="28"/>
          <w:highlight w:val="white"/>
          <w:shd w:fill="81D41A" w:val="clear"/>
        </w:rPr>
        <w:t xml:space="preserve"> </w:t>
      </w:r>
      <w:r>
        <w:rPr>
          <w:i/>
          <w:iCs/>
          <w:color w:val="000000"/>
          <w:sz w:val="24"/>
          <w:szCs w:val="24"/>
          <w:highlight w:val="white"/>
          <w:shd w:fill="81D41A" w:val="clear"/>
        </w:rPr>
        <w:t xml:space="preserve">Подстанция комплектная трансформаторная КТП-400/6/0.4 в комплекте с ТМГ-400/6/0,4 по </w:t>
      </w:r>
      <w:r>
        <w:rPr>
          <w:i/>
          <w:iCs/>
          <w:color w:val="000000"/>
          <w:sz w:val="20"/>
          <w:szCs w:val="20"/>
          <w:highlight w:val="white"/>
          <w:shd w:fill="81D41A" w:val="clear"/>
        </w:rPr>
        <w:t>программе технического перевооружения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W w:w="151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5"/>
        <w:gridCol w:w="3856"/>
        <w:gridCol w:w="26"/>
        <w:gridCol w:w="2837"/>
        <w:gridCol w:w="2268"/>
        <w:gridCol w:w="2693"/>
        <w:gridCol w:w="2127"/>
      </w:tblGrid>
      <w:tr>
        <w:trPr/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тная трансформаторная подстанция наружной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Cs/>
                <w:sz w:val="24"/>
                <w:szCs w:val="24"/>
              </w:rPr>
              <w:t>КТ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иосковая понижающ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пуса ТП должны быть выполнены из стали (Все наружные соединения выполнить сплошными сварными швами)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лы ТП выполнить из стальных рифлёных листов (Все наружные соединения выполнить сплошными сварными швами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2 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4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металлические детали корпуса ТП должны иметь защитное покрытие от коррозии п. 3.13.  ГОСТ 14695-80 «Подстанции трансформаторные комплектные мощностью от 25 до 2500 кВ·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бариты трансформаторного отсека,  передвижение и крепления трансформатор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с учётом возможности установки силового трансформатора 400 кВа 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КТП предусмотреть возможность замены (перемещения) трансформатора на собственных колесах, входящих в комплект. В рабочем положении трансформатор должен быть жестко закрепле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ощность силового трансформатора, к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Н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вспомогательных цепей КТП, не более, 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еременного тока 4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на стороне ВН, с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Н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 на стороне НН, 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НН не менее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щие технические требования к поставляемому оборудова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одстанция должна быть поставлена с полностью смонтированными первичными и вторичными цеп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электрической прочности изоля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полного грозового импульса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временное (одноминутное) переменное напряжение: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;</w:t>
            </w:r>
          </w:p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 дождем (для категории размещения 1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ая эффективная длина пути утечки внешней изоляции, см/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,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изоляции главных и вспомогательных цепей КТП со стороны НН, в течение 1 мин.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противление изоляции электрически изолированных цепей шкафов РУНН, М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силовому трансформатор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охлаж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сляное есте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и групп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я обмот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соединения Y/Yн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полнения нейтрали трансформатора на сторон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глухозаземленной нейтра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ид, диапазон и количество ступеней регулирования напряжения </w:t>
              <w:br/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БВ ±2X 2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холостого хода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400 кВА Рхх ≤ 650 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короткого замыкания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400 кВА Ркз ≤ 4600 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холостого хода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пряжение короткого замыкания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ВН (УВН)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я к шкафу Р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глав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вспомогатель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верей шкафов РУ, открываний и закрываний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щитных шторок, открываний и закрывани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яющего разъединителя, операций 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5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выключателю нагрузки: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А-6(10)/400 (либо эквивалентная продукция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ножами заземления;1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предохранителей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ПКТ 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8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/  8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шинам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РУВН-Трансформ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40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40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граничителю перенапряжен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>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ОПН 6/7,2 </w:t>
            </w: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(1 трехфазных компле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шахтах вывода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НН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40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П между низковольтным выводом силового трансформатора и вводным аппаратом защиты и управления необходимо использоват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ую ошиновку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400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Трансформатора-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бильник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19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 шт. /  63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автоматическим выключателя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А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/ 630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t D (или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/250А; 3 шт./160А; 1шт/25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4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5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току в меньшую сторону от номинала А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я тока короткого замыкания 10l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автоматического выключ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узлу учета электроэнергии: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стороне НН (общий ввод НН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фазный прибор учета полукосвенного включения Меркурий 230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</w:rPr>
              <w:t>на присоединениях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0А, 160А,160А – Трехфазный прибор учета полукосвенного включения Меркурий 234 ARTMX2-03 (D)PBR.G7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 электрической энергии размером 800х650х250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но схемы размещения в шкафу учета предусмотреть крепления (места) для приборов учета учёта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ОПН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//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Style w:val="Strong"/>
                <w:b w:val="false"/>
                <w:color w:val="000000"/>
                <w:sz w:val="24"/>
                <w:szCs w:val="24"/>
              </w:rPr>
              <w:t>ОПН 0,4/0,4/5/300 (либо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безопасност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орудования ВН и НН</w:t>
            </w:r>
          </w:p>
          <w:p>
            <w:pPr>
              <w:pStyle w:val="ListParagraph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коридора (тамбура) обслуживания в РУВН и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полнение высоковольтного выв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соединение к шкафам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онструкция КТПН должна обеспечивать возможность замены силового трансформатора без демонтажа РУН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должны поставляться в полностью собранном виде,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 п. 3.16. 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нтиляция отсеков трансформаторов, РУВН и РУНН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тчатые ограждения в трансформаторном отсеке должны иметь ячейки размером не более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утренние петли в конструкции двер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запирания дверей применить трехточечное запирающее устройство, унифицированные внутренние зам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КТПН предусмотреть монтаж пола в РУВН и РУНН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маслоприемника в камере трансформатора или под силовым трансформатором в соответствие с ПУЭ, изд. 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ение в КТПН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нейтраль силового трансформатора и все металлические нетоковедущие части электрооборудования, которые могут оказаться под напряжением. КТПН должна иметь снаружи силового каркаса площадки для присоединения к внешнему контуру заземления, обозначенных знаком «Заземление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снастить заходы  ВЛ 6- 10 кВ  в  КТПН распределительного устройство высокого напряжения РУ ВН специальными птицезащитными устройствами предотвращающими повреждение птиц (Птицезащитное устройство колпачного типа 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оздушный ввод ВН и выход НН выполнить в отдельных коробах с возможным доступом для замены изоляторов и ши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абельный ввод НН оснастить герметичными проходк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, 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Минус 60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олщина стенки гололеда, мм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йсмостойкость, баллов по шкале MSK-64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ранее 2026 г., серийного выпу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года выпуска продукции (оборудов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значение стандартов или технических услов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Установить снаружи корпуса КТПН распределительного устройство высокого напряжения РУ ВН атмосферостойкую металлическую бирку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. «Батагай ТП №58 ЦРП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 транспортировании КТПН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неокрашенные металлические поверхности КТПН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/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2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ция КТПН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ВН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иловой трансформатор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НН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инопроводы, предусмотренные конструкцией КТПН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пасные части и принадлежности по ведомости 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днолинейная схема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борочный чертеж с размерами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вторичных соединений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компоновки оборудования – 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комплектуется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ом электрозащитных средств (оперативная универсальная штанга, клещи для снятия предохранителей с выключателя нагрузки ВНР, диэлектрические перчатки) и первичных средств пожаротушения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ми метизов для сборки и подключения КТПН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полнительный комплект плавких ставок П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4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о всем неоговоренном КТП и встраиваемое оборудование должны соответствовать требованиям  </w:t>
            </w:r>
            <w:r>
              <w:rPr>
                <w:sz w:val="24"/>
              </w:rPr>
              <w:t>ПУЭ,  ГОСТ 14695-80, ГОСТ 14693-90, ГОСТ 11920-85, ГОСТ 11677-85, ГОСТ 1516.3-96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Дополнительные требования к комплектным трансформаторным подстанциям в металлическом корпус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 по ГОСТ 1516.1 с масляным трансформатор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рм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язательное соответствие оборудования техническим требованиям, указанным в главе 4 ПУЭ 7-е изда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орудование должно соответствовать техническим требованиям, указанным в главе 4 ПУЭ 7-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тепень загрязнения изоляции ГОСТ 9920-8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в непрерывном режиме, круглосуточно, в течение установленного срока служб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 ле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аковка, маркировка, временная антикоррозийная защита, транспортирование, условия хранения всех устройств, запасных частей, расходных материалов и документации в соответствии с требованиями, указанными в технических условиях изготовителя оборудования и требованиям ГОСТ 23216-78, ГОСТ 15150-6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white"/>
        </w:rPr>
      </w:pPr>
      <w:r>
        <w:rPr>
          <w:highlight w:val="white"/>
        </w:rPr>
        <w:t>Таблица 3.</w:t>
      </w:r>
      <w:r>
        <w:rPr>
          <w:highlight w:val="white"/>
          <w:shd w:fill="81D41A" w:val="clear"/>
        </w:rPr>
        <w:t>12</w:t>
      </w:r>
      <w:r>
        <w:rPr>
          <w:highlight w:val="white"/>
        </w:rPr>
        <w:t xml:space="preserve"> Требования к продукц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2"/>
          <w:szCs w:val="22"/>
        </w:rPr>
      </w:pPr>
      <w:r>
        <w:rPr>
          <w:b/>
          <w:bCs/>
          <w:i/>
          <w:iCs/>
          <w:sz w:val="24"/>
          <w:szCs w:val="24"/>
          <w:highlight w:val="white"/>
          <w:shd w:fill="81D41A" w:val="clear"/>
        </w:rPr>
        <w:t xml:space="preserve">Наименование продукции </w:t>
      </w:r>
      <w:r>
        <w:rPr>
          <w:i/>
          <w:sz w:val="24"/>
          <w:szCs w:val="24"/>
          <w:highlight w:val="white"/>
          <w:shd w:fill="81D41A" w:val="clear"/>
        </w:rPr>
        <w:t>(позиция № 12, Таблицы 1.1):</w:t>
      </w:r>
      <w:r>
        <w:rPr>
          <w:b/>
          <w:bCs/>
          <w:i/>
          <w:iCs/>
          <w:sz w:val="28"/>
          <w:szCs w:val="28"/>
          <w:highlight w:val="white"/>
          <w:shd w:fill="81D41A" w:val="clear"/>
        </w:rPr>
        <w:t xml:space="preserve"> 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Подстанция комплектная трансформаторная КТП-250/6/0.4 в комплекте с ТМГ 250/6/0,4 </w:t>
      </w:r>
      <w:r>
        <w:rPr>
          <w:i/>
          <w:iCs/>
          <w:color w:val="000000"/>
          <w:sz w:val="22"/>
          <w:szCs w:val="22"/>
          <w:highlight w:val="white"/>
          <w:shd w:fill="81D41A" w:val="clear"/>
        </w:rPr>
        <w:t>по программе технического перевооружения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W w:w="151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5"/>
        <w:gridCol w:w="3856"/>
        <w:gridCol w:w="26"/>
        <w:gridCol w:w="2837"/>
        <w:gridCol w:w="2268"/>
        <w:gridCol w:w="2693"/>
        <w:gridCol w:w="2127"/>
      </w:tblGrid>
      <w:tr>
        <w:trPr/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тная трансформаторная подстанция наружной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Cs/>
                <w:sz w:val="24"/>
                <w:szCs w:val="24"/>
              </w:rPr>
              <w:t>КТ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иосковая понижающ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пуса ТП должны быть выполнены из стали (Все наружные соединения выполнить сплошными сварными швами)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лы ТП выполнить из стальных рифлёных листов (Все наружные соединения выполнить сплошными сварными швами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2 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4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металлические детали корпуса ТП должны иметь защитное покрытие от коррозии п. 3.13.  ГОСТ 14695-80 «Подстанции трансформаторные комплектные мощностью от 25 до 2500 кВ·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бариты трансформаторного отсека,  передвижение и крепления трансформатор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с учётом возможности установки силового трансформатора 250 кВа 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КТП предусмотреть возможность замены (перемещения) трансформатора на собственных колесах, входящих в комплект. В рабочем положении трансформатор должен быть жестко закрепле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ощность силового трансформатора, к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Н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вспомогательных цепей КТП, не более, 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еременного тока 4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на стороне ВН, с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Н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 на стороне НН, 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НН не менее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щие технические требования к поставляемому оборудова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одстанция должна быть поставлена с полностью смонтированными первичными и вторичными цеп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электрической прочности изоля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полного грозового импульса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временное (одноминутное) переменное напряжение: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;</w:t>
            </w:r>
          </w:p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 дождем (для категории размещения 1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ая эффективная длина пути утечки внешней изоляции, см/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,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изоляции главных и вспомогательных цепей КТП со стороны НН, в течение 1 мин.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противление изоляции электрически изолированных цепей шкафов РУНН, М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силовому трансформатор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охлаж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сляное есте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и групп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я обмот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соединения Y/Yн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полнения нейтрали трансформатора на сторон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глухозаземленной нейтра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ид, диапазон и количество ступеней регулирования напряжения </w:t>
              <w:br/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БВ ±2X 2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холостого хода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0 кВА Рхх ≤530 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короткого замыкания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0 кВА Ркз ≤ 3250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холостого хода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пряжение короткого замыкания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ВН (УВН)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я к шкафу Р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глав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вспомогатель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верей шкафов РУ, открываний и закрываний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щитных шторок, открываний и закрывани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яющего разъединителя, операций 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5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выключателю нагрузки: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А-6(10)/400 (либо эквивалентная продукция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ножами заземления;1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предохранителей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ПКТ 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4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/  4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шинам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РУВН-Трансформ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25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25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граничителю перенапряжен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>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ОПН 6/7,2 </w:t>
            </w: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(1 трехфазных компле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шахтах вывода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НН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25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П между низковольтным выводом силового трансформатора и вводным аппаратом защиты и управления необходимо использоват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ую ошиновку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250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Трансформатора-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бильник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19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 шт. /  40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автоматическим выключателя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А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/ 400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t D (или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шт./160А; 1шт/25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4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5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току в меньшую сторону от номинала А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я тока короткого замыкания 10l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автоматического выключ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узлу учета электроэнергии: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стороне НН (общий ввод НН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фазный прибор учета полукосвенного включения Меркурий 230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</w:rPr>
              <w:t>на присоединениях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60А, 160А,160А – Трехфазный прибор учета полукосвенного включения Меркурий 234 ARTMX2-03 (D)PBR.G7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 электрической энергии размером 800х650х250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но схемы размещения в шкафу учета предусмотреть крепления (места) для приборов учета учёта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ОПН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//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Style w:val="Strong"/>
                <w:b w:val="false"/>
                <w:color w:val="000000"/>
                <w:sz w:val="24"/>
                <w:szCs w:val="24"/>
              </w:rPr>
              <w:t>ОПН 0,4/0,4/5/300 (либо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безопасност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орудования ВН и НН</w:t>
            </w:r>
          </w:p>
          <w:p>
            <w:pPr>
              <w:pStyle w:val="ListParagraph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коридора (тамбура) обслуживания в РУВН и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полнение высоковольтного выв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соединение к шкафам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онструкция КТПН должна обеспечивать возможность замены силового трансформатора без демонтажа РУН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должны поставляться в полностью собранном виде,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 п. 3.16. 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нтиляция отсеков трансформаторов, РУВН и РУНН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тчатые ограждения в трансформаторном отсеке должны иметь ячейки размером не более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утренние петли в конструкции двер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запирания дверей применить трехточечное запирающее устройство, унифицированные внутренние зам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КТПН предусмотреть монтаж пола в РУВН и РУНН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маслоприемника в камере трансформатора или под силовым трансформатором в соответствие с ПУЭ, изд. 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ение в КТПН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нейтраль силового трансформатора и все металлические нетоковедущие части электрооборудования, которые могут оказаться под напряжением. КТПН должна иметь снаружи силового каркаса площадки для присоединения к внешнему контуру заземления, обозначенных знаком «Заземление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снастить заходы  ВЛ 6- 10 кВ  в  КТПН распределительного устройство высокого напряжения РУ ВН специальными птицезащитными устройствами предотвращающими повреждение птиц (Птицезащитное устройство колпачного типа 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оздушный ввод ВН и выход НН выполнить в отдельных коробах с возможным доступом для замены изоляторов и ши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абельный ввод НН оснастить герметичными проходк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, 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Минус 60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олщина стенки гололеда, мм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йсмостойкость, баллов по шкале MSK-64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ранее 2026 г., серийного выпу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года выпуска продукции (оборудов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значение стандартов или технических услов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Установить снаружи корпуса КТПН распределительного устройство высокого напряжения РУ ВН атмосферостойкую металлическую бирку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. «Жиганск ТП №13 Банк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 транспортировании КТПН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неокрашенные металлические поверхности КТПН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/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2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ция КТПН: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ВН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иловой трансформатор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НН;</w:t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инопроводы, предусмотренные конструкцией КТПН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пасные части и принадлежности по ведомости 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днолинейная схема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борочный чертеж с размерами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вторичных соединений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компоновки оборудования – 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комплектуется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ом электрозащитных средств (оперативная универсальная штанга, клещи для снятия предохранителей с выключателя нагрузки ВНР, диэлектрические перчатки) и первичных средств пожаротушения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ми метизов для сборки и подключения КТПН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полнительный комплект плавких ставок П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4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о всем неоговоренном КТП и встраиваемое оборудование должны соответствовать требованиям  </w:t>
            </w:r>
            <w:r>
              <w:rPr>
                <w:sz w:val="24"/>
              </w:rPr>
              <w:t>ПУЭ,  ГОСТ 14695-80, ГОСТ 14693-90, ГОСТ 11920-85, ГОСТ 11677-85, ГОСТ 1516.3-96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Дополнительные требования к комплектным трансформаторным подстанциям в металлическом корпус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 по ГОСТ 1516.1 с масляным трансформатор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рм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язательное соответствие оборудования техническим требованиям, указанным в главе 4 ПУЭ 7-е изда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орудование должно соответствовать техническим требованиям, указанным в главе 4 ПУЭ 7-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тепень загрязнения изоляции ГОСТ 9920-8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в непрерывном режиме, круглосуточно, в течение установленного срока служб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 ле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аковка, маркировка, временная антикоррозийная защита, транспортирование, условия хранения всех устройств, запасных частей, расходных материалов и документации в соответствии с требованиями, указанными в технических условиях изготовителя оборудования и требованиям ГОСТ 23216-78, ГОСТ 15150-6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white"/>
        </w:rPr>
      </w:pPr>
      <w:r>
        <w:rPr>
          <w:highlight w:val="white"/>
        </w:rPr>
        <w:t>Таблица 3.</w:t>
      </w:r>
      <w:r>
        <w:rPr>
          <w:highlight w:val="white"/>
          <w:shd w:fill="81D41A" w:val="clear"/>
        </w:rPr>
        <w:t>13</w:t>
      </w:r>
      <w:r>
        <w:rPr>
          <w:highlight w:val="white"/>
        </w:rPr>
        <w:t xml:space="preserve"> Требования к продукции </w:t>
      </w:r>
    </w:p>
    <w:p>
      <w:pPr>
        <w:pStyle w:val="Style43"/>
        <w:widowControl w:val="false"/>
        <w:rPr>
          <w:color w:val="000000"/>
          <w:sz w:val="22"/>
          <w:szCs w:val="22"/>
          <w:highlight w:val="white"/>
          <w:shd w:fill="81D41A" w:val="clear"/>
        </w:rPr>
      </w:pPr>
      <w:r>
        <w:rPr>
          <w:b/>
          <w:bCs/>
          <w:i/>
          <w:iCs/>
          <w:sz w:val="24"/>
          <w:szCs w:val="24"/>
          <w:highlight w:val="white"/>
          <w:shd w:fill="81D41A" w:val="clear"/>
        </w:rPr>
        <w:t xml:space="preserve">Наименование продукции </w:t>
      </w:r>
      <w:r>
        <w:rPr>
          <w:i/>
          <w:sz w:val="24"/>
          <w:szCs w:val="24"/>
          <w:highlight w:val="white"/>
          <w:shd w:fill="81D41A" w:val="clear"/>
        </w:rPr>
        <w:t>(позиция № 13, Таблицы 1.1):</w:t>
      </w:r>
      <w:r>
        <w:rPr>
          <w:b/>
          <w:bCs/>
          <w:i/>
          <w:iCs/>
          <w:sz w:val="28"/>
          <w:szCs w:val="28"/>
          <w:highlight w:val="white"/>
          <w:shd w:fill="81D41A" w:val="clear"/>
        </w:rPr>
        <w:t xml:space="preserve"> </w:t>
      </w:r>
      <w:r>
        <w:rPr>
          <w:color w:val="000000"/>
          <w:sz w:val="22"/>
          <w:szCs w:val="22"/>
          <w:highlight w:val="white"/>
          <w:shd w:fill="81D41A" w:val="clear"/>
        </w:rPr>
        <w:t>Подстанция комплектная трансформаторная  КТП-630/6/0.4 в комплекте с ТМГ 630/6/0.4 по программе технического перевооруж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2"/>
          <w:szCs w:val="22"/>
        </w:rPr>
      </w:pPr>
      <w:r>
        <w:rPr>
          <w:rFonts w:cs="Times New Roman"/>
          <w:bCs/>
          <w:i/>
          <w:sz w:val="22"/>
          <w:szCs w:val="22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W w:w="151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5"/>
        <w:gridCol w:w="3856"/>
        <w:gridCol w:w="26"/>
        <w:gridCol w:w="2837"/>
        <w:gridCol w:w="2268"/>
        <w:gridCol w:w="2693"/>
        <w:gridCol w:w="2127"/>
      </w:tblGrid>
      <w:tr>
        <w:trPr/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тная трансформаторная подстанция наружной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Cs/>
                <w:sz w:val="24"/>
                <w:szCs w:val="24"/>
              </w:rPr>
              <w:t>КТ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иосковая понижающ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пуса ТП должны быть выполнены из стали (Все наружные соединения выполнить сплошными сварными швами)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лы ТП выполнить из стальных рифлёных листов (Все наружные соединения выполнить сплошными сварными швами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2 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4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металлические детали корпуса ТП должны иметь защитное покрытие от коррозии п. 3.13.  ГОСТ 14695-80 «Подстанции трансформаторные комплектные мощностью от 25 до 2500 кВ·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бариты трансформаторного отсека,  передвижение и крепления трансформатор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с учётом возможности установки силового трансформатора 250 кВа 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КТП предусмотреть возможность замены (перемещения) трансформатора на собственных колесах, входящих в комплект. В рабочем положении трансформатор должен быть жестко закрепле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ощность силового трансформатора, к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Н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вспомогательных цепей КТП, не более, 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еременного тока 4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на стороне ВН, с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Н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 на стороне НН, 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НН не менее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щие технические требования к поставляемому оборудова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одстанция должна быть поставлена с полностью смонтированными первичными и вторичными цеп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электрической прочности изоля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полного грозового импульса: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временное (одноминутное) переменное напряжение: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;</w:t>
            </w:r>
          </w:p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 дождем (для категории размещения 1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ая эффективная длина пути утечки внешней изоляции, см/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,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изоляции главных и вспомогательных цепей КТП со стороны НН, в течение 1 мин.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противление изоляции электрически изолированных цепей шкафов РУНН, М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силовому трансформатор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охлаж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сляное есте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и групп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я обмот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соединения Y/Yн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полнения нейтрали трансформатора на сторон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глухозаземленной нейтра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ид, диапазон и количество ступеней регулирования напряжения </w:t>
              <w:br/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БВ ±2X 2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холостого хода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630 кВА Рхх ≤800 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короткого замыкания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630 кВА Ркз ≤ 6750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холостого хода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пряжение короткого замыкания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ВН (УВН)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я к шкафу Р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глав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вспомогатель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верей шкафов РУ, открываний и закрываний;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щитных шторок, открываний и закрывани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яющего разъединителя, операций 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5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выключателю нагрузки: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А-6(10)/400 (либо эквивалентная продукция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ножами заземления;1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предохранителей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ПКТ 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0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/ 10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шинам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РУВН-Трансформ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63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63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граничителю перенапряжен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>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ОПН 6/7,2 </w:t>
            </w: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(1 трехфазных компле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шахтах вывода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НН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63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П между низковольтным выводом силового трансформатора и вводным аппаратом защиты и управления необходимо использоват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ую ошиновку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630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Трансформатора-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бильник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19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 шт. / 100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автоматическим выключателя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А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/ 1000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t D (или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/630А; 1шт/160А; 1шт/25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4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5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току в меньшую сторону от номинала А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я тока короткого замыкания 10l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автоматического выключ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узлу учета электроэнергии: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стороне НН (общий ввод НН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фазный прибор учета полукосвенного включения Меркурий 230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</w:rPr>
              <w:t>на присоединениях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630А, 630А,160А – Трехфазный прибор учета полукосвенного включения Меркурий 234 ARTMX2-03 (D)PBR.G7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 электрической энергии размером 800х650х250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но схемы размещения в шкафу учета предусмотреть крепления (места) для приборов учета учёта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ОПН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//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Style w:val="Strong"/>
                <w:b w:val="false"/>
                <w:color w:val="000000"/>
                <w:sz w:val="24"/>
                <w:szCs w:val="24"/>
              </w:rPr>
              <w:t>ОПН 0,4/0,4/5/300 (либо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безопасност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орудования ВН и НН</w:t>
            </w:r>
          </w:p>
          <w:p>
            <w:pPr>
              <w:pStyle w:val="ListParagraph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коридора (тамбура) обслуживания в РУВН и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полнение высоковольтного выв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соединение к шкафам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онструкция КТПН должна обеспечивать возможность замены силового трансформатора без демонтажа РУН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должны поставляться в полностью собранном виде,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 п. 3.16. 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нтиляция отсеков трансформаторов, РУВН и РУНН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тчатые ограждения в трансформаторном отсеке должны иметь ячейки размером не более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утренние петли в конструкции двер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запирания дверей применить трехточечное запирающее устройство, унифицированные внутренние зам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КТПН предусмотреть монтаж пола в РУВН и РУНН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маслоприемника в камере трансформатора или под силовым трансформатором в соответствие с ПУЭ, изд. 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ение в КТПН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нейтраль силового трансформатора и все металлические нетоковедущие части электрооборудования, которые могут оказаться под напряжением. КТПН должна иметь снаружи силового каркаса площадки для присоединения к внешнему контуру заземления, обозначенных знаком «Заземление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снастить заходы  ВЛ 6- 10 кВ  в  КТПН распределительного устройство высокого напряжения РУ ВН специальными птицезащитными устройствами предотвращающими повреждение птиц (Птицезащитное устройство колпачного типа 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оздушный ввод ВН и выход НН выполнить в отдельных коробах с возможным доступом для замены изоляторов и ши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абельный ввод НН оснастить герметичными проходк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, 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Минус 60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олщина стенки гололеда, мм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йсмостойкость, баллов по шкале MSK-64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ранее 2026 г., серийного выпу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года выпуска продукции (оборудов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значение стандартов или технических услов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Установить снаружи корпуса КТПН распределительного устройство высокого напряжения РУ ВН атмосферостойкую металлическую бирку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. «Квартальная котельная Батагай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 транспортировании КТПН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неокрашенные металлические поверхности КТПН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/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2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ция КТПН: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ВН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иловой трансформатор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НН;</w:t>
            </w:r>
          </w:p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инопроводы, предусмотренные конструкцией КТПН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пасные части и принадлежности по ведомости 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днолинейная схема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борочный чертеж с размерами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вторичных соединений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компоновки оборудования – 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комплектуется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ом электрозащитных средств (оперативная универсальная штанга, клещи для снятия предохранителей с выключателя нагрузки ВНР, диэлектрические перчатки) и первичных средств пожаротушения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ми метизов для сборки и подключения КТПН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полнительный комплект плавких ставок П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4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о всем неоговоренном КТП и встраиваемое оборудование должны соответствовать требованиям  </w:t>
            </w:r>
            <w:r>
              <w:rPr>
                <w:sz w:val="24"/>
              </w:rPr>
              <w:t>ПУЭ,  ГОСТ 14695-80, ГОСТ 14693-90, ГОСТ 11920-85, ГОСТ 11677-85, ГОСТ 1516.3-96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Дополнительные требования к комплектным трансформаторным подстанциям в металлическом корпус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 по ГОСТ 1516.1 с масляным трансформатор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рм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язательное соответствие оборудования техническим требованиям, указанным в главе 4 ПУЭ 7-е изда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орудование должно соответствовать техническим требованиям, указанным в главе 4 ПУЭ 7-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тепень загрязнения изоляции ГОСТ 9920-8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в непрерывном режиме, круглосуточно, в течение установленного срока служб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 ле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аковка, маркировка, временная антикоррозийная защита, транспортирование, условия хранения всех устройств, запасных частей, расходных материалов и документации в соответствии с требованиями, указанными в технических условиях изготовителя оборудования и требованиям ГОСТ 23216-78, ГОСТ 15150-6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white"/>
        </w:rPr>
      </w:pPr>
      <w:r>
        <w:rPr>
          <w:highlight w:val="white"/>
        </w:rPr>
        <w:t>Таблица 3.</w:t>
      </w:r>
      <w:r>
        <w:rPr>
          <w:highlight w:val="white"/>
          <w:shd w:fill="81D41A" w:val="clear"/>
        </w:rPr>
        <w:t>14</w:t>
      </w:r>
      <w:r>
        <w:rPr>
          <w:highlight w:val="white"/>
        </w:rPr>
        <w:t xml:space="preserve"> Требования к продукц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2"/>
          <w:szCs w:val="22"/>
        </w:rPr>
      </w:pPr>
      <w:r>
        <w:rPr>
          <w:b/>
          <w:bCs/>
          <w:i/>
          <w:iCs/>
          <w:sz w:val="24"/>
          <w:szCs w:val="24"/>
          <w:highlight w:val="white"/>
          <w:shd w:fill="81D41A" w:val="clear"/>
        </w:rPr>
        <w:t xml:space="preserve">Наименование продукции </w:t>
      </w:r>
      <w:r>
        <w:rPr>
          <w:i/>
          <w:sz w:val="24"/>
          <w:szCs w:val="24"/>
          <w:highlight w:val="white"/>
          <w:shd w:fill="81D41A" w:val="clear"/>
        </w:rPr>
        <w:t>(позиция № 14, Таблицы 1.1):</w:t>
      </w:r>
      <w:r>
        <w:rPr>
          <w:b/>
          <w:bCs/>
          <w:i/>
          <w:iCs/>
          <w:sz w:val="28"/>
          <w:szCs w:val="28"/>
          <w:highlight w:val="white"/>
          <w:shd w:fill="81D41A" w:val="clear"/>
        </w:rPr>
        <w:t xml:space="preserve"> </w:t>
      </w:r>
      <w:r>
        <w:rPr>
          <w:rFonts w:eastAsia="Times New Roman" w:cs="Times New Roman"/>
          <w:i/>
          <w:iCs/>
          <w:color w:val="000000"/>
          <w:sz w:val="22"/>
          <w:szCs w:val="22"/>
        </w:rPr>
        <w:t xml:space="preserve">Подстанция комплектная трансформаторная КТП-160/6/0.4 в комплекте с ТМГ 160/6/0,4кВ </w:t>
      </w:r>
      <w:r>
        <w:rPr>
          <w:i/>
          <w:iCs/>
          <w:color w:val="000000"/>
          <w:sz w:val="22"/>
          <w:szCs w:val="22"/>
          <w:highlight w:val="white"/>
          <w:shd w:fill="81D41A" w:val="clear"/>
        </w:rPr>
        <w:t>по программе технического перевооружения</w:t>
      </w:r>
    </w:p>
    <w:p>
      <w:pPr>
        <w:pStyle w:val="Style43"/>
        <w:widowControl w:val="false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2"/>
          <w:szCs w:val="22"/>
        </w:rPr>
      </w:pPr>
      <w:r>
        <w:rPr>
          <w:rFonts w:cs="Times New Roman"/>
          <w:bCs/>
          <w:i/>
          <w:sz w:val="22"/>
          <w:szCs w:val="22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W w:w="151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5"/>
        <w:gridCol w:w="3856"/>
        <w:gridCol w:w="26"/>
        <w:gridCol w:w="2837"/>
        <w:gridCol w:w="2268"/>
        <w:gridCol w:w="2693"/>
        <w:gridCol w:w="2127"/>
      </w:tblGrid>
      <w:tr>
        <w:trPr/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КТП (включая гарантируемые показате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тная трансформаторная подстанция наружной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Cs/>
                <w:sz w:val="24"/>
                <w:szCs w:val="24"/>
              </w:rPr>
              <w:t>КТ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иосковая понижающ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пуса ТП должны быть выполнены из стали (Все наружные соединения выполнить сплошными сварными швами)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лы ТП выполнить из стальных рифлёных листов (Все наружные соединения выполнить сплошными сварными швами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2 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лщиной не менее 4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металлические детали корпуса ТП должны иметь защитное покрытие от коррозии п. 3.13.  ГОСТ 14695-80 «Подстанции трансформаторные комплектные мощностью от 25 до 2500 кВ·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бариты трансформаторного отсека,  передвижение и крепления трансформатор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с учётом возможности установки силового трансформатора 160 кВа 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КТП предусмотреть возможность замены (перемещения) трансформатора на собственных колесах, входящих в комплект. В рабочем положении трансформатор должен быть жестко закрепле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ощность силового трансформатора, к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высшего напряжения (стороне ВН)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ибольшее рабочее напряжение на стороне В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на стороне НН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ое напряжение вспомогательных цепей КТП, не более, 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еременного тока 4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на стороне ВН, с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В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термической стойкости на стороне НН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ремя протекания тока термической стойкости на стороне НН, с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электродинамической стойкости на стороне НН не менее, 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щие технические требования к поставляемому оборудова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заводе-изготовителе оборудование должна проходить контрольную сборку и проверку. На объект подстанция должна быть поставлена с полностью смонтированными первичными и вторичными цеп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электрической прочности изоля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полного грозового импульса:</w:t>
            </w:r>
          </w:p>
          <w:p>
            <w:pPr>
              <w:pStyle w:val="ListParagraph"/>
              <w:widowControl w:val="false"/>
              <w:numPr>
                <w:ilvl w:val="0"/>
                <w:numId w:val="34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временное (одноминутное) переменное напряжение: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носительно земли, между полюсами и между контактами выключателя и выключателя нагрузки без воздушного промежутка;</w:t>
            </w:r>
          </w:p>
          <w:p>
            <w:pPr>
              <w:pStyle w:val="ListParagraph"/>
              <w:widowControl w:val="false"/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 контактами разъединителя, предохранителя, выключателя нагрузки (с видимым воздушным промежутком);</w:t>
            </w:r>
          </w:p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 дождем (для категории размещения 1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ГОСТ 1516.3-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282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ая эффективная длина пути утечки внешней изоляции, см/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,5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спытательное напряжение изоляции главных и вспомогательных цепей КТП со стороны НН, в течение 1 мин.,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противление изоляции электрически изолированных цепей шкафов РУНН, М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силовому трансформатор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охлажд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сляное естествен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и групп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я обмот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соединения Y/Yн-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ыполнения нейтрали трансформатора на сторон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глухозаземленной нейтра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ид, диапазон и количество ступеней регулирования напряжения </w:t>
              <w:br/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БВ ±2X 2,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холостого хода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60 кВА Рхх ≤375 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отери короткого замыкания, В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п. 27 раздела 2 Постановления правительства РФ от 17.06.2015 № 600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60 кВА Ркз ≤ 2350В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ок холостого хода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пряжение короткого замыкания, %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 5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ВН (УВН)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я к шкафу Р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не менее: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глав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ъемных контактных соединений вспомогательных цепей, операций ВО;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верей шкафов РУ, открываний и закрываний;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pacing w:before="0" w:after="0"/>
              <w:ind w:left="282" w:hanging="282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щитных шторок, открываний и закрывани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яющего разъединителя, операций 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5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20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выключателю нагрузки: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А-6(10)/400 (либо эквивалентная продукция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 выключател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втогазо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ид привод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ужи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равление приводом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строенных элементов защиты и заземлени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плавкими предохранителями, включенными последовательно с выключателем нагрузки 1ш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со встроенными ножами заземления;1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предохранителей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ПКТ 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предохранителя ВН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1,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/ 31,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2.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, циклов В-tп-О, операций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шинам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РУВН-Трансформ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16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16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b/>
                <w:sz w:val="24"/>
                <w:szCs w:val="24"/>
              </w:rPr>
              <w:t>4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граничителю перенапряжен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>
              <w:rPr>
                <w:rFonts w:eastAsia="Calibri"/>
                <w:sz w:val="24"/>
                <w:szCs w:val="24"/>
              </w:rPr>
              <w:t>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ОПН 6/7,2 </w:t>
            </w:r>
            <w:r>
              <w:rPr>
                <w:rStyle w:val="Strong"/>
                <w:b w:val="false"/>
                <w:sz w:val="24"/>
                <w:szCs w:val="24"/>
                <w:shd w:fill="FFFFFF" w:val="clear"/>
              </w:rPr>
              <w:t>(либо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 шт (1 трехфазных компле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 шахтах вывода В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НН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ток сборных шин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силового трансформатора следующего габарита 160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П между низковольтным выводом силового трансформатора и вводным аппаратом защиты и управления необходимо использоват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ую ошиновку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атериал и размер ши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, в соответствии с номинальным током силового трансформатора следующего габарита 160к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единение Трансформатора-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ая ошиновка (медные или алюминиевые шины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1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ханический ресурс открывания и закрывания дверей шкафов, операц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рубильник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рубильн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19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color w:val="A6A6A6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ед./ номиналь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 шт. / 25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менить рубильники 0,4 к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иэлектрической рукоя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автоматическим выключателя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 НН вво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А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1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/ 250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установки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У НН фидер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ключа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t D (или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номинальный ток, А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/160А; 1шт/25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4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сцепител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омагнитны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5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ерегрузок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уемой уставкой по номинальному току в меньшую сторону от номинала А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3.2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токов короткого замыкания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ка расцепителя тока короткого замыкания 10l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измерительному трансформатору то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л-во, фаз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номинальным током автоматического выключ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ласс точности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измерений и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4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жповерочный интервал трансформаторов тока 0,4 кВ,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узлу учета электроэнергии: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стороне В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электросчетчиков: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стороне НН (общий ввод НН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фазный прибор учета полукосвенного включения Меркурий 230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before="0" w:after="0"/>
              <w:ind w:left="174" w:hanging="174"/>
              <w:contextualSpacing/>
              <w:rPr/>
            </w:pPr>
            <w:r>
              <w:rPr>
                <w:rFonts w:cs="Times New Roman" w:ascii="Times New Roman" w:hAnsi="Times New Roman"/>
              </w:rPr>
              <w:t>на присоединениях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60А, 160А – Трехфазный прибор учета полукосвенного включения Меркурий 234 ARTMX2-03 (D)PBR.G7 (или эквивале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5.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каф учета электрической энергии размером 800х650х250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ой конструкции (согласно п.1.5.29 ПУЭ) обшить теплоизоляцией пенофол В-05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но схемы размещения в шкафу учета предусмотреть крепления (места) для приборов учета учёта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шкафу учёта, на боковых стенках установить обогрев в виде пластин МКЭ-1/1, не менее 4-х шт. (согласно п.1.5.27. ПУЭ изд.6, ГОСТ 15150-69). Расположить обогрев с учётом исключения соприкосновения с корпусом счётчиков. Все МКЭ-1/1 подключить к отдельному автоматическому выключателю 10 А через терморегулятор Eberle16A ТР-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4"/>
                <w:szCs w:val="24"/>
              </w:rPr>
              <w:t>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ОПН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//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1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rStyle w:val="Strong"/>
                <w:b w:val="false"/>
                <w:color w:val="000000"/>
                <w:sz w:val="24"/>
                <w:szCs w:val="24"/>
              </w:rPr>
              <w:t>ОПН 0,4/0,4/5/300 (либо эквивален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2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шт (1 трехфазный комплек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5.6.3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шинах РУ-0,4 к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безопасност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тепень защищенности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орудования ВН и НН</w:t>
            </w:r>
          </w:p>
          <w:p>
            <w:pPr>
              <w:pStyle w:val="ListParagraph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54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 xml:space="preserve">не ниже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>
              <w:rPr>
                <w:bCs/>
                <w:sz w:val="24"/>
                <w:szCs w:val="24"/>
              </w:rPr>
              <w:t xml:space="preserve"> 34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емпература нагрева в нормальном режиме нетоковедущих частей КТПН, к которым можно прикасаться при эксплуатации (листы приборные, крышки), 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более 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 вводных шкафах РУНН должны быть предусмотрены и обозначены места для наложения переносного заземлени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приборы, аппараты, а также ряды зажимов и соединительная проводка должны быть маркированы в соответствии с п. 5.4.14. ПТЭ и ЭСиС., п. 3.28., 7.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коридора (тамбура) обслуживания в РУВН и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полнение высоковольтного вывод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соединение к шкафам РУ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озду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онструкция КТПН должна обеспечивать возможность замены силового трансформатора без демонтажа РУН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должны поставляться в полностью собранном виде, или транспортными блоками, подготовленными для сборки на месте монтажа без разборки коммутационных аппаратов, проверки надежности болтовых соединений и правильности внутренних соединений п. 3.16.  ГОСТ 14695-80 «Подстанции трансформаторные комплектные мощностью от 25 до 2500 кВА на напряжение до 10 кВ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астить необходимыми блокировками,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 w:bidi="ar-SA"/>
              </w:rPr>
              <w:t>Механическая блокировка дверей РУ-6(10) кВ при включение выключателя нагрузки и ошибочных действий персонала при включении заземляющих ножей. Механическая блокировка трансформаторного отсека при отключенных заземляющих ножах. Исключить применение механических замковых блокировок (замки Гинодмана), основанные на последовательности действий обмена ключа с замком, в виду низкого уровня надежности, усложнения  и замедления оперативных переключ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нтиляция отсеков трансформаторов, РУВН и РУНН должна обеспечивать отвод выделяемого ими тепла в таких количествах, чтобы при их нагрузке, с учетом перегрузочной способности и максимальной расчетной температуре окружающей среды, нагрев трансформаторов не превышал максимально допустимого для них значения.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 невозможности обеспечить теплообмен естественной вентиляцией необходимо предусмотреть принудительную, при этом должен быть предусмотрен контроль ее работы с помощью сигнальных аппарат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окладка проводов вспомогательных цепей должна производиться изолированным проводом как в монтажных коробках, так и непосредственно по металлическим панелям с обеспечением возможности контроля и замены поврежденного провод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Расстояния в свету от токоведущих частей до различных элементов в соответствии с ПУЭ, изд.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риборы и аппараты вспомогательных цепей должны устанавливаться таким образом, чтобы была обеспечена возможность их обслуживания без снятия напряжения с главных цепей КТП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Иметь освещение панелей, на которых смонтированы измерительные приборы и расположены рукоятки управления аппаратам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тчатые ограждения в трансформаторном отсеке должны иметь ячейки размером не более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х25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Черте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ешние двери выполнить с уплотнителем обеспечивающим плотный контакт между дверью и корпусом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нутренние петли в конструкции двер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ля запирания дверей применить трехточечное запирающее устройство, унифицированные внутренние замк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КТПН предусмотреть монтаж пола в РУВН и РУНН, м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з рифленого листового железа толщиной не менее 4 мм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аличие маслоприемника в камере трансформатора или под силовым трансформатором в соответствие с ПУЭ, изд. 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1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земление в КТПН должно быть выполнено общее для сторон 10-6 кВ и 0,4 кВ заземляющее устройство, которым должен являться стальной пол подстанции, приваренный по периметру к силовому каркасу. К полу присоединить сваркой или болтовым соединением нейтраль силового трансформатора и все металлические нетоковедущие части электрооборудования, которые могут оказаться под напряжением. КТПН должна иметь снаружи силового каркаса площадки для присоединения к внешнему контуру заземления, обозначенных знаком «Заземление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0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репление внутренних перегородок выполнить на клепках или болтовых соединения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НН коммутационные аппараты и открытые токоведущие части по стороне 0,4 кВ должны иметь сплошное ограждение от поражения электрическим током в соответствии с ГОСТ Р 50571.4.41-20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РУВН предусмотреть ограждение неизолированных токоведущих частей с возможностью доступа к ним, согласно п. 4.2.88 ПУЭ (изд. 7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7.2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едусмотреть вертикальное расположение выключателей 0,4 кВ в горизонтальном ряду (рядах) с возможностью присоединения кабельных линий сниз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еспечить герметичное соединение «металлический корпус – фланец проходного изолятора» без гермет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снастить заходы  ВЛ 6- 10 кВ  в  КТПН распределительного устройство высокого напряжения РУ ВН специальными птицезащитными устройствами предотвращающими повреждение птиц (Птицезащитное устройство колпачного типа 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ть 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оздушный ввод ВН и выход НН выполнить в отдельных коробах с возможным доступом для замены изоляторов и шин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абельный ввод НН оснастить герметичными проходк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роба ВН и НН выполнить с учётом ветровых нагрузок (не менее 32 м/с.)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УХ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Категория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КТПН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я ВН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борудование Н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, 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before="0" w:after="0"/>
              <w:ind w:left="174" w:hanging="17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: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1, У2, У3;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1, УХЛ2, УХЛ3;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pacing w:before="0" w:after="0"/>
              <w:ind w:left="315" w:hanging="283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ХЛ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Минус 60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Толщина стенки гололеда, мм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налич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8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8.9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ейсмостойкость, баллов по шкале MSK-64, не мене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Cs/>
                <w:sz w:val="24"/>
                <w:szCs w:val="24"/>
              </w:rPr>
              <w:t>9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ранее 2026 г., серийного выпу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года выпуска продукции (оборудов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одукция должна иметь табличку по ГОСТ 12969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ловное обозначение (индекс) изделия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варный знак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водской номер и (или) дату изготовления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изделия (при необходимости)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яжение в киловольтах со стороны ВН и НН;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pacing w:lineRule="auto" w:line="240"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значение стандартов или технических услов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Установить снаружи корпуса КТПН распределительного устройство высокого напряжения РУ ВН атмосферостойкую металлическую бирку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. «ТП №2 Сасыр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ри транспортировании КТПН категории размещения 1 без упаковки все проемы должны быть закрыты заглушками и защищены от попадания атмосферных осадков. Должна быть исключена возможность открывания дверей и крышек с целью защиты бьющихся и легко снимаемых ча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се неокрашенные металлические поверхности КТПН (винты, таблички, замки, ручки проводов и др.) должны быть подвергнуты консервации по ГОСТ 23216-78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6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/>
            </w:pPr>
            <w:r>
              <w:rPr>
                <w:sz w:val="24"/>
                <w:szCs w:val="24"/>
              </w:rPr>
              <w:t>8ОЖ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словия транспортирования согласно ГОСТ 232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Жесткие (Ж)</w:t>
            </w:r>
          </w:p>
          <w:p>
            <w:pPr>
              <w:pStyle w:val="Normal"/>
              <w:widowControl w:val="false"/>
              <w:ind w:left="7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монтаж оборудования КТПН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1.2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" w:hanging="0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йный срок эксплуатации КТПН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60 месяцев с момента ввода в эксплуатацию, но не более 66 месяцев с момента поста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2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ция КТПН: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ВН;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иловой трансформатор;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НН;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инопроводы, предусмотренные конструкцией КТПН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запасные части и принадлежности по ведомости 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pacing w:before="0" w:after="0"/>
              <w:ind w:left="315" w:hanging="3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ы электрические принципиальные и схемы электрических соединений, сборочный чертеж КТПН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днолинейная схема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борочный чертеж с размерами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вторичных соединений – 1 шт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хема компоновки оборудования – 1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онная документация по ГОСТ  Р 2.601-2019, экз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3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ЗИ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ТПН комплектуется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ом электрозащитных средств (оперативная универсальная штанга, клещи для снятия предохранителей с выключателя нагрузки ВНР, диэлектрические перчатки) и первичных средств пожаротушения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Комплектами метизов для сборки и подключения КТПН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ополнительный комплект плавких ставок П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4"/>
                <w:szCs w:val="24"/>
              </w:rPr>
              <w:t>Приложить перечень ЗИ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4.1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о всем неоговоренном КТП и встраиваемое оборудование должны соответствовать требованиям  </w:t>
            </w:r>
            <w:r>
              <w:rPr>
                <w:sz w:val="24"/>
              </w:rPr>
              <w:t>ПУЭ,  ГОСТ 14695-80, ГОСТ 14693-90, ГОСТ 11920-85, ГОСТ 11677-85, ГОСТ 1516.3-96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Дополнительные требования к комплектным трансформаторным подстанциям в металлическом корпус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ровень изоляции по ГОСТ 1516.1 с масляным трансформаторо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орм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язательное соответствие оборудования техническим требованиям, указанным в главе 4 ПУЭ 7-е изда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орудование должно соответствовать техническим требованиям, указанным в главе 4 ПУЭ 7-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3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тепень загрязнения изоляции ГОСТ 9920-8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4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я в непрерывном режиме, круглосуточно, в течение установленного срока служб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2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5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Требование к окраске всех узлов и деталей корпуса КТ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раску всех узлов и деталей корпуса КТПН выполнить с учетом устойчивости к коррозии, выцветанию и воздействиям внешней среды на весь период гарантийной эксплуатации (цвет Сер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6</w:t>
            </w:r>
          </w:p>
        </w:tc>
        <w:tc>
          <w:tcPr>
            <w:tcW w:w="3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арантия на защиту от коррозии, при отсутствии механических повреждений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менее 10 лет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5.7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паковка, маркировка, временная антикоррозийная защита, транспортирование, условия хранения всех устройств, запасных частей, расходных материалов и документации в соответствии с требованиями, указанными в технических условиях изготовителя оборудования и требованиям ГОСТ 23216-78, ГОСТ 15150-6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// 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1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КТП на заводе-изготовите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/>
            </w:pPr>
            <w:r>
              <w:rPr>
                <w:rFonts w:eastAsia="Calibri"/>
                <w:sz w:val="24"/>
                <w:szCs w:val="24"/>
              </w:rPr>
              <w:t>16.2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КТП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spacing w:before="240" w:after="60"/>
        <w:jc w:val="both"/>
        <w:rPr/>
      </w:pPr>
      <w:r>
        <w:rPr>
          <w:i/>
          <w:iCs/>
          <w:sz w:val="24"/>
          <w:szCs w:val="24"/>
        </w:rPr>
        <w:t xml:space="preserve">Примечание 1: </w:t>
      </w:r>
      <w:r>
        <w:rPr>
          <w:iCs/>
          <w:sz w:val="24"/>
          <w:szCs w:val="24"/>
        </w:rPr>
        <w:t>В случае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jc w:val="both"/>
        <w:rPr/>
      </w:pPr>
      <w:r>
        <w:rPr>
          <w:i/>
          <w:iCs/>
          <w:sz w:val="24"/>
          <w:szCs w:val="24"/>
        </w:rPr>
        <w:t>* Примечание 2: «</w:t>
      </w:r>
      <w:r>
        <w:rPr>
          <w:sz w:val="24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»</w:t>
      </w:r>
    </w:p>
    <w:p>
      <w:pPr>
        <w:pStyle w:val="Normal"/>
        <w:spacing w:before="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rPr/>
      </w:pPr>
      <w:r>
        <w:rPr>
          <w:b/>
          <w:sz w:val="24"/>
          <w:szCs w:val="24"/>
        </w:rPr>
        <w:t>3. Требования к предоставлению документов в составе заявки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2. В соответствии с Федеральным Законом от 27.12.2002 г. № 184-ФЗ «О техническом регулировании», 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 в составе заявки предоставить: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а) Копию Декларации о соответствии на «КТП» о соответствии требованиям ГОСТ 14695-80, ГОСТ 1516.3-96 (с приложением протоколов исследований (испытаний), с положительным результатом, проведенных в аккредитованной в установленном порядке испытательной лаборатории (центре)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Копию Декларации о соответствии на «силовые трансформаторы» о соответствии требованиям ГОСТ 1516.3-96, ГОСТ 12.2.007.2-75; ГОСТ 12.2.024 – 87, ГОСТ Р 52719-2007 (с приложением протоколов исследований (испытаний), с положительным результатом, проведенных в аккредитованной в установленном порядке испытательной лаборатории (центре). 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Копию Декларации о соответствии на «КСО» о соответствии требованиям ГОСТ 12.2.007.4-75; ГОСТ 1516.3-96 (с приложением протоколов исследований (испытаний), с положительным результатом, проведенных в аккредитованной в установленном порядке испытательной лаборатории (центре).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Декларации о соответствии, должны иметь электронную регистрацию в едином реестре деклараций на сайте https://fsa.gov.ru/ (требование п.6 ст.24 ФЗ-184), статус действующего документа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3. Габаритные и установочные чертежи, чертежи компоновки оборудования (участник разрабатывает и предоставляет самостоятельно)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4. Руководство (инструкцию) по эксплуатации на КТП, РУНН (ЩО), РУВН (КСО), силовые трансформаторы (ТМГ)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5. Протоколы испытаний, проведенных в аккредитованной испытательной лаборатории, подтверждающих соответствие оборудования требованиям по сейсмостойкости по шкале MSK-64 (СП 14.13330.2018 «Свод правил строительства в сейсмических районах») на трансформаторные подстанции и силовые трансформаторы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6. Копию паспорта изделия на ранее изготовленную продукцию (КТП)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7. Схема электрическая принципиальная (участник разрабатывает и предоставляет самостоятельно)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8. Сертификат (свидетельство) об утверждении типа средств измерений на трансформаторы тока, в соответствии с Федеральным Законом от 26.06.2008 г. № 102-ФЗ «Об обеспечении единства измерений», применяемые в сфере государственного регулирования, должны иметь действующее «Свидетельство об утверждении типа»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9. Отсканированную копию технических условий (полный текст), в соответствии с которыми изготавливаются КТП, РУНН (ЩО), РУВН (КСО), силовые трансформаторы (ТМГ)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10. Техническое описание КТП и встроенного оборудования (ячейки 6-10 кВ, панели 0,4 кВ, силовой трансформатор): общая информация, расшифровка условного обозначения, назначение и область применения, описание конструкции, основные параметры и технические характеристики, комплектность поставки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11. Действующий Сертификат соответствия панелей ЩО требованиям Технического регламента Таможенного союза ТР ТС 004/2011 «О безопасности низковольтного оборудования» с приложением протокола испытаний, на основании которого был выдан сертификат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В составе заявки необходимо представить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4.1. 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>
      <w:pPr>
        <w:pStyle w:val="Normal"/>
        <w:spacing w:before="0" w:after="6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</w:r>
    </w:p>
    <w:p>
      <w:pPr>
        <w:pStyle w:val="Normal"/>
        <w:spacing w:before="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rPr/>
      </w:pPr>
      <w:r>
        <w:rPr>
          <w:b/>
          <w:sz w:val="24"/>
          <w:szCs w:val="24"/>
        </w:rPr>
        <w:t>Приложения к техническим требованиям: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1. Приложение к таблице 3.1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2. Приложение к таблице 3.2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3. Приложение к таблице 3.3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4. Приложение к таблице 3.4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5.  Приложение к таблице 3.5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6. Приложение к таблице 3.6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7. Приложение к таблице 3.7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8. Приложение к таблице 3.8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9. Приложение к таблице 3.9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10. Приложение к таблице 3.10 Однолинейная схема, компоновочный чертеж, чертеж сборно-разборного фундамен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11. Приложение к таблице 3.11 Однолинейная схема, компоновочный чертеж, схема размещения оборудования в шкафу уче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12. Приложение к таблице 3.12 Однолинейная схема, компоновочный чертеж, схема размещения оборудования в шкафу учета;</w:t>
      </w:r>
    </w:p>
    <w:p>
      <w:pPr>
        <w:pStyle w:val="Normal"/>
        <w:spacing w:before="0" w:after="60"/>
        <w:rPr/>
      </w:pPr>
      <w:r>
        <w:rPr>
          <w:sz w:val="24"/>
          <w:szCs w:val="24"/>
        </w:rPr>
        <w:t>13. Приложение к таблице 3.13 Однолинейная схема, компоновочный чертеж, схема размещения оборудования в шкафу учета;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pacing w:before="0" w:after="60"/>
        <w:rPr/>
      </w:pPr>
      <w:r>
        <w:rPr>
          <w:sz w:val="24"/>
          <w:szCs w:val="24"/>
        </w:rPr>
        <w:t>14. Приложение к таблице 3.14 Однолинейная схема, компоновочный чертеж, схема размещения оборудования в шкафу учета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bookmarkStart w:id="99" w:name="__RefHeading___Toc28606_3473696645"/>
      <w:bookmarkStart w:id="100" w:name="_Toc149029451"/>
      <w:bookmarkEnd w:id="99"/>
      <w:r>
        <w:rPr>
          <w:b/>
          <w:sz w:val="24"/>
          <w:szCs w:val="24"/>
        </w:rPr>
        <w:t>5. Требования к документации по ценообразованию на этапе закупки</w:t>
      </w:r>
      <w:bookmarkEnd w:id="10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eastAsia="Calibri"/>
          <w:vanish/>
          <w:sz w:val="24"/>
          <w:szCs w:val="24"/>
        </w:rPr>
      </w:pPr>
      <w:r>
        <w:rPr>
          <w:rFonts w:eastAsia="Calibri"/>
          <w:vanish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5.1.   В обоснование стоимости своей заявки Участник предоставляет Коммерческое предложение по форме </w:t>
      </w:r>
      <w:bookmarkStart w:id="101" w:name="_Hlk88325985"/>
      <w:r>
        <w:rPr>
          <w:rFonts w:eastAsia="Calibri"/>
          <w:sz w:val="24"/>
          <w:szCs w:val="24"/>
        </w:rPr>
        <w:t>(с учетом прилагаемой к ней инструкции по заполнению)</w:t>
      </w:r>
      <w:bookmarkEnd w:id="101"/>
      <w:r>
        <w:rPr>
          <w:rFonts w:eastAsia="Calibri"/>
          <w:sz w:val="24"/>
          <w:szCs w:val="24"/>
        </w:rPr>
        <w:t>, приведенной в Документации о закупке.</w:t>
      </w:r>
      <w:bookmarkStart w:id="102" w:name="_Hlk88327292"/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>5.2.   Дополнительные документы по ценообразованию</w:t>
      </w:r>
      <w:bookmarkEnd w:id="102"/>
      <w:r>
        <w:rPr>
          <w:rFonts w:eastAsia="Calibri"/>
          <w:sz w:val="24"/>
          <w:szCs w:val="24"/>
        </w:rPr>
        <w:t xml:space="preserve"> в состав заявки не включаются.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/>
      </w:pPr>
      <w:r>
        <w:rPr>
          <w:sz w:val="24"/>
          <w:szCs w:val="24"/>
        </w:rPr>
        <w:t>5.3.   Стоимость за единицу продукции (товара) должна включать в себя погрузку, транспортировку товара до места поставки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к Документации о закупке).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ложения  к таблице №3.1.</w:t>
      </w:r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100" w:charSpace="0"/>
        </w:sect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drawing>
          <wp:inline distT="0" distB="0" distL="0" distR="0">
            <wp:extent cx="6299835" cy="891095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/>
        <w:drawing>
          <wp:inline distT="0" distB="0" distL="0" distR="0">
            <wp:extent cx="6299835" cy="891095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5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6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7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even" r:id="rId17"/>
          <w:headerReference w:type="default" r:id="rId18"/>
          <w:headerReference w:type="first" r:id="rId19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0</wp:posOffset>
            </wp:positionH>
            <wp:positionV relativeFrom="paragraph">
              <wp:posOffset>26243915</wp:posOffset>
            </wp:positionV>
            <wp:extent cx="6299835" cy="8908415"/>
            <wp:effectExtent l="0" t="0" r="0" b="0"/>
            <wp:wrapSquare wrapText="bothSides"/>
            <wp:docPr id="8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ложения  к таблице №3.2.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/>
        <w:drawing>
          <wp:inline distT="0" distB="0" distL="0" distR="0">
            <wp:extent cx="6299835" cy="8910955"/>
            <wp:effectExtent l="0" t="0" r="0" b="0"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12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18415" simplePos="0" locked="0" layoutInCell="0" allowOverlap="1" relativeHeight="27">
            <wp:simplePos x="0" y="0"/>
            <wp:positionH relativeFrom="column">
              <wp:posOffset>-38735</wp:posOffset>
            </wp:positionH>
            <wp:positionV relativeFrom="paragraph">
              <wp:posOffset>253365</wp:posOffset>
            </wp:positionV>
            <wp:extent cx="6490335" cy="7934960"/>
            <wp:effectExtent l="0" t="0" r="0" b="0"/>
            <wp:wrapSquare wrapText="bothSides"/>
            <wp:docPr id="13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14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15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16" name="Изображение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4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ложения  к таблице №3.3.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drawing>
          <wp:inline distT="0" distB="0" distL="0" distR="0">
            <wp:extent cx="6299835" cy="8910955"/>
            <wp:effectExtent l="0" t="0" r="0" b="0"/>
            <wp:docPr id="1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453255"/>
            <wp:effectExtent l="0" t="0" r="0" b="0"/>
            <wp:wrapSquare wrapText="bothSides"/>
            <wp:docPr id="18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19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20" name="Изображение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21" name="Изображение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4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22" name="Изображение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4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ложения  к таблице №3.4.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/>
        <w:drawing>
          <wp:inline distT="0" distB="0" distL="0" distR="0">
            <wp:extent cx="6299835" cy="8910955"/>
            <wp:effectExtent l="0" t="0" r="0" b="0"/>
            <wp:docPr id="2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mc:AlternateContent>
          <mc:Choice Requires="wps">
            <w:drawing>
              <wp:anchor behindDoc="0" distT="0" distB="635" distL="0" distR="29210" simplePos="0" locked="0" layoutInCell="0" allowOverlap="1" relativeHeight="28">
                <wp:simplePos x="0" y="0"/>
                <wp:positionH relativeFrom="column">
                  <wp:posOffset>-195580</wp:posOffset>
                </wp:positionH>
                <wp:positionV relativeFrom="paragraph">
                  <wp:posOffset>-441960</wp:posOffset>
                </wp:positionV>
                <wp:extent cx="6299835" cy="7349490"/>
                <wp:effectExtent l="0" t="0" r="0" b="0"/>
                <wp:wrapSquare wrapText="bothSides"/>
                <wp:docPr id="24" name="Изображение3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38" descr="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 rot="5400000">
                          <a:off x="0" y="0"/>
                          <a:ext cx="6300000" cy="7349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38" stroked="f" o:allowincell="f" style="position:absolute;margin-left:-15.45pt;margin-top:-34.8pt;width:496pt;height:578.65pt;mso-wrap-style:none;v-text-anchor:middle;rotation:90" type="_x0000_t75">
                <v:imagedata r:id="rId3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452120</wp:posOffset>
            </wp:positionV>
            <wp:extent cx="6299835" cy="8456930"/>
            <wp:effectExtent l="0" t="0" r="0" b="0"/>
            <wp:wrapSquare wrapText="bothSides"/>
            <wp:docPr id="25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26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27" name="Изображение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5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28" name="Изображение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5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ложения  к таблице №3.5.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/>
        <w:drawing>
          <wp:inline distT="0" distB="0" distL="0" distR="0">
            <wp:extent cx="6299835" cy="8909685"/>
            <wp:effectExtent l="0" t="0" r="0" b="0"/>
            <wp:docPr id="2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30" name="Изображение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55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31" name="Изображение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5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32" name="Изображение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5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33" name="Изображение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5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34" name="Изображение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48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/>
      </w:pPr>
      <w:r>
        <w:rPr/>
        <w:t>Приложения  к таблице №3.6.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/>
        <w:drawing>
          <wp:inline distT="0" distB="0" distL="0" distR="0">
            <wp:extent cx="6190615" cy="8616950"/>
            <wp:effectExtent l="0" t="0" r="0" b="0"/>
            <wp:docPr id="3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451985"/>
            <wp:effectExtent l="0" t="0" r="0" b="0"/>
            <wp:wrapSquare wrapText="bothSides"/>
            <wp:docPr id="36" name="Изображение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5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37" name="Изображение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5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38" name="Изображение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5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39" name="Изображение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61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40" name="Изображение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62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bCs/>
          <w:sz w:val="24"/>
          <w:szCs w:val="24"/>
          <w:highlight w:val="none"/>
        </w:rPr>
      </w:pPr>
      <w:r>
        <w:rPr>
          <w:rFonts w:eastAsia="Calibri"/>
          <w:b/>
          <w:sz w:val="24"/>
          <w:szCs w:val="24"/>
        </w:rPr>
        <w:t>Приложения  к таблице №3.7.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/>
        <w:drawing>
          <wp:inline distT="0" distB="0" distL="0" distR="0">
            <wp:extent cx="6192520" cy="8759825"/>
            <wp:effectExtent l="0" t="0" r="0" b="0"/>
            <wp:docPr id="4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7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42" name="Изображение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6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43" name="Изображение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6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44" name="Изображение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65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45" name="Изображение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7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46" name="Изображение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7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риложения  к таблице №3.8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/>
        <w:drawing>
          <wp:inline distT="0" distB="0" distL="0" distR="0">
            <wp:extent cx="6299835" cy="8910955"/>
            <wp:effectExtent l="0" t="0" r="0" b="0"/>
            <wp:docPr id="4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453255"/>
            <wp:effectExtent l="0" t="0" r="0" b="0"/>
            <wp:wrapSquare wrapText="bothSides"/>
            <wp:docPr id="48" name="Изображение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73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49" name="Изображение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74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50" name="Изображение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75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51" name="Изображение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7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908415"/>
            <wp:effectExtent l="0" t="0" r="0" b="0"/>
            <wp:wrapSquare wrapText="bothSides"/>
            <wp:docPr id="52" name="Изображение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7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eastAsia="Calibri"/>
          <w:sz w:val="24"/>
          <w:szCs w:val="24"/>
        </w:rPr>
      </w:pPr>
      <w:bookmarkStart w:id="103" w:name="__RefHeading___Toc98360_4125836466_Копия"/>
      <w:bookmarkEnd w:id="103"/>
      <w:r>
        <w:rPr/>
        <w:t xml:space="preserve">                                                                                          </w:t>
      </w:r>
      <w:bookmarkStart w:id="104" w:name="__RefHeading___Toc98348_4125836466"/>
      <w:bookmarkEnd w:id="104"/>
      <w:r>
        <w:rPr>
          <w:rFonts w:eastAsia="Calibri"/>
          <w:b/>
          <w:sz w:val="24"/>
          <w:szCs w:val="24"/>
        </w:rPr>
        <w:t>Приложения  к таблице №3</w:t>
      </w:r>
      <w:r>
        <w:rPr>
          <w:rFonts w:eastAsia="Calibri"/>
          <w:b/>
          <w:bCs/>
          <w:sz w:val="24"/>
          <w:szCs w:val="24"/>
        </w:rPr>
        <w:t>.9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-90170</wp:posOffset>
            </wp:positionH>
            <wp:positionV relativeFrom="paragraph">
              <wp:posOffset>635</wp:posOffset>
            </wp:positionV>
            <wp:extent cx="6299835" cy="8989060"/>
            <wp:effectExtent l="0" t="0" r="0" b="0"/>
            <wp:wrapSquare wrapText="bothSides"/>
            <wp:docPr id="5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color w:val="FFFFFF"/>
        </w:rPr>
      </w:pPr>
      <w:r>
        <w:rPr>
          <w:rFonts w:eastAsia="Calibri"/>
          <w:color w:val="FFFFFF"/>
        </w:rPr>
        <w:t>П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395470"/>
            <wp:effectExtent l="0" t="0" r="0" b="0"/>
            <wp:wrapSquare wrapText="bothSides"/>
            <wp:docPr id="5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7331710"/>
            <wp:effectExtent l="0" t="0" r="0" b="0"/>
            <wp:wrapSquare wrapText="bothSides"/>
            <wp:docPr id="55" name="Изображение6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6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eastAsia="Calibri"/>
          <w:sz w:val="24"/>
          <w:szCs w:val="24"/>
        </w:rPr>
      </w:pPr>
      <w:bookmarkStart w:id="105" w:name="__RefHeading___Toc98360_4125836466"/>
      <w:bookmarkStart w:id="106" w:name="__DdeLink__1517428_707759621_Копия_1_Коп"/>
      <w:bookmarkEnd w:id="105"/>
      <w:bookmarkEnd w:id="106"/>
      <w:r>
        <w:rPr>
          <w:rFonts w:eastAsia="Calibri"/>
          <w:b/>
          <w:sz w:val="24"/>
          <w:szCs w:val="24"/>
        </w:rPr>
        <w:t>Приложения к таблице №3.</w:t>
      </w:r>
      <w:r>
        <w:rPr>
          <w:rFonts w:eastAsia="Calibri"/>
          <w:b/>
          <w:bCs/>
          <w:sz w:val="24"/>
          <w:szCs w:val="24"/>
        </w:rPr>
        <w:t>10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484505</wp:posOffset>
            </wp:positionV>
            <wp:extent cx="6299835" cy="8511540"/>
            <wp:effectExtent l="0" t="0" r="0" b="0"/>
            <wp:wrapSquare wrapText="bothSides"/>
            <wp:docPr id="56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9685</wp:posOffset>
            </wp:positionH>
            <wp:positionV relativeFrom="paragraph">
              <wp:posOffset>113030</wp:posOffset>
            </wp:positionV>
            <wp:extent cx="6299835" cy="4445000"/>
            <wp:effectExtent l="0" t="0" r="0" b="0"/>
            <wp:wrapSquare wrapText="bothSides"/>
            <wp:docPr id="57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  <w:bookmarkStart w:id="107" w:name="_GoBack"/>
      <w:bookmarkStart w:id="108" w:name="_GoBack"/>
      <w:bookmarkEnd w:id="108"/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7259320"/>
            <wp:effectExtent l="0" t="0" r="0" b="0"/>
            <wp:wrapSquare wrapText="bothSides"/>
            <wp:docPr id="58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bCs w:val="false"/>
          <w:i w:val="false"/>
          <w:i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 xml:space="preserve">                                                                                                                  </w:t>
      </w:r>
    </w:p>
    <w:p>
      <w:pPr>
        <w:pStyle w:val="Normal"/>
        <w:rPr>
          <w:b/>
          <w:bCs w:val="false"/>
          <w:i w:val="false"/>
          <w:i w:val="false"/>
          <w:sz w:val="24"/>
          <w:szCs w:val="24"/>
        </w:rPr>
      </w:pPr>
      <w:r>
        <w:rPr>
          <w:b/>
          <w:bCs w:val="false"/>
          <w:i w:val="false"/>
          <w:sz w:val="24"/>
          <w:szCs w:val="24"/>
        </w:rPr>
      </w:r>
    </w:p>
    <w:p>
      <w:pPr>
        <w:pStyle w:val="Normal"/>
        <w:rPr>
          <w:b/>
          <w:bCs w:val="false"/>
          <w:i w:val="false"/>
          <w:i w:val="false"/>
          <w:sz w:val="24"/>
          <w:szCs w:val="24"/>
          <w:highlight w:val="none"/>
        </w:rPr>
      </w:pPr>
      <w:r>
        <w:rPr>
          <w:b/>
          <w:bCs w:val="false"/>
          <w:i w:val="false"/>
          <w:sz w:val="24"/>
          <w:szCs w:val="24"/>
        </w:rPr>
      </w:r>
    </w:p>
    <w:p>
      <w:pPr>
        <w:pStyle w:val="Normal"/>
        <w:rPr>
          <w:b/>
          <w:bCs w:val="false"/>
          <w:i w:val="false"/>
          <w:i w:val="false"/>
          <w:sz w:val="24"/>
          <w:szCs w:val="24"/>
          <w:highlight w:val="none"/>
        </w:rPr>
      </w:pPr>
      <w:r>
        <w:rPr>
          <w:b/>
          <w:bCs w:val="false"/>
          <w:i w:val="false"/>
          <w:sz w:val="24"/>
          <w:szCs w:val="24"/>
        </w:rPr>
      </w:r>
    </w:p>
    <w:p>
      <w:pPr>
        <w:pStyle w:val="Normal"/>
        <w:rPr>
          <w:b/>
          <w:bCs w:val="false"/>
          <w:i w:val="false"/>
          <w:i w:val="false"/>
          <w:sz w:val="24"/>
          <w:szCs w:val="24"/>
          <w:highlight w:val="none"/>
        </w:rPr>
      </w:pPr>
      <w:r>
        <w:rPr>
          <w:b/>
          <w:bCs w:val="false"/>
          <w:i w:val="false"/>
          <w:sz w:val="24"/>
          <w:szCs w:val="24"/>
        </w:rPr>
      </w:r>
    </w:p>
    <w:p>
      <w:pPr>
        <w:pStyle w:val="Normal"/>
        <w:rPr>
          <w:b/>
          <w:bCs w:val="false"/>
          <w:i w:val="false"/>
          <w:i w:val="false"/>
          <w:sz w:val="24"/>
          <w:szCs w:val="24"/>
          <w:highlight w:val="none"/>
        </w:rPr>
      </w:pPr>
      <w:r>
        <w:rPr>
          <w:b/>
          <w:bCs w:val="false"/>
          <w:i w:val="false"/>
          <w:sz w:val="24"/>
          <w:szCs w:val="24"/>
        </w:rPr>
      </w:r>
    </w:p>
    <w:p>
      <w:pPr>
        <w:pStyle w:val="Normal"/>
        <w:rPr>
          <w:b/>
          <w:bCs w:val="false"/>
          <w:i w:val="false"/>
          <w:i w:val="false"/>
          <w:sz w:val="24"/>
          <w:szCs w:val="24"/>
          <w:highlight w:val="none"/>
        </w:rPr>
      </w:pPr>
      <w:r>
        <w:rPr>
          <w:b/>
          <w:i w:val="false"/>
          <w:iCs w:val="false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b/>
          <w:i w:val="false"/>
          <w:iCs w:val="false"/>
          <w:sz w:val="24"/>
          <w:szCs w:val="24"/>
        </w:rPr>
        <w:t>Приложение  к таблице 3.11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6299835" cy="8910955"/>
            <wp:effectExtent l="0" t="0" r="0" b="0"/>
            <wp:docPr id="5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4453255"/>
            <wp:effectExtent l="0" t="0" r="0" b="0"/>
            <wp:docPr id="60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7272655"/>
            <wp:effectExtent l="0" t="0" r="0" b="0"/>
            <wp:docPr id="6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Приложение к таблице 3.12</w:t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8910955"/>
            <wp:effectExtent l="0" t="0" r="0" b="0"/>
            <wp:docPr id="62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4453255"/>
            <wp:effectExtent l="0" t="0" r="0" b="0"/>
            <wp:docPr id="63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7272655"/>
            <wp:effectExtent l="0" t="0" r="0" b="0"/>
            <wp:docPr id="6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Приложение к таблице 3.13</w:t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8910955"/>
            <wp:effectExtent l="0" t="0" r="0" b="0"/>
            <wp:docPr id="65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4453255"/>
            <wp:effectExtent l="0" t="0" r="0" b="0"/>
            <wp:docPr id="66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7272655"/>
            <wp:effectExtent l="0" t="0" r="0" b="0"/>
            <wp:docPr id="6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Приложение к таблице 3.14</w:t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8910955"/>
            <wp:effectExtent l="0" t="0" r="0" b="0"/>
            <wp:docPr id="68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4453255"/>
            <wp:effectExtent l="0" t="0" r="0" b="0"/>
            <wp:docPr id="69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  <w:highlight w:val="none"/>
        </w:rPr>
      </w:pPr>
      <w:r>
        <w:rPr/>
        <w:drawing>
          <wp:inline distT="0" distB="0" distL="0" distR="0">
            <wp:extent cx="6299835" cy="7272655"/>
            <wp:effectExtent l="0" t="0" r="0" b="0"/>
            <wp:docPr id="7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1"/>
      <w:headerReference w:type="first" r:id="rId82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90</w:t>
    </w:r>
    <w:r>
      <w:rPr/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6</w:t>
    </w:r>
    <w:r>
      <w:rPr/>
      <w:fldChar w:fldCharType="end"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50</w:t>
    </w:r>
    <w:r>
      <w:rPr/>
      <w:fldChar w:fldCharType="end"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4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5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6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5"/>
    <w:qFormat/>
    <w:pPr>
      <w:ind w:left="5038" w:hanging="36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numPr>
        <w:ilvl w:val="0"/>
      </w:numPr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pPr>
      <w:numPr>
        <w:ilvl w:val="1"/>
      </w:numPr>
      <w:ind w:left="1224" w:hanging="504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color w:val="2F5496" w:themeColor="accent1" w:themeShade="bf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Style" w:customStyle="1">
    <w:name w:val="Заголовок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1" w:customStyle="1">
    <w:name w:val="Подзаголовок Знак1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uiPriority w:val="29"/>
    <w:qFormat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uiPriority w:val="30"/>
    <w:qFormat/>
    <w:rPr>
      <w:i/>
      <w:iCs/>
      <w:color w:val="2F5496" w:themeColor="accent1" w:themeShade="bf"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12" w:customStyle="1">
    <w:name w:val="Нижний колонтитул Знак1"/>
    <w:basedOn w:val="DefaultParagraphFont"/>
    <w:uiPriority w:val="99"/>
    <w:qFormat/>
    <w:rPr/>
  </w:style>
  <w:style w:type="character" w:styleId="13" w:customStyle="1">
    <w:name w:val="Текст сноски Знак1"/>
    <w:basedOn w:val="DefaultParagraphFont"/>
    <w:uiPriority w:val="99"/>
    <w:semiHidden/>
    <w:qFormat/>
    <w:rPr>
      <w:sz w:val="20"/>
      <w:szCs w:val="20"/>
    </w:rPr>
  </w:style>
  <w:style w:type="character" w:styleId="14" w:customStyle="1">
    <w:name w:val="Текст концевой сноски Знак1"/>
    <w:basedOn w:val="DefaultParagraphFont"/>
    <w:uiPriority w:val="99"/>
    <w:semiHidden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yle1" w:customStyle="1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5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2" w:customStyle="1">
    <w:name w:val="Название Знак"/>
    <w:link w:val="112"/>
    <w:uiPriority w:val="10"/>
    <w:qFormat/>
    <w:rPr>
      <w:sz w:val="28"/>
    </w:rPr>
  </w:style>
  <w:style w:type="character" w:styleId="Style3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</w:rPr>
  </w:style>
  <w:style w:type="character" w:styleId="Style4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5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6" w:customStyle="1">
    <w:name w:val="Подпункт Знак1"/>
    <w:link w:val="Style26"/>
    <w:qFormat/>
    <w:rPr>
      <w:sz w:val="28"/>
    </w:rPr>
  </w:style>
  <w:style w:type="character" w:styleId="Style6" w:customStyle="1">
    <w:name w:val="Текст сноски Знак"/>
    <w:uiPriority w:val="99"/>
    <w:qFormat/>
    <w:rPr/>
  </w:style>
  <w:style w:type="character" w:styleId="Style7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8" w:customStyle="1">
    <w:name w:val="Абзац списка Знак"/>
    <w:link w:val="ListParagraph"/>
    <w:uiPriority w:val="34"/>
    <w:qFormat/>
    <w:rPr>
      <w:rFonts w:eastAsia="Calibri"/>
      <w:sz w:val="24"/>
      <w:szCs w:val="24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Style10" w:customStyle="1">
    <w:name w:val="Подподпункт Знак"/>
    <w:link w:val="Style34"/>
    <w:qFormat/>
    <w:rPr>
      <w:sz w:val="26"/>
      <w:szCs w:val="26"/>
    </w:rPr>
  </w:style>
  <w:style w:type="character" w:styleId="31" w:customStyle="1">
    <w:name w:val="УРОВЕНЬ_Абзац_тип3 Знак"/>
    <w:link w:val="36"/>
    <w:qFormat/>
    <w:rPr>
      <w:rFonts w:ascii="Calibri" w:hAnsi="Calibri" w:eastAsia="Calibri" w:cs="Calibri"/>
      <w:sz w:val="26"/>
      <w:szCs w:val="28"/>
      <w:lang w:eastAsia="en-US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Style12" w:customStyle="1">
    <w:name w:val="Текст примечания Знак"/>
    <w:link w:val="Annotationtext"/>
    <w:qFormat/>
    <w:rPr/>
  </w:style>
  <w:style w:type="character" w:styleId="Style13" w:customStyle="1">
    <w:name w:val="Текст концевой сноски Знак"/>
    <w:basedOn w:val="DefaultParagraphFont"/>
    <w:qFormat/>
    <w:rPr/>
  </w:style>
  <w:style w:type="character" w:styleId="Style14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7" w:customStyle="1">
    <w:name w:val="УРОВЕНЬ_1. Знак"/>
    <w:link w:val="116"/>
    <w:qFormat/>
    <w:rPr>
      <w:rFonts w:eastAsia="Calibri"/>
      <w:caps/>
      <w:sz w:val="28"/>
      <w:szCs w:val="28"/>
      <w:lang w:eastAsia="en-US"/>
    </w:rPr>
  </w:style>
  <w:style w:type="character" w:styleId="18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ConsPlusNormal" w:customStyle="1">
    <w:name w:val="ConsPlusNormal Знак"/>
    <w:link w:val="ConsPlusNormal1"/>
    <w:qFormat/>
    <w:rPr>
      <w:rFonts w:ascii="Arial" w:hAnsi="Arial" w:cs="Arial"/>
    </w:rPr>
  </w:style>
  <w:style w:type="character" w:styleId="My" w:customStyle="1">
    <w:name w:val="my Знак"/>
    <w:link w:val="My1"/>
    <w:qFormat/>
    <w:rPr>
      <w:b/>
      <w:sz w:val="28"/>
      <w:szCs w:val="28"/>
    </w:rPr>
  </w:style>
  <w:style w:type="character" w:styleId="S0" w:customStyle="1">
    <w:name w:val="s0"/>
    <w:qFormat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Style15" w:customStyle="1">
    <w:name w:val="Текст Знак"/>
    <w:basedOn w:val="DefaultParagraphFont"/>
    <w:link w:val="PlainText"/>
    <w:qFormat/>
    <w:rPr>
      <w:rFonts w:cs="Courier New"/>
    </w:rPr>
  </w:style>
  <w:style w:type="character" w:styleId="Style16" w:customStyle="1">
    <w:name w:val="Основной текст с отступом Знак"/>
    <w:qFormat/>
    <w:rPr>
      <w:sz w:val="24"/>
      <w:szCs w:val="24"/>
    </w:rPr>
  </w:style>
  <w:style w:type="character" w:styleId="19" w:customStyle="1">
    <w:name w:val="Пункт Знак1"/>
    <w:link w:val="Style31"/>
    <w:qFormat/>
    <w:rPr>
      <w:rFonts w:ascii="Arial" w:hAnsi="Arial"/>
      <w:b/>
      <w:i/>
      <w:sz w:val="28"/>
    </w:rPr>
  </w:style>
  <w:style w:type="character" w:styleId="Style17" w:customStyle="1">
    <w:name w:val="Нижний колонтитул Знак"/>
    <w:uiPriority w:val="99"/>
    <w:qFormat/>
    <w:rPr>
      <w:sz w:val="28"/>
      <w:szCs w:val="28"/>
    </w:rPr>
  </w:style>
  <w:style w:type="character" w:styleId="Viewb" w:customStyle="1">
    <w:name w:val="view_b"/>
    <w:qFormat/>
    <w:rPr/>
  </w:style>
  <w:style w:type="character" w:styleId="Style18" w:customStyle="1">
    <w:name w:val="Ссылка указателя"/>
    <w:qFormat/>
    <w:rPr/>
  </w:style>
  <w:style w:type="character" w:styleId="Style19" w:customStyle="1">
    <w:name w:val="Символ нумерации"/>
    <w:qFormat/>
    <w:rPr>
      <w:rFonts w:ascii="Times New Roman" w:hAnsi="Times New Roman"/>
      <w:b w:val="false"/>
      <w:bCs w:val="false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7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"/>
    <w:qFormat/>
    <w:pPr>
      <w:keepNext w:val="true"/>
      <w:spacing w:before="240" w:after="120"/>
    </w:pPr>
    <w:rPr>
      <w:rFonts w:ascii="Liberation Sans" w:hAnsi="Liberation Sans" w:eastAsia="Tahoma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110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111" w:customStyle="1">
    <w:name w:val="index heading111"/>
    <w:basedOn w:val="110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1" w:customStyle="1">
    <w:name w:val="index heading11111111111"/>
    <w:basedOn w:val="Title"/>
    <w:qFormat/>
    <w:pPr/>
    <w:rPr/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11" w:customStyle="1">
    <w:name w:val="index heading111111111111"/>
    <w:basedOn w:val="Title"/>
    <w:qFormat/>
    <w:pPr/>
    <w:rPr/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111" w:customStyle="1">
    <w:name w:val="index heading1111111111111"/>
    <w:basedOn w:val="Title"/>
    <w:qFormat/>
    <w:pPr/>
    <w:rPr/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1111" w:customStyle="1">
    <w:name w:val="index heading11111111111111"/>
    <w:basedOn w:val="Title"/>
    <w:qFormat/>
    <w:pPr/>
    <w:rPr/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111111111" w:customStyle="1">
    <w:name w:val="index heading111111111111111"/>
    <w:basedOn w:val="110"/>
    <w:qFormat/>
    <w:pPr/>
    <w:rPr/>
  </w:style>
  <w:style w:type="paragraph" w:styleId="Style22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23" w:customStyle="1">
    <w:name w:val="Раздел положения"/>
    <w:basedOn w:val="Normal"/>
    <w:qFormat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qFormat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>
    <w:name w:val="Footnote Text"/>
    <w:basedOn w:val="Normal"/>
    <w:link w:val="13"/>
    <w:uiPriority w:val="99"/>
    <w:pPr/>
    <w:rPr>
      <w:sz w:val="20"/>
      <w:szCs w:val="20"/>
    </w:rPr>
  </w:style>
  <w:style w:type="paragraph" w:styleId="111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12" w:customStyle="1">
    <w:name w:val="Название1"/>
    <w:basedOn w:val="Normal"/>
    <w:link w:val="Style2"/>
    <w:uiPriority w:val="10"/>
    <w:qFormat/>
    <w:pPr>
      <w:jc w:val="center"/>
    </w:pPr>
    <w:rPr>
      <w:szCs w:val="20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11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6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6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uiPriority w:val="39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clear" w:pos="708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7" w:customStyle="1">
    <w:name w:val="Раздел регламента"/>
    <w:basedOn w:val="Normal"/>
    <w:qFormat/>
    <w:pPr/>
    <w:rPr/>
  </w:style>
  <w:style w:type="paragraph" w:styleId="Style28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2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113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tabs>
        <w:tab w:val="clear" w:pos="708"/>
        <w:tab w:val="right" w:pos="9921" w:leader="dot"/>
      </w:tabs>
      <w:ind w:left="560" w:hanging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Caption1111111111111111" w:customStyle="1">
    <w:name w:val="caption1111111111111111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1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8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4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5"/>
    <w:uiPriority w:val="99"/>
    <w:unhideWhenUsed/>
    <w:qFormat/>
    <w:pPr/>
    <w:rPr>
      <w:rFonts w:eastAsia="Calibri"/>
      <w:sz w:val="24"/>
      <w:szCs w:val="24"/>
    </w:rPr>
  </w:style>
  <w:style w:type="paragraph" w:styleId="Style30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link w:val="19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4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3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10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35" w:customStyle="1">
    <w:name w:val="УРОВЕНЬ_(а)"/>
    <w:basedOn w:val="ListParagraph"/>
    <w:qFormat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5" w:customStyle="1">
    <w:name w:val="Стиль Заголовок 1 + по ширине"/>
    <w:basedOn w:val="Heading1"/>
    <w:qFormat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EndnoteText">
    <w:name w:val="Endnote Text"/>
    <w:basedOn w:val="Normal"/>
    <w:link w:val="14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sz w:val="24"/>
      <w:szCs w:val="20"/>
    </w:rPr>
  </w:style>
  <w:style w:type="paragraph" w:styleId="Style37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16" w:customStyle="1">
    <w:name w:val="УРОВЕНЬ_1."/>
    <w:basedOn w:val="ListParagraph"/>
    <w:link w:val="17"/>
    <w:qFormat/>
    <w:pPr>
      <w:keepNext w:val="true"/>
      <w:keepLines/>
      <w:spacing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pPr>
      <w:widowControl w:val="false"/>
      <w:tabs>
        <w:tab w:val="clear" w:pos="708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8" w:customStyle="1">
    <w:name w:val="Пункт б/н"/>
    <w:basedOn w:val="Normal"/>
    <w:qFormat/>
    <w:pPr>
      <w:tabs>
        <w:tab w:val="clear" w:pos="708"/>
        <w:tab w:val="left" w:pos="1134" w:leader="none"/>
      </w:tabs>
      <w:spacing w:lineRule="auto" w:line="360"/>
      <w:ind w:firstLine="567"/>
      <w:jc w:val="both"/>
    </w:pPr>
    <w:rPr>
      <w:szCs w:val="20"/>
    </w:rPr>
  </w:style>
  <w:style w:type="paragraph" w:styleId="Style39" w:customStyle="1">
    <w:name w:val="Пункт Знак"/>
    <w:basedOn w:val="Normal"/>
    <w:qFormat/>
    <w:pPr>
      <w:tabs>
        <w:tab w:val="clear" w:pos="708"/>
        <w:tab w:val="left" w:pos="567" w:leader="none"/>
        <w:tab w:val="left" w:pos="851" w:leader="none"/>
        <w:tab w:val="left" w:pos="1134" w:leader="none"/>
      </w:tabs>
      <w:spacing w:lineRule="auto" w:line="360"/>
      <w:ind w:left="567" w:hanging="567"/>
      <w:jc w:val="both"/>
    </w:pPr>
    <w:rPr>
      <w:szCs w:val="20"/>
    </w:rPr>
  </w:style>
  <w:style w:type="paragraph" w:styleId="Style40" w:customStyle="1">
    <w:name w:val="Подподподпункт"/>
    <w:basedOn w:val="Normal"/>
    <w:qFormat/>
    <w:pPr>
      <w:tabs>
        <w:tab w:val="clear" w:pos="708"/>
        <w:tab w:val="left" w:pos="1134" w:leader="none"/>
        <w:tab w:val="left" w:pos="1701" w:leader="none"/>
        <w:tab w:val="left" w:pos="2448" w:leader="none"/>
      </w:tabs>
      <w:spacing w:lineRule="auto" w:line="360"/>
      <w:ind w:left="2448" w:hanging="1008"/>
      <w:jc w:val="both"/>
    </w:pPr>
    <w:rPr>
      <w:szCs w:val="20"/>
    </w:rPr>
  </w:style>
  <w:style w:type="paragraph" w:styleId="117" w:customStyle="1">
    <w:name w:val="Пункт1"/>
    <w:basedOn w:val="Normal"/>
    <w:qFormat/>
    <w:pPr>
      <w:tabs>
        <w:tab w:val="clear" w:pos="708"/>
        <w:tab w:val="left" w:pos="567" w:leader="none"/>
      </w:tabs>
      <w:spacing w:lineRule="auto" w:line="360" w:before="240" w:after="0"/>
      <w:ind w:left="567" w:hanging="279"/>
      <w:jc w:val="center"/>
    </w:pPr>
    <w:rPr>
      <w:rFonts w:ascii="Arial" w:hAnsi="Arial"/>
      <w:b/>
    </w:rPr>
  </w:style>
  <w:style w:type="paragraph" w:styleId="My1" w:customStyle="1">
    <w:name w:val="my"/>
    <w:basedOn w:val="Heading1"/>
    <w:link w:val="My"/>
    <w:qFormat/>
    <w:pPr>
      <w:keepLines/>
      <w:tabs>
        <w:tab w:val="clear" w:pos="0"/>
      </w:tabs>
      <w:spacing w:before="360" w:after="120"/>
      <w:ind w:left="0" w:hanging="0"/>
      <w:jc w:val="center"/>
    </w:pPr>
    <w:rPr>
      <w:rFonts w:eastAsia="Times New Roman"/>
    </w:rPr>
  </w:style>
  <w:style w:type="paragraph" w:styleId="118" w:customStyle="1">
    <w:name w:val="Обычный1"/>
    <w:qFormat/>
    <w:pPr>
      <w:widowControl w:val="false"/>
      <w:suppressAutoHyphens w:val="true"/>
      <w:bidi w:val="0"/>
      <w:spacing w:lineRule="auto" w:line="420" w:before="460" w:after="0"/>
      <w:ind w:firstLine="720"/>
      <w:jc w:val="left"/>
    </w:pPr>
    <w:rPr>
      <w:rFonts w:ascii="Arial" w:hAnsi="Arial" w:eastAsia="Arial" w:cs="Times New Roman"/>
      <w:color w:val="auto"/>
      <w:kern w:val="0"/>
      <w:sz w:val="28"/>
      <w:szCs w:val="20"/>
      <w:lang w:val="ru-RU" w:eastAsia="ar-SA" w:bidi="ar-SA"/>
    </w:rPr>
  </w:style>
  <w:style w:type="paragraph" w:styleId="PlainText">
    <w:name w:val="Plain Text"/>
    <w:basedOn w:val="Normal"/>
    <w:link w:val="Style15"/>
    <w:qFormat/>
    <w:pPr>
      <w:ind w:firstLine="709"/>
      <w:jc w:val="both"/>
    </w:pPr>
    <w:rPr>
      <w:rFonts w:cs="Courier New"/>
      <w:sz w:val="20"/>
      <w:szCs w:val="20"/>
    </w:rPr>
  </w:style>
  <w:style w:type="paragraph" w:styleId="29" w:customStyle="1">
    <w:name w:val="Пункт_2"/>
    <w:basedOn w:val="Normal"/>
    <w:qFormat/>
    <w:pPr>
      <w:tabs>
        <w:tab w:val="clear" w:pos="708"/>
        <w:tab w:val="left" w:pos="1134" w:leader="none"/>
      </w:tabs>
      <w:spacing w:lineRule="auto" w:line="360"/>
      <w:ind w:left="1134" w:hanging="1133"/>
      <w:jc w:val="both"/>
    </w:pPr>
    <w:rPr>
      <w:szCs w:val="20"/>
    </w:rPr>
  </w:style>
  <w:style w:type="paragraph" w:styleId="37" w:customStyle="1">
    <w:name w:val="Пункт_3"/>
    <w:basedOn w:val="29"/>
    <w:qFormat/>
    <w:pPr>
      <w:tabs>
        <w:tab w:val="clear" w:pos="1134"/>
        <w:tab w:val="left" w:pos="1694" w:leader="none"/>
      </w:tabs>
      <w:ind w:left="1694" w:hanging="1133"/>
    </w:pPr>
    <w:rPr/>
  </w:style>
  <w:style w:type="paragraph" w:styleId="42" w:customStyle="1">
    <w:name w:val="Пункт_4"/>
    <w:basedOn w:val="37"/>
    <w:qFormat/>
    <w:pPr>
      <w:tabs>
        <w:tab w:val="clear" w:pos="1694"/>
        <w:tab w:val="left" w:pos="1134" w:leader="none"/>
      </w:tabs>
      <w:ind w:left="1134" w:hanging="1134"/>
    </w:pPr>
    <w:rPr/>
  </w:style>
  <w:style w:type="paragraph" w:styleId="5ABCD" w:customStyle="1">
    <w:name w:val="Пункт_5_ABCD"/>
    <w:basedOn w:val="Normal"/>
    <w:qFormat/>
    <w:pPr>
      <w:tabs>
        <w:tab w:val="clear" w:pos="708"/>
        <w:tab w:val="left" w:pos="1701" w:leader="none"/>
      </w:tabs>
      <w:spacing w:lineRule="auto" w:line="360"/>
      <w:ind w:left="1701" w:hanging="567"/>
      <w:jc w:val="both"/>
    </w:pPr>
    <w:rPr>
      <w:szCs w:val="20"/>
    </w:rPr>
  </w:style>
  <w:style w:type="paragraph" w:styleId="119" w:customStyle="1">
    <w:name w:val="Пункт_1"/>
    <w:basedOn w:val="Normal"/>
    <w:qFormat/>
    <w:pPr>
      <w:keepNext w:val="true"/>
      <w:tabs>
        <w:tab w:val="clear" w:pos="708"/>
        <w:tab w:val="left" w:pos="568" w:leader="none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styleId="38" w:customStyle="1">
    <w:name w:val="заголовок 3"/>
    <w:basedOn w:val="Normal"/>
    <w:next w:val="Normal"/>
    <w:qFormat/>
    <w:pPr>
      <w:keepNext w:val="true"/>
      <w:spacing w:lineRule="auto" w:line="360" w:before="120" w:after="0"/>
      <w:ind w:firstLine="720"/>
      <w:jc w:val="center"/>
      <w:outlineLvl w:val="2"/>
    </w:pPr>
    <w:rPr>
      <w:sz w:val="20"/>
      <w:szCs w:val="24"/>
    </w:rPr>
  </w:style>
  <w:style w:type="paragraph" w:styleId="Style41" w:customStyle="1">
    <w:name w:val="Обычный+ без отступа"/>
    <w:basedOn w:val="Normal"/>
    <w:qFormat/>
    <w:pPr>
      <w:tabs>
        <w:tab w:val="clear" w:pos="708"/>
        <w:tab w:val="left" w:pos="926" w:leader="none"/>
      </w:tabs>
      <w:spacing w:lineRule="auto" w:line="360" w:before="120" w:after="0"/>
      <w:jc w:val="both"/>
    </w:pPr>
    <w:rPr>
      <w:rFonts w:eastAsia="MS Mincho"/>
    </w:rPr>
  </w:style>
  <w:style w:type="paragraph" w:styleId="ListNumber">
    <w:name w:val="List Number"/>
    <w:basedOn w:val="Normal"/>
    <w:qFormat/>
    <w:pPr>
      <w:spacing w:lineRule="auto" w:line="360" w:before="60" w:after="0"/>
      <w:jc w:val="both"/>
    </w:pPr>
    <w:rPr>
      <w:szCs w:val="24"/>
    </w:rPr>
  </w:style>
  <w:style w:type="paragraph" w:styleId="HEADERTEXT1" w:customStyle="1">
    <w:name w:val=".HEADERTEX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2B4279"/>
      <w:kern w:val="0"/>
      <w:sz w:val="24"/>
      <w:szCs w:val="24"/>
      <w:lang w:val="ru-RU" w:eastAsia="ru-RU" w:bidi="ar-SA"/>
    </w:rPr>
  </w:style>
  <w:style w:type="paragraph" w:styleId="211" w:customStyle="1">
    <w:name w:val="Основной текст 21"/>
    <w:basedOn w:val="Normal"/>
    <w:qFormat/>
    <w:pPr/>
    <w:rPr>
      <w:sz w:val="22"/>
      <w:szCs w:val="20"/>
      <w:lang w:eastAsia="ar-SA"/>
    </w:rPr>
  </w:style>
  <w:style w:type="paragraph" w:styleId="Style42" w:customStyle="1">
    <w:name w:val="Содержимое врезки"/>
    <w:basedOn w:val="Normal"/>
    <w:qFormat/>
    <w:pPr/>
    <w:rPr/>
  </w:style>
  <w:style w:type="paragraph" w:styleId="Style4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4" w:customStyle="1">
    <w:name w:val="Заголовок таблицы"/>
    <w:basedOn w:val="Style43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Стиль1"/>
    <w:uiPriority w:val="99"/>
    <w:qFormat/>
  </w:style>
  <w:style w:type="numbering" w:styleId="210" w:customStyle="1">
    <w:name w:val="Стиль2"/>
    <w:uiPriority w:val="99"/>
    <w:qFormat/>
  </w:style>
  <w:style w:type="numbering" w:styleId="19639624581" w:customStyle="1">
    <w:name w:val="19639624581"/>
    <w:qFormat/>
  </w:style>
  <w:style w:type="numbering" w:styleId="42648439681" w:customStyle="1">
    <w:name w:val="42648439681"/>
    <w:qFormat/>
  </w:style>
  <w:style w:type="numbering" w:styleId="18014956671" w:customStyle="1">
    <w:name w:val="18014956671"/>
    <w:qFormat/>
  </w:style>
  <w:style w:type="table" w:default="1" w:styleId="118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6">
    <w:name w:val="Table Grid Light"/>
    <w:basedOn w:val="118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7">
    <w:name w:val="Plain Table 1"/>
    <w:basedOn w:val="118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8">
    <w:name w:val="Plain Table 2"/>
    <w:basedOn w:val="118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9">
    <w:name w:val="Plain Table 3"/>
    <w:basedOn w:val="118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0">
    <w:name w:val="Plain Table 4"/>
    <w:basedOn w:val="118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1">
    <w:name w:val="Plain Table 5"/>
    <w:basedOn w:val="118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2">
    <w:name w:val="Grid Table 1 Light"/>
    <w:basedOn w:val="118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3">
    <w:name w:val="Grid Table 1 Light - Accent 1"/>
    <w:basedOn w:val="118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4">
    <w:name w:val="Grid Table 1 Light - Accent 2"/>
    <w:basedOn w:val="118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5">
    <w:name w:val="Grid Table 1 Light - Accent 3"/>
    <w:basedOn w:val="118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6">
    <w:name w:val="Grid Table 1 Light - Accent 4"/>
    <w:basedOn w:val="118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7">
    <w:name w:val="Grid Table 1 Light - Accent 5"/>
    <w:basedOn w:val="118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8">
    <w:name w:val="Grid Table 1 Light - Accent 6"/>
    <w:basedOn w:val="118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9">
    <w:name w:val="Grid Table 2"/>
    <w:basedOn w:val="118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0">
    <w:name w:val="Grid Table 2 - Accent 1"/>
    <w:basedOn w:val="118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1">
    <w:name w:val="Grid Table 2 - Accent 2"/>
    <w:basedOn w:val="118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2">
    <w:name w:val="Grid Table 2 - Accent 3"/>
    <w:basedOn w:val="118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3">
    <w:name w:val="Grid Table 2 - Accent 4"/>
    <w:basedOn w:val="118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4">
    <w:name w:val="Grid Table 2 - Accent 5"/>
    <w:basedOn w:val="118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5">
    <w:name w:val="Grid Table 2 - Accent 6"/>
    <w:basedOn w:val="118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6">
    <w:name w:val="Grid Table 3"/>
    <w:basedOn w:val="118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7">
    <w:name w:val="Grid Table 3 - Accent 1"/>
    <w:basedOn w:val="118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8">
    <w:name w:val="Grid Table 3 - Accent 2"/>
    <w:basedOn w:val="118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9">
    <w:name w:val="Grid Table 3 - Accent 3"/>
    <w:basedOn w:val="118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0">
    <w:name w:val="Grid Table 3 - Accent 4"/>
    <w:basedOn w:val="118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1">
    <w:name w:val="Grid Table 3 - Accent 5"/>
    <w:basedOn w:val="118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2">
    <w:name w:val="Grid Table 3 - Accent 6"/>
    <w:basedOn w:val="118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3">
    <w:name w:val="Grid Table 4"/>
    <w:basedOn w:val="118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4">
    <w:name w:val="Grid Table 4 - Accent 1"/>
    <w:basedOn w:val="1185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5">
    <w:name w:val="Grid Table 4 - Accent 2"/>
    <w:basedOn w:val="118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6">
    <w:name w:val="Grid Table 4 - Accent 3"/>
    <w:basedOn w:val="118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7">
    <w:name w:val="Grid Table 4 - Accent 4"/>
    <w:basedOn w:val="118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8">
    <w:name w:val="Grid Table 4 - Accent 5"/>
    <w:basedOn w:val="1185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9">
    <w:name w:val="Grid Table 4 - Accent 6"/>
    <w:basedOn w:val="118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0">
    <w:name w:val="Grid Table 5 Dark"/>
    <w:basedOn w:val="11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1">
    <w:name w:val="Grid Table 5 Dark- Accent 1"/>
    <w:basedOn w:val="11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1" w:themeFillTint="75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2">
    <w:name w:val="Grid Table 5 Dark - Accent 2"/>
    <w:basedOn w:val="11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3">
    <w:name w:val="Grid Table 5 Dark - Accent 3"/>
    <w:basedOn w:val="11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4">
    <w:name w:val="Grid Table 5 Dark- Accent 4"/>
    <w:basedOn w:val="11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5">
    <w:name w:val="Grid Table 5 Dark - Accent 5"/>
    <w:basedOn w:val="11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5" w:themeFillTint="7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6">
    <w:name w:val="Grid Table 5 Dark - Accent 6"/>
    <w:basedOn w:val="11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7">
    <w:name w:val="Grid Table 6 Colorful"/>
    <w:basedOn w:val="118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7F7F7F" w:themeColor="text1" w:themeTint="80" w:themeShade="95"/>
      </w:rPr>
      <w:tblPr/>
    </w:tblStyle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tblPr/>
    </w:tblStylePr>
    <w:tblStylePr w:type="lastRow">
      <w:rPr>
        <w:b/>
        <w:color w:val="7F7F7F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8">
    <w:name w:val="Grid Table 6 Colorful - Accent 1"/>
    <w:basedOn w:val="1185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A0B7E1" w:themeColor="accent1" w:themeTint="80" w:themeShade="95"/>
      </w:rPr>
      <w:tblPr/>
    </w:tblStylePr>
    <w:tblStylePr w:type="firstRow">
      <w:rPr>
        <w:b/>
        <w:color w:val="A0B7E1"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tblPr/>
    </w:tblStylePr>
    <w:tblStylePr w:type="lastRow">
      <w:rPr>
        <w:b/>
        <w:color w:val="A0B7E1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9">
    <w:name w:val="Grid Table 6 Colorful - Accent 2"/>
    <w:basedOn w:val="118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0">
    <w:name w:val="Grid Table 6 Colorful - Accent 3"/>
    <w:basedOn w:val="118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A5A5A5" w:themeColor="accent3" w:themeTint="fe" w:themeShade="95"/>
      </w:rPr>
      <w:tblPr/>
    </w:tblStyle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tblPr/>
    </w:tblStylePr>
    <w:tblStylePr w:type="lastRow">
      <w:rPr>
        <w:b/>
        <w:color w:val="A5A5A5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1">
    <w:name w:val="Grid Table 6 Colorful - Accent 4"/>
    <w:basedOn w:val="118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2">
    <w:name w:val="Grid Table 6 Colorful - Accent 5"/>
    <w:basedOn w:val="1185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A8D" w:themeColor="accent5" w:themeShade="95"/>
      </w:rPr>
      <w:tblPr/>
    </w:tblStyle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tblPr/>
    </w:tblStylePr>
    <w:tblStylePr w:type="lastRow">
      <w:rPr>
        <w:b/>
        <w:color w:val="245A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3">
    <w:name w:val="Grid Table 6 Colorful - Accent 6"/>
    <w:basedOn w:val="118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A8D" w:themeColor="accent5" w:themeShade="95"/>
      </w:rPr>
      <w:tblPr/>
    </w:tblStyle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tblPr/>
    </w:tblStylePr>
    <w:tblStylePr w:type="lastRow">
      <w:rPr>
        <w:b/>
        <w:color w:val="245A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4">
    <w:name w:val="Grid Table 7 Colorful"/>
    <w:basedOn w:val="118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5">
    <w:name w:val="Grid Table 7 Colorful - Accent 1"/>
    <w:basedOn w:val="1185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6">
    <w:name w:val="Grid Table 7 Colorful - Accent 2"/>
    <w:basedOn w:val="118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7">
    <w:name w:val="Grid Table 7 Colorful - Accent 3"/>
    <w:basedOn w:val="118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8">
    <w:name w:val="Grid Table 7 Colorful - Accent 4"/>
    <w:basedOn w:val="118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9">
    <w:name w:val="Grid Table 7 Colorful - Accent 5"/>
    <w:basedOn w:val="1185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0">
    <w:name w:val="Grid Table 7 Colorful - Accent 6"/>
    <w:basedOn w:val="118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1">
    <w:name w:val="List Table 1 Light"/>
    <w:basedOn w:val="1185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2">
    <w:name w:val="List Table 1 Light - Accent 1"/>
    <w:basedOn w:val="1185"/>
    <w:uiPriority w:val="99"/>
    <w:tblPr>
      <w:tblStyleRowBandSize w:val="1"/>
      <w:tblStyleColBandSize w:val="1"/>
    </w:tblPr>
    <w:tblStylePr w:type="band1Horz"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3">
    <w:name w:val="List Table 1 Light - Accent 2"/>
    <w:basedOn w:val="1185"/>
    <w:uiPriority w:val="99"/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4">
    <w:name w:val="List Table 1 Light - Accent 3"/>
    <w:basedOn w:val="1185"/>
    <w:uiPriority w:val="99"/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5">
    <w:name w:val="List Table 1 Light - Accent 4"/>
    <w:basedOn w:val="1185"/>
    <w:uiPriority w:val="99"/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6">
    <w:name w:val="List Table 1 Light - Accent 5"/>
    <w:basedOn w:val="1185"/>
    <w:uiPriority w:val="99"/>
    <w:tblPr>
      <w:tblStyleRowBandSize w:val="1"/>
      <w:tblStyleColBandSize w:val="1"/>
    </w:tblPr>
    <w:tblStylePr w:type="band1Horz"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7">
    <w:name w:val="List Table 1 Light - Accent 6"/>
    <w:basedOn w:val="1185"/>
    <w:uiPriority w:val="99"/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8">
    <w:name w:val="List Table 2"/>
    <w:basedOn w:val="118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9">
    <w:name w:val="List Table 2 - Accent 1"/>
    <w:basedOn w:val="1185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0">
    <w:name w:val="List Table 2 - Accent 2"/>
    <w:basedOn w:val="118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1">
    <w:name w:val="List Table 2 - Accent 3"/>
    <w:basedOn w:val="118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2">
    <w:name w:val="List Table 2 - Accent 4"/>
    <w:basedOn w:val="118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3">
    <w:name w:val="List Table 2 - Accent 5"/>
    <w:basedOn w:val="1185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4">
    <w:name w:val="List Table 2 - Accent 6"/>
    <w:basedOn w:val="118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5">
    <w:name w:val="List Table 3"/>
    <w:basedOn w:val="118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6">
    <w:name w:val="List Table 3 - Accent 1"/>
    <w:basedOn w:val="1185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7">
    <w:name w:val="List Table 3 - Accent 2"/>
    <w:basedOn w:val="118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8">
    <w:name w:val="List Table 3 - Accent 3"/>
    <w:basedOn w:val="118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9">
    <w:name w:val="List Table 3 - Accent 4"/>
    <w:basedOn w:val="118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0">
    <w:name w:val="List Table 3 - Accent 5"/>
    <w:basedOn w:val="1185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1">
    <w:name w:val="List Table 3 - Accent 6"/>
    <w:basedOn w:val="118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2">
    <w:name w:val="List Table 4"/>
    <w:basedOn w:val="118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3">
    <w:name w:val="List Table 4 - Accent 1"/>
    <w:basedOn w:val="1185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4">
    <w:name w:val="List Table 4 - Accent 2"/>
    <w:basedOn w:val="118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5">
    <w:name w:val="List Table 4 - Accent 3"/>
    <w:basedOn w:val="118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6">
    <w:name w:val="List Table 4 - Accent 4"/>
    <w:basedOn w:val="118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7">
    <w:name w:val="List Table 4 - Accent 5"/>
    <w:basedOn w:val="1185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8">
    <w:name w:val="List Table 4 - Accent 6"/>
    <w:basedOn w:val="118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9">
    <w:name w:val="List Table 5 Dark"/>
    <w:basedOn w:val="118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70">
    <w:name w:val="List Table 5 Dark - Accent 1"/>
    <w:basedOn w:val="1185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71">
    <w:name w:val="List Table 5 Dark - Accent 2"/>
    <w:basedOn w:val="118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72">
    <w:name w:val="List Table 5 Dark - Accent 3"/>
    <w:basedOn w:val="118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73">
    <w:name w:val="List Table 5 Dark - Accent 4"/>
    <w:basedOn w:val="118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74">
    <w:name w:val="List Table 5 Dark - Accent 5"/>
    <w:basedOn w:val="1185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75">
    <w:name w:val="List Table 5 Dark - Accent 6"/>
    <w:basedOn w:val="118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76">
    <w:name w:val="List Table 6 Colorful"/>
    <w:basedOn w:val="118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77">
    <w:name w:val="List Table 6 Colorful - Accent 1"/>
    <w:basedOn w:val="1185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54175" w:themeColor="accent1" w:themeShade="95"/>
      </w:rPr>
      <w:tblPr/>
    </w:tblStyle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tblPr/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78">
    <w:name w:val="List Table 6 Colorful - Accent 2"/>
    <w:basedOn w:val="118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79">
    <w:name w:val="List Table 6 Colorful - Accent 3"/>
    <w:basedOn w:val="118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C9C9C9" w:themeColor="accent3" w:themeTint="98" w:themeShade="95"/>
      </w:rPr>
      <w:tblPr/>
    </w:tblStyle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tblPr/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80">
    <w:name w:val="List Table 6 Colorful - Accent 4"/>
    <w:basedOn w:val="118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81">
    <w:name w:val="List Table 6 Colorful - Accent 5"/>
    <w:basedOn w:val="1185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9BC2E5" w:themeColor="accent5" w:themeTint="9a" w:themeShade="95"/>
      </w:rPr>
      <w:tblPr/>
    </w:tblStylePr>
    <w:tblStylePr w:type="firstRow">
      <w:rPr>
        <w:b/>
        <w:color w:val="9BC2E5"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tblPr/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82">
    <w:name w:val="List Table 6 Colorful - Accent 6"/>
    <w:basedOn w:val="118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A9D08E" w:themeColor="accent6" w:themeTint="98" w:themeShade="95"/>
      </w:rPr>
      <w:tblPr/>
    </w:tblStyle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tblPr/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83">
    <w:name w:val="List Table 7 Colorful"/>
    <w:basedOn w:val="118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84">
    <w:name w:val="List Table 7 Colorful - Accent 1"/>
    <w:basedOn w:val="1185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85">
    <w:name w:val="List Table 7 Colorful - Accent 2"/>
    <w:basedOn w:val="118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86">
    <w:name w:val="List Table 7 Colorful - Accent 3"/>
    <w:basedOn w:val="118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87">
    <w:name w:val="List Table 7 Colorful - Accent 4"/>
    <w:basedOn w:val="118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88">
    <w:name w:val="List Table 7 Colorful - Accent 5"/>
    <w:basedOn w:val="1185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89">
    <w:name w:val="List Table 7 Colorful - Accent 6"/>
    <w:basedOn w:val="118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0">
    <w:name w:val="Lined - Accent"/>
    <w:basedOn w:val="118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1">
    <w:name w:val="Lined - Accent 1"/>
    <w:basedOn w:val="118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2">
    <w:name w:val="Lined - Accent 2"/>
    <w:basedOn w:val="118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3">
    <w:name w:val="Lined - Accent 3"/>
    <w:basedOn w:val="118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4">
    <w:name w:val="Lined - Accent 4"/>
    <w:basedOn w:val="118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5">
    <w:name w:val="Lined - Accent 5"/>
    <w:basedOn w:val="118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6">
    <w:name w:val="Lined - Accent 6"/>
    <w:basedOn w:val="118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7">
    <w:name w:val="Bordered &amp; Lined - Accent"/>
    <w:basedOn w:val="118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8">
    <w:name w:val="Bordered &amp; Lined - Accent 1"/>
    <w:basedOn w:val="1185"/>
    <w:uiPriority w:val="99"/>
    <w:rPr>
      <w:color w:val="40404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99">
    <w:name w:val="Bordered &amp; Lined - Accent 2"/>
    <w:basedOn w:val="1185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0">
    <w:name w:val="Bordered &amp; Lined - Accent 3"/>
    <w:basedOn w:val="1185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1">
    <w:name w:val="Bordered &amp; Lined - Accent 4"/>
    <w:basedOn w:val="1185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2">
    <w:name w:val="Bordered &amp; Lined - Accent 5"/>
    <w:basedOn w:val="1185"/>
    <w:uiPriority w:val="99"/>
    <w:rPr>
      <w:color w:val="40404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3">
    <w:name w:val="Bordered &amp; Lined - Accent 6"/>
    <w:basedOn w:val="1185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4">
    <w:name w:val="Bordered"/>
    <w:basedOn w:val="118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5">
    <w:name w:val="Bordered - Accent 1"/>
    <w:basedOn w:val="118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6">
    <w:name w:val="Bordered - Accent 2"/>
    <w:basedOn w:val="118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7">
    <w:name w:val="Bordered - Accent 3"/>
    <w:basedOn w:val="118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8">
    <w:name w:val="Bordered - Accent 4"/>
    <w:basedOn w:val="118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09">
    <w:name w:val="Bordered - Accent 5"/>
    <w:basedOn w:val="118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10">
    <w:name w:val="Bordered - Accent 6"/>
    <w:basedOn w:val="118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1">
    <w:name w:val="Table Grid"/>
    <w:basedOn w:val="118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312">
    <w:name w:val="Сетка таблицы1"/>
    <w:basedOn w:val="1185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image" Target="media/image1.jpeg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eader" Target="header10.xml"/><Relationship Id="rId18" Type="http://schemas.openxmlformats.org/officeDocument/2006/relationships/header" Target="header11.xml"/><Relationship Id="rId19" Type="http://schemas.openxmlformats.org/officeDocument/2006/relationships/header" Target="header12.xm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image" Target="media/image10.jpeg"/><Relationship Id="rId24" Type="http://schemas.openxmlformats.org/officeDocument/2006/relationships/image" Target="media/image5.jpeg"/><Relationship Id="rId25" Type="http://schemas.openxmlformats.org/officeDocument/2006/relationships/image" Target="media/image6.jpeg"/><Relationship Id="rId26" Type="http://schemas.openxmlformats.org/officeDocument/2006/relationships/image" Target="media/image11.jpeg"/><Relationship Id="rId27" Type="http://schemas.openxmlformats.org/officeDocument/2006/relationships/image" Target="media/image12.jpeg"/><Relationship Id="rId28" Type="http://schemas.openxmlformats.org/officeDocument/2006/relationships/image" Target="media/image9.jpeg"/><Relationship Id="rId29" Type="http://schemas.openxmlformats.org/officeDocument/2006/relationships/image" Target="media/image10.jpeg"/><Relationship Id="rId30" Type="http://schemas.openxmlformats.org/officeDocument/2006/relationships/image" Target="media/image5.jpeg"/><Relationship Id="rId31" Type="http://schemas.openxmlformats.org/officeDocument/2006/relationships/image" Target="media/image6.jpeg"/><Relationship Id="rId32" Type="http://schemas.openxmlformats.org/officeDocument/2006/relationships/image" Target="media/image13.jpeg"/><Relationship Id="rId33" Type="http://schemas.openxmlformats.org/officeDocument/2006/relationships/image" Target="media/image14.jpeg"/><Relationship Id="rId34" Type="http://schemas.openxmlformats.org/officeDocument/2006/relationships/image" Target="media/image14.jpeg"/><Relationship Id="rId35" Type="http://schemas.openxmlformats.org/officeDocument/2006/relationships/image" Target="media/image15.jpeg"/><Relationship Id="rId36" Type="http://schemas.openxmlformats.org/officeDocument/2006/relationships/image" Target="media/image16.jpeg"/><Relationship Id="rId37" Type="http://schemas.openxmlformats.org/officeDocument/2006/relationships/image" Target="media/image17.jpeg"/><Relationship Id="rId38" Type="http://schemas.openxmlformats.org/officeDocument/2006/relationships/image" Target="media/image18.jpeg"/><Relationship Id="rId39" Type="http://schemas.openxmlformats.org/officeDocument/2006/relationships/image" Target="media/image19.jpeg"/><Relationship Id="rId40" Type="http://schemas.openxmlformats.org/officeDocument/2006/relationships/image" Target="media/image20.jpeg"/><Relationship Id="rId41" Type="http://schemas.openxmlformats.org/officeDocument/2006/relationships/image" Target="media/image21.jpeg"/><Relationship Id="rId42" Type="http://schemas.openxmlformats.org/officeDocument/2006/relationships/image" Target="media/image22.jpeg"/><Relationship Id="rId43" Type="http://schemas.openxmlformats.org/officeDocument/2006/relationships/image" Target="media/image23.jpeg"/><Relationship Id="rId44" Type="http://schemas.openxmlformats.org/officeDocument/2006/relationships/image" Target="media/image24.jpeg"/><Relationship Id="rId45" Type="http://schemas.openxmlformats.org/officeDocument/2006/relationships/image" Target="media/image25.jpeg"/><Relationship Id="rId46" Type="http://schemas.openxmlformats.org/officeDocument/2006/relationships/image" Target="media/image26.jpeg"/><Relationship Id="rId47" Type="http://schemas.openxmlformats.org/officeDocument/2006/relationships/image" Target="media/image21.jpeg"/><Relationship Id="rId48" Type="http://schemas.openxmlformats.org/officeDocument/2006/relationships/image" Target="media/image22.jpeg"/><Relationship Id="rId49" Type="http://schemas.openxmlformats.org/officeDocument/2006/relationships/image" Target="media/image23.jpeg"/><Relationship Id="rId50" Type="http://schemas.openxmlformats.org/officeDocument/2006/relationships/image" Target="media/image24.jpeg"/><Relationship Id="rId51" Type="http://schemas.openxmlformats.org/officeDocument/2006/relationships/image" Target="media/image27.jpeg"/><Relationship Id="rId52" Type="http://schemas.openxmlformats.org/officeDocument/2006/relationships/image" Target="media/image28.jpeg"/><Relationship Id="rId53" Type="http://schemas.openxmlformats.org/officeDocument/2006/relationships/image" Target="media/image29.jpeg"/><Relationship Id="rId54" Type="http://schemas.openxmlformats.org/officeDocument/2006/relationships/image" Target="media/image30.jpeg"/><Relationship Id="rId55" Type="http://schemas.openxmlformats.org/officeDocument/2006/relationships/image" Target="media/image31.jpeg"/><Relationship Id="rId56" Type="http://schemas.openxmlformats.org/officeDocument/2006/relationships/image" Target="media/image32.jpeg"/><Relationship Id="rId57" Type="http://schemas.openxmlformats.org/officeDocument/2006/relationships/image" Target="media/image33.jpeg"/><Relationship Id="rId58" Type="http://schemas.openxmlformats.org/officeDocument/2006/relationships/image" Target="media/image34.jpeg"/><Relationship Id="rId59" Type="http://schemas.openxmlformats.org/officeDocument/2006/relationships/image" Target="media/image35.jpeg"/><Relationship Id="rId60" Type="http://schemas.openxmlformats.org/officeDocument/2006/relationships/image" Target="media/image36.jpeg"/><Relationship Id="rId61" Type="http://schemas.openxmlformats.org/officeDocument/2006/relationships/image" Target="media/image37.jpeg"/><Relationship Id="rId62" Type="http://schemas.openxmlformats.org/officeDocument/2006/relationships/image" Target="media/image38.jpeg"/><Relationship Id="rId63" Type="http://schemas.openxmlformats.org/officeDocument/2006/relationships/image" Target="media/image39.png"/><Relationship Id="rId64" Type="http://schemas.openxmlformats.org/officeDocument/2006/relationships/image" Target="media/image40.png"/><Relationship Id="rId65" Type="http://schemas.openxmlformats.org/officeDocument/2006/relationships/image" Target="media/image41.png"/><Relationship Id="rId66" Type="http://schemas.openxmlformats.org/officeDocument/2006/relationships/image" Target="media/image42.png"/><Relationship Id="rId67" Type="http://schemas.openxmlformats.org/officeDocument/2006/relationships/image" Target="media/image43.png"/><Relationship Id="rId68" Type="http://schemas.openxmlformats.org/officeDocument/2006/relationships/image" Target="media/image44.png"/><Relationship Id="rId69" Type="http://schemas.openxmlformats.org/officeDocument/2006/relationships/image" Target="media/image45.jpeg"/><Relationship Id="rId70" Type="http://schemas.openxmlformats.org/officeDocument/2006/relationships/image" Target="media/image46.jpeg"/><Relationship Id="rId71" Type="http://schemas.openxmlformats.org/officeDocument/2006/relationships/image" Target="media/image47.jpeg"/><Relationship Id="rId72" Type="http://schemas.openxmlformats.org/officeDocument/2006/relationships/image" Target="media/image48.jpeg"/><Relationship Id="rId73" Type="http://schemas.openxmlformats.org/officeDocument/2006/relationships/image" Target="media/image49.jpeg"/><Relationship Id="rId74" Type="http://schemas.openxmlformats.org/officeDocument/2006/relationships/image" Target="media/image47.jpeg"/><Relationship Id="rId75" Type="http://schemas.openxmlformats.org/officeDocument/2006/relationships/image" Target="media/image50.jpeg"/><Relationship Id="rId76" Type="http://schemas.openxmlformats.org/officeDocument/2006/relationships/image" Target="media/image51.jpeg"/><Relationship Id="rId77" Type="http://schemas.openxmlformats.org/officeDocument/2006/relationships/image" Target="media/image47.jpeg"/><Relationship Id="rId78" Type="http://schemas.openxmlformats.org/officeDocument/2006/relationships/image" Target="media/image52.jpeg"/><Relationship Id="rId79" Type="http://schemas.openxmlformats.org/officeDocument/2006/relationships/image" Target="media/image53.jpeg"/><Relationship Id="rId80" Type="http://schemas.openxmlformats.org/officeDocument/2006/relationships/image" Target="media/image54.jpeg"/><Relationship Id="rId81" Type="http://schemas.openxmlformats.org/officeDocument/2006/relationships/header" Target="header13.xml"/><Relationship Id="rId82" Type="http://schemas.openxmlformats.org/officeDocument/2006/relationships/header" Target="header14.xml"/><Relationship Id="rId83" Type="http://schemas.openxmlformats.org/officeDocument/2006/relationships/numbering" Target="numbering.xml"/><Relationship Id="rId84" Type="http://schemas.openxmlformats.org/officeDocument/2006/relationships/fontTable" Target="fontTable.xml"/><Relationship Id="rId85" Type="http://schemas.openxmlformats.org/officeDocument/2006/relationships/settings" Target="settings.xml"/><Relationship Id="rId86" Type="http://schemas.openxmlformats.org/officeDocument/2006/relationships/theme" Target="theme/theme1.xml"/><Relationship Id="rId8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02F4-D1E1-4833-A14A-3876DEEF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AlterOffice/3.4.0.8$Linux_X86_64 LibreOffice_project/8f3f3c847f0b8d6fea24e251d3d8ed4f23cbe23c</Application>
  <AppVersion>15.0000</AppVersion>
  <Pages>188</Pages>
  <Words>45757</Words>
  <Characters>303175</Characters>
  <CharactersWithSpaces>339109</CharactersWithSpaces>
  <Paragraphs>106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5:31:00Z</dcterms:created>
  <dc:creator>Быстров Олег Геннадьевич</dc:creator>
  <dc:description/>
  <dc:language>ru-RU</dc:language>
  <cp:lastModifiedBy>zakharovav@sed.local</cp:lastModifiedBy>
  <dcterms:modified xsi:type="dcterms:W3CDTF">2026-05-14T16:55:47Z</dcterms:modified>
  <cp:revision>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